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DAC" w:rsidRDefault="00FC4C71" w:rsidP="00EB1BB2">
      <w:pPr>
        <w:pStyle w:val="TitleHeading1"/>
      </w:pPr>
      <w:bookmarkStart w:id="0" w:name="_Toc23559331"/>
      <w:bookmarkStart w:id="1" w:name="_GoBack"/>
      <w:r w:rsidRPr="00BE17E5">
        <w:t xml:space="preserve">PORTFOLIO </w:t>
      </w:r>
      <w:r w:rsidR="00601E71">
        <w:t xml:space="preserve">SUPPLEMENTARY </w:t>
      </w:r>
      <w:r>
        <w:t xml:space="preserve">ADDITIONAL </w:t>
      </w:r>
      <w:r w:rsidRPr="00B36320">
        <w:t>ESTIMATES</w:t>
      </w:r>
      <w:bookmarkEnd w:id="0"/>
      <w:r w:rsidRPr="00B36320">
        <w:t xml:space="preserve"> STATEMENTS</w:t>
      </w:r>
      <w:r>
        <w:t xml:space="preserve"> </w:t>
      </w:r>
      <w:r w:rsidR="00601E71">
        <w:t>2023</w:t>
      </w:r>
      <w:r w:rsidR="00F40D25">
        <w:t>–</w:t>
      </w:r>
      <w:r w:rsidR="00601E71">
        <w:t>24</w:t>
      </w:r>
    </w:p>
    <w:bookmarkEnd w:id="1"/>
    <w:p w:rsidR="005A64D2" w:rsidRPr="00AA4567" w:rsidRDefault="005A64D2" w:rsidP="00FC4C71">
      <w:pPr>
        <w:pStyle w:val="TPHeading1"/>
      </w:pPr>
    </w:p>
    <w:p w:rsidR="00F16D8A" w:rsidRDefault="000C0079" w:rsidP="005A64D2">
      <w:pPr>
        <w:pStyle w:val="TPHeading3"/>
      </w:pPr>
      <w:r w:rsidRPr="0039044E">
        <w:t>Appropr</w:t>
      </w:r>
      <w:r w:rsidR="00AA4567" w:rsidRPr="0039044E">
        <w:t xml:space="preserve">iation Bill (No. </w:t>
      </w:r>
      <w:r w:rsidR="00601E71">
        <w:t>5</w:t>
      </w:r>
      <w:r w:rsidR="00AA4567" w:rsidRPr="0039044E">
        <w:t xml:space="preserve">) </w:t>
      </w:r>
      <w:r w:rsidR="00601E71" w:rsidRPr="0039044E">
        <w:t>202</w:t>
      </w:r>
      <w:r w:rsidR="00601E71">
        <w:t>3</w:t>
      </w:r>
      <w:r w:rsidR="00FE2D74" w:rsidRPr="006E16F2">
        <w:t>–</w:t>
      </w:r>
      <w:r w:rsidR="00601E71" w:rsidRPr="0039044E">
        <w:t>202</w:t>
      </w:r>
      <w:r w:rsidR="00601E71">
        <w:t>4</w:t>
      </w:r>
      <w:r w:rsidR="000F1713" w:rsidRPr="0039044E">
        <w:br/>
        <w:t>a</w:t>
      </w:r>
      <w:r w:rsidR="006563A5" w:rsidRPr="0039044E">
        <w:t>nd</w:t>
      </w:r>
      <w:r w:rsidR="00AA4567" w:rsidRPr="0039044E">
        <w:br/>
        <w:t xml:space="preserve">Appropriation Bill (No. </w:t>
      </w:r>
      <w:r w:rsidR="00601E71">
        <w:t>6</w:t>
      </w:r>
      <w:r w:rsidR="00AA4567" w:rsidRPr="0039044E">
        <w:t xml:space="preserve">) </w:t>
      </w:r>
      <w:r w:rsidR="00601E71" w:rsidRPr="0039044E">
        <w:t>202</w:t>
      </w:r>
      <w:r w:rsidR="00601E71">
        <w:t>3</w:t>
      </w:r>
      <w:r w:rsidR="00FE2D74" w:rsidRPr="006E16F2">
        <w:t>–</w:t>
      </w:r>
      <w:r w:rsidR="00601E71" w:rsidRPr="0039044E">
        <w:t>202</w:t>
      </w:r>
      <w:r w:rsidR="00601E71">
        <w:t>4</w:t>
      </w:r>
    </w:p>
    <w:p w:rsidR="005A64D2" w:rsidRPr="00C24F05" w:rsidRDefault="005A64D2" w:rsidP="00FC4C71">
      <w:pPr>
        <w:pStyle w:val="TPHeading3"/>
      </w:pPr>
    </w:p>
    <w:p w:rsidR="00F16D8A" w:rsidRDefault="00A43D83" w:rsidP="005A64D2">
      <w:pPr>
        <w:pStyle w:val="TPHeading2"/>
      </w:pPr>
      <w:r>
        <w:t xml:space="preserve">Prime minister and cabinet </w:t>
      </w:r>
      <w:r w:rsidR="00B36320" w:rsidRPr="00C24F05">
        <w:t>Portfolio</w:t>
      </w:r>
    </w:p>
    <w:p w:rsidR="005A64D2" w:rsidRPr="00C24F05" w:rsidRDefault="005A64D2" w:rsidP="00FC4C71">
      <w:pPr>
        <w:pStyle w:val="TPHeading2"/>
        <w:spacing w:after="4320"/>
      </w:pPr>
    </w:p>
    <w:p w:rsidR="001C534C" w:rsidRDefault="00B36320" w:rsidP="00FC4C71">
      <w:pPr>
        <w:pStyle w:val="TPHeading3"/>
        <w:rPr>
          <w:caps w:val="0"/>
        </w:rPr>
        <w:sectPr w:rsidR="001C534C" w:rsidSect="00A7187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835" w:right="2098" w:bottom="2466" w:left="2098" w:header="1814" w:footer="1814" w:gutter="0"/>
          <w:pgNumType w:fmt="lowerRoman"/>
          <w:cols w:space="720"/>
          <w:vAlign w:val="bottom"/>
          <w:titlePg/>
        </w:sectPr>
      </w:pPr>
      <w:r>
        <w:t>Explanations o</w:t>
      </w:r>
      <w:r w:rsidRPr="00C90169">
        <w:t xml:space="preserve">f </w:t>
      </w:r>
      <w:r w:rsidR="002636B9">
        <w:t xml:space="preserve">supplementary </w:t>
      </w:r>
      <w:r w:rsidR="002B2275">
        <w:t xml:space="preserve">Additional </w:t>
      </w:r>
      <w:r w:rsidRPr="00C90169">
        <w:t xml:space="preserve">Estimates </w:t>
      </w:r>
      <w:r w:rsidR="00601E71" w:rsidRPr="00C90169">
        <w:t>20</w:t>
      </w:r>
      <w:r w:rsidR="00601E71">
        <w:t>23</w:t>
      </w:r>
      <w:r w:rsidR="00F40D25">
        <w:t>–</w:t>
      </w:r>
      <w:r w:rsidR="00601E71">
        <w:t>24</w:t>
      </w:r>
    </w:p>
    <w:p w:rsidR="00A43D83" w:rsidRPr="00CE6660" w:rsidRDefault="00A43D83" w:rsidP="00A43D83">
      <w:pPr>
        <w:spacing w:line="240" w:lineRule="auto"/>
      </w:pPr>
      <w:bookmarkStart w:id="2" w:name="_Toc491014608"/>
      <w:bookmarkStart w:id="3" w:name="_Toc491014750"/>
      <w:bookmarkStart w:id="4" w:name="_Toc491031921"/>
      <w:r w:rsidRPr="00982F10">
        <w:lastRenderedPageBreak/>
        <w:t>© Commonwealth of Australia</w:t>
      </w:r>
      <w:r>
        <w:t xml:space="preserve"> 2024</w:t>
      </w:r>
      <w:r>
        <w:br/>
      </w:r>
      <w:r w:rsidRPr="00CE6660">
        <w:t xml:space="preserve">ISSN </w:t>
      </w:r>
      <w:r w:rsidR="00CE6660" w:rsidRPr="00CE6660">
        <w:t xml:space="preserve">978-1-925365-52-8 </w:t>
      </w:r>
      <w:r w:rsidRPr="00CE6660">
        <w:t>(online version</w:t>
      </w:r>
      <w:proofErr w:type="gramStart"/>
      <w:r w:rsidRPr="00CE6660">
        <w:t>)</w:t>
      </w:r>
      <w:proofErr w:type="gramEnd"/>
      <w:r w:rsidRPr="00CE6660">
        <w:br/>
        <w:t xml:space="preserve">ISSN </w:t>
      </w:r>
      <w:r w:rsidR="00CE6660" w:rsidRPr="00CE6660">
        <w:t xml:space="preserve">978-1-925365-51-1 </w:t>
      </w:r>
      <w:r w:rsidRPr="00CE6660">
        <w:t>(print version)</w:t>
      </w:r>
    </w:p>
    <w:p w:rsidR="00A43D83" w:rsidRPr="00FA63B6" w:rsidRDefault="00A43D83" w:rsidP="00A43D83">
      <w:pPr>
        <w:tabs>
          <w:tab w:val="left" w:pos="1650"/>
        </w:tabs>
        <w:spacing w:before="100" w:beforeAutospacing="1" w:after="100" w:afterAutospacing="1" w:line="240" w:lineRule="auto"/>
        <w:rPr>
          <w:rStyle w:val="A5"/>
          <w:rFonts w:eastAsiaTheme="minorHAnsi"/>
          <w:szCs w:val="24"/>
        </w:rPr>
      </w:pPr>
      <w:r w:rsidRPr="00774A83">
        <w:t>This publication is available for your use under a</w:t>
      </w:r>
      <w:r w:rsidRPr="00774A83">
        <w:rPr>
          <w:rStyle w:val="A5"/>
          <w:rFonts w:eastAsiaTheme="minorHAnsi"/>
          <w:szCs w:val="24"/>
        </w:rPr>
        <w:t xml:space="preserve"> </w:t>
      </w:r>
      <w:hyperlink r:id="rId20" w:history="1">
        <w:r w:rsidRPr="00774A83">
          <w:rPr>
            <w:rStyle w:val="Hyperlink"/>
          </w:rPr>
          <w:t>Creative Commons BY Attribution 3.0 Australia</w:t>
        </w:r>
      </w:hyperlink>
      <w:r w:rsidRPr="00774A83">
        <w:rPr>
          <w:rStyle w:val="A5"/>
          <w:rFonts w:eastAsiaTheme="minorHAnsi"/>
          <w:szCs w:val="24"/>
        </w:rPr>
        <w:t xml:space="preserve"> </w:t>
      </w:r>
      <w:r w:rsidRPr="00774A83">
        <w:t xml:space="preserve">licence, with the exception of the Commonwealth Coat of Arms, the </w:t>
      </w:r>
      <w:r>
        <w:t xml:space="preserve">Department of the Prime Minister and Cabinet </w:t>
      </w:r>
      <w:r w:rsidRPr="00774A83">
        <w:t>logo, photographs, images, signatures and where otherwise stated</w:t>
      </w:r>
      <w:r>
        <w:t>.</w:t>
      </w:r>
      <w:r w:rsidRPr="00774A83">
        <w:t xml:space="preserve"> The full licence terms are available from</w:t>
      </w:r>
      <w:r w:rsidRPr="00774A83">
        <w:rPr>
          <w:rStyle w:val="A5"/>
          <w:rFonts w:eastAsiaTheme="minorHAnsi"/>
          <w:szCs w:val="24"/>
        </w:rPr>
        <w:t xml:space="preserve"> </w:t>
      </w:r>
      <w:hyperlink r:id="rId21" w:history="1">
        <w:r w:rsidRPr="00774A83">
          <w:rPr>
            <w:rStyle w:val="Hyperlink"/>
          </w:rPr>
          <w:t>http://creativecommons.org/licenses/by/3.0/au/legalcode</w:t>
        </w:r>
      </w:hyperlink>
      <w:r w:rsidRPr="00774A83">
        <w:rPr>
          <w:rStyle w:val="Hyperlink"/>
        </w:rPr>
        <w:t>.</w:t>
      </w:r>
    </w:p>
    <w:p w:rsidR="00A43D83" w:rsidRPr="00FA63B6" w:rsidRDefault="00A43D83" w:rsidP="00A43D83">
      <w:pPr>
        <w:tabs>
          <w:tab w:val="left" w:pos="1650"/>
        </w:tabs>
        <w:spacing w:before="100" w:beforeAutospacing="1" w:after="100" w:afterAutospacing="1" w:line="240" w:lineRule="auto"/>
        <w:rPr>
          <w:rFonts w:cs="Calibri"/>
        </w:rPr>
      </w:pPr>
      <w:r w:rsidRPr="00434130">
        <w:rPr>
          <w:rFonts w:cs="Calibri"/>
          <w:noProof/>
        </w:rPr>
        <w:drawing>
          <wp:inline distT="0" distB="0" distL="0" distR="0" wp14:anchorId="0535F369" wp14:editId="01C7BC3E">
            <wp:extent cx="1057275" cy="363220"/>
            <wp:effectExtent l="0" t="0" r="0" b="0"/>
            <wp:docPr id="93" name="Picture 93" descr="Creative Comm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ve Commons log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83" w:rsidRPr="00FA63B6" w:rsidRDefault="00A43D83" w:rsidP="00A43D83">
      <w:pPr>
        <w:tabs>
          <w:tab w:val="left" w:pos="1650"/>
        </w:tabs>
        <w:spacing w:before="100" w:beforeAutospacing="1" w:after="100" w:afterAutospacing="1" w:line="240" w:lineRule="auto"/>
        <w:rPr>
          <w:sz w:val="22"/>
          <w:szCs w:val="22"/>
        </w:rPr>
      </w:pPr>
      <w:r w:rsidRPr="00774A83">
        <w:t xml:space="preserve">Use of </w:t>
      </w:r>
      <w:r>
        <w:t xml:space="preserve">Department of the Prime Minister and Cabinet </w:t>
      </w:r>
      <w:r w:rsidRPr="00774A83">
        <w:t>material under a</w:t>
      </w:r>
      <w:r w:rsidRPr="00774A83">
        <w:rPr>
          <w:rFonts w:cs="Calibri"/>
          <w:color w:val="000000"/>
          <w:sz w:val="24"/>
          <w:szCs w:val="24"/>
        </w:rPr>
        <w:t xml:space="preserve"> </w:t>
      </w:r>
      <w:hyperlink r:id="rId23" w:history="1">
        <w:r w:rsidRPr="00774A83">
          <w:rPr>
            <w:rStyle w:val="Hyperlink"/>
          </w:rPr>
          <w:t>Creative Commons BY Attribution 3.0 Australia</w:t>
        </w:r>
      </w:hyperlink>
      <w:r w:rsidRPr="00774A83">
        <w:rPr>
          <w:rStyle w:val="Hyperlink"/>
        </w:rPr>
        <w:t xml:space="preserve"> </w:t>
      </w:r>
      <w:r w:rsidRPr="00774A83">
        <w:t xml:space="preserve">licence requires you to attribute the work (but not in any way that suggests that the </w:t>
      </w:r>
      <w:r>
        <w:t xml:space="preserve">Department of the Prime Minister and Cabinet </w:t>
      </w:r>
      <w:r w:rsidRPr="00774A83">
        <w:t>endorses you or your use of the work).</w:t>
      </w:r>
    </w:p>
    <w:p w:rsidR="00A43D83" w:rsidRPr="002D6163" w:rsidRDefault="00A43D83" w:rsidP="00EB1BB2">
      <w:pPr>
        <w:pStyle w:val="BoldHeading1"/>
      </w:pPr>
      <w:r w:rsidRPr="001B77F2">
        <w:t>Department of the Prime Minister and Cabinet</w:t>
      </w:r>
      <w:r w:rsidRPr="001B77F2">
        <w:rPr>
          <w:i/>
        </w:rPr>
        <w:t xml:space="preserve"> </w:t>
      </w:r>
      <w:r w:rsidRPr="002D6163">
        <w:t xml:space="preserve">material used </w:t>
      </w:r>
      <w:r>
        <w:t>‘</w:t>
      </w:r>
      <w:r w:rsidRPr="002D6163">
        <w:t>as supplied</w:t>
      </w:r>
      <w:r>
        <w:t>’</w:t>
      </w:r>
    </w:p>
    <w:p w:rsidR="00A43D83" w:rsidRPr="00982F10" w:rsidRDefault="00A43D83" w:rsidP="00A43D83">
      <w:r w:rsidRPr="00982F10">
        <w:t xml:space="preserve">Provided you have not modified or transformed </w:t>
      </w:r>
      <w:r>
        <w:t xml:space="preserve">the Department of the Prime Minister and Cabinet </w:t>
      </w:r>
      <w:r w:rsidRPr="00982F10">
        <w:t xml:space="preserve">material in any way including, for example, by changing the </w:t>
      </w:r>
      <w:r>
        <w:t xml:space="preserve">Department of the Prime Minister and Cabinet </w:t>
      </w:r>
      <w:r w:rsidRPr="00982F10">
        <w:t xml:space="preserve">text; calculating percentage changes; graphing or charting data; or deriving new statistics from published </w:t>
      </w:r>
      <w:r>
        <w:t xml:space="preserve">the Department of the Prime Minister and Cabinet </w:t>
      </w:r>
      <w:r w:rsidRPr="00982F10">
        <w:t xml:space="preserve">statistics – then </w:t>
      </w:r>
      <w:r>
        <w:t xml:space="preserve">the Department of the Prime Minister and Cabinet </w:t>
      </w:r>
      <w:r w:rsidRPr="00982F10">
        <w:t>pre</w:t>
      </w:r>
      <w:r>
        <w:t>fers the following attribution:</w:t>
      </w:r>
    </w:p>
    <w:p w:rsidR="00A43D83" w:rsidRPr="00982F10" w:rsidRDefault="00A43D83" w:rsidP="00A43D83">
      <w:pPr>
        <w:ind w:left="567"/>
        <w:rPr>
          <w:color w:val="FF0000"/>
        </w:rPr>
      </w:pPr>
      <w:r w:rsidRPr="00982F10">
        <w:rPr>
          <w:i/>
        </w:rPr>
        <w:t xml:space="preserve">Source: The </w:t>
      </w:r>
      <w:r w:rsidRPr="00982F10">
        <w:rPr>
          <w:i/>
          <w:iCs/>
        </w:rPr>
        <w:t>Australian Government</w:t>
      </w:r>
      <w:r w:rsidRPr="006A2A98">
        <w:rPr>
          <w:i/>
          <w:iCs/>
        </w:rPr>
        <w:t xml:space="preserve">, </w:t>
      </w:r>
      <w:r w:rsidRPr="001B77F2">
        <w:rPr>
          <w:i/>
          <w:iCs/>
        </w:rPr>
        <w:t>Department of the Prime Minister and Cabinet</w:t>
      </w:r>
    </w:p>
    <w:p w:rsidR="00A43D83" w:rsidRPr="00774A83" w:rsidRDefault="00A43D83" w:rsidP="00EB1BB2">
      <w:pPr>
        <w:pStyle w:val="BoldHeading1-spacing"/>
      </w:pPr>
      <w:r w:rsidRPr="00774A83">
        <w:t>Derivative material</w:t>
      </w:r>
    </w:p>
    <w:p w:rsidR="00A43D83" w:rsidRPr="00982F10" w:rsidRDefault="00A43D83" w:rsidP="00A43D83">
      <w:r w:rsidRPr="00982F10">
        <w:t>If you have modified or transformed</w:t>
      </w:r>
      <w:r>
        <w:t xml:space="preserve"> the Department of the Prime Minister and </w:t>
      </w:r>
      <w:r w:rsidR="006C0D07">
        <w:t>Cabinet</w:t>
      </w:r>
      <w:r w:rsidR="006C0D07" w:rsidRPr="00982F10">
        <w:t xml:space="preserve"> material</w:t>
      </w:r>
      <w:r w:rsidRPr="00982F10">
        <w:t xml:space="preserve">, or derived new material from those of the </w:t>
      </w:r>
      <w:r>
        <w:t xml:space="preserve">Department of the Prime Minister and </w:t>
      </w:r>
      <w:r w:rsidR="006C0D07">
        <w:t xml:space="preserve">Cabinet </w:t>
      </w:r>
      <w:r w:rsidR="006C0D07" w:rsidRPr="00982F10">
        <w:t>in</w:t>
      </w:r>
      <w:r w:rsidRPr="00982F10">
        <w:t xml:space="preserve"> any way, then </w:t>
      </w:r>
      <w:r>
        <w:t xml:space="preserve">the Department of the Prime Minister and Cabinet </w:t>
      </w:r>
      <w:r w:rsidRPr="00982F10">
        <w:t>pre</w:t>
      </w:r>
      <w:r>
        <w:t>fers the following attribution:</w:t>
      </w:r>
    </w:p>
    <w:p w:rsidR="00A43D83" w:rsidRPr="00982F10" w:rsidRDefault="00A43D83" w:rsidP="00A43D83">
      <w:pPr>
        <w:ind w:left="567"/>
        <w:rPr>
          <w:color w:val="FF0000"/>
        </w:rPr>
      </w:pPr>
      <w:r w:rsidRPr="00982F10">
        <w:rPr>
          <w:i/>
        </w:rPr>
        <w:t>Based on The Australian Government</w:t>
      </w:r>
      <w:r>
        <w:rPr>
          <w:i/>
        </w:rPr>
        <w:t xml:space="preserve">, Department of the Prime Minister and Cabinet </w:t>
      </w:r>
      <w:r w:rsidRPr="00982F10">
        <w:rPr>
          <w:i/>
        </w:rPr>
        <w:t>data</w:t>
      </w:r>
      <w:r w:rsidRPr="00982F10">
        <w:t xml:space="preserve"> </w:t>
      </w:r>
    </w:p>
    <w:p w:rsidR="00A43D83" w:rsidRPr="00982F10" w:rsidRDefault="00A43D83" w:rsidP="00EB1BB2">
      <w:pPr>
        <w:pStyle w:val="BoldingHeading1-spacing2"/>
      </w:pPr>
      <w:r w:rsidRPr="00982F10">
        <w:t>Use of the Coat of Arms</w:t>
      </w:r>
    </w:p>
    <w:p w:rsidR="00A43D83" w:rsidRPr="00982F10" w:rsidRDefault="00A43D83" w:rsidP="00A43D83">
      <w:r w:rsidRPr="00C00B3B">
        <w:t>The terms under which the Coat of Arms can be used are set</w:t>
      </w:r>
      <w:r>
        <w:t xml:space="preserve"> </w:t>
      </w:r>
      <w:r w:rsidRPr="00C00B3B">
        <w:t>out</w:t>
      </w:r>
      <w:r>
        <w:t xml:space="preserve"> </w:t>
      </w:r>
      <w:r w:rsidRPr="00C00B3B">
        <w:t>on</w:t>
      </w:r>
      <w:r>
        <w:t xml:space="preserve"> </w:t>
      </w:r>
      <w:r w:rsidRPr="00C00B3B">
        <w:t>the Department</w:t>
      </w:r>
      <w:r>
        <w:t xml:space="preserve"> </w:t>
      </w:r>
      <w:r w:rsidRPr="00C00B3B">
        <w:t>of the Prime Minister and Cabinet website</w:t>
      </w:r>
      <w:r>
        <w:t xml:space="preserve"> </w:t>
      </w:r>
      <w:r w:rsidRPr="00C00B3B">
        <w:t>(see</w:t>
      </w:r>
      <w:r>
        <w:t xml:space="preserve"> </w:t>
      </w:r>
      <w:hyperlink r:id="rId24" w:history="1">
        <w:r w:rsidRPr="007B2930">
          <w:rPr>
            <w:rStyle w:val="Hyperlink"/>
          </w:rPr>
          <w:t>www.pmc.gov.au/government/commonwealth</w:t>
        </w:r>
        <w:r>
          <w:rPr>
            <w:rStyle w:val="Hyperlink"/>
          </w:rPr>
          <w:noBreakHyphen/>
        </w:r>
        <w:r w:rsidRPr="007B2930">
          <w:rPr>
            <w:rStyle w:val="Hyperlink"/>
          </w:rPr>
          <w:t>coat</w:t>
        </w:r>
        <w:r>
          <w:rPr>
            <w:rStyle w:val="Hyperlink"/>
          </w:rPr>
          <w:noBreakHyphen/>
        </w:r>
        <w:r w:rsidRPr="007B2930">
          <w:rPr>
            <w:rStyle w:val="Hyperlink"/>
          </w:rPr>
          <w:t>arms</w:t>
        </w:r>
      </w:hyperlink>
      <w:r w:rsidRPr="00982F10">
        <w:t>)</w:t>
      </w:r>
      <w:r>
        <w:t>.</w:t>
      </w:r>
    </w:p>
    <w:p w:rsidR="00A43D83" w:rsidRPr="00982F10" w:rsidRDefault="00A43D83" w:rsidP="00EB1BB2">
      <w:pPr>
        <w:pStyle w:val="BoldingHeading1-spacing2"/>
      </w:pPr>
      <w:r>
        <w:t>Other u</w:t>
      </w:r>
      <w:r w:rsidRPr="00982F10">
        <w:t>ses</w:t>
      </w:r>
    </w:p>
    <w:p w:rsidR="00A43D83" w:rsidRPr="001A046E" w:rsidRDefault="00A43D83" w:rsidP="00A43D83">
      <w:pPr>
        <w:spacing w:before="0" w:after="0"/>
        <w:rPr>
          <w:rFonts w:eastAsia="Book Antiqua"/>
          <w:lang w:val="en-US" w:eastAsia="en-US"/>
        </w:rPr>
      </w:pPr>
      <w:r>
        <w:t>E</w:t>
      </w:r>
      <w:r w:rsidRPr="00982F10">
        <w:t>nquiries regarding this licence and any other use of this document are welcome at</w:t>
      </w:r>
      <w:proofErr w:type="gramStart"/>
      <w:r w:rsidRPr="00982F10">
        <w:t>:</w:t>
      </w:r>
      <w:proofErr w:type="gramEnd"/>
      <w:r>
        <w:br/>
      </w:r>
      <w:r w:rsidRPr="001A046E">
        <w:rPr>
          <w:rFonts w:eastAsia="Book Antiqua"/>
          <w:lang w:val="en-US" w:eastAsia="en-US"/>
        </w:rPr>
        <w:t>The Department of the Prime Minister and Cabinet</w:t>
      </w:r>
    </w:p>
    <w:p w:rsidR="00A43D83" w:rsidRPr="001A046E" w:rsidRDefault="00A43D83" w:rsidP="00A43D83">
      <w:pPr>
        <w:spacing w:before="0" w:after="0"/>
        <w:rPr>
          <w:rFonts w:eastAsia="Book Antiqua"/>
          <w:lang w:val="en-US" w:eastAsia="en-US"/>
        </w:rPr>
      </w:pPr>
      <w:r w:rsidRPr="001A046E">
        <w:rPr>
          <w:rFonts w:eastAsia="Book Antiqua"/>
          <w:lang w:val="en-US" w:eastAsia="en-US"/>
        </w:rPr>
        <w:t xml:space="preserve">PO Box 6500 </w:t>
      </w:r>
    </w:p>
    <w:p w:rsidR="00A43D83" w:rsidRPr="001A046E" w:rsidRDefault="00A43D83" w:rsidP="00A43D83">
      <w:pPr>
        <w:spacing w:before="0" w:after="0"/>
        <w:rPr>
          <w:rFonts w:eastAsia="Book Antiqua"/>
          <w:lang w:val="en-US" w:eastAsia="en-US"/>
        </w:rPr>
      </w:pPr>
      <w:r w:rsidRPr="001A046E">
        <w:rPr>
          <w:rFonts w:eastAsia="Book Antiqua"/>
          <w:lang w:val="en-US" w:eastAsia="en-US"/>
        </w:rPr>
        <w:t>Canberra ACT 2600</w:t>
      </w:r>
    </w:p>
    <w:p w:rsidR="00A43D83" w:rsidRPr="001A046E" w:rsidRDefault="00A43D83" w:rsidP="00A43D83">
      <w:pPr>
        <w:spacing w:before="0" w:after="0"/>
        <w:rPr>
          <w:rFonts w:eastAsia="Book Antiqua"/>
          <w:lang w:val="en-US" w:eastAsia="en-US"/>
        </w:rPr>
      </w:pPr>
      <w:r w:rsidRPr="001A046E">
        <w:rPr>
          <w:rFonts w:eastAsia="Book Antiqua"/>
          <w:lang w:val="en-US" w:eastAsia="en-US"/>
        </w:rPr>
        <w:t>Tel: (02) 6271 5111</w:t>
      </w:r>
    </w:p>
    <w:p w:rsidR="00A43D83" w:rsidRDefault="002E4693" w:rsidP="00A43D83">
      <w:pPr>
        <w:spacing w:before="0" w:after="0"/>
        <w:rPr>
          <w:rFonts w:eastAsia="Book Antiqua" w:cs="Book Antiqua"/>
          <w:szCs w:val="19"/>
          <w:lang w:val="en-US" w:eastAsia="en-US"/>
        </w:rPr>
      </w:pPr>
      <w:hyperlink r:id="rId25" w:history="1">
        <w:r w:rsidR="00A43D83" w:rsidRPr="00DD3B38">
          <w:rPr>
            <w:rStyle w:val="Hyperlink"/>
            <w:rFonts w:eastAsia="Book Antiqua" w:cs="Book Antiqua"/>
            <w:szCs w:val="19"/>
            <w:lang w:val="en-US" w:eastAsia="en-US"/>
          </w:rPr>
          <w:t>www.pmc.gov.au</w:t>
        </w:r>
      </w:hyperlink>
    </w:p>
    <w:p w:rsidR="00A43D83" w:rsidRDefault="00A43D83" w:rsidP="00A43D83"/>
    <w:p w:rsidR="00676B01" w:rsidRPr="00FC6B8A" w:rsidRDefault="00676B01" w:rsidP="00FC6B8A">
      <w:pPr>
        <w:pStyle w:val="SingleParagraph"/>
        <w:sectPr w:rsidR="00676B01" w:rsidRPr="00FC6B8A" w:rsidSect="00A43D83">
          <w:pgSz w:w="11907" w:h="16840" w:code="9"/>
          <w:pgMar w:top="2098" w:right="2098" w:bottom="2098" w:left="2098" w:header="720" w:footer="720" w:gutter="0"/>
          <w:pgNumType w:fmt="lowerRoman"/>
          <w:cols w:space="720"/>
          <w:titlePg/>
          <w:docGrid w:linePitch="258"/>
        </w:sectPr>
      </w:pPr>
    </w:p>
    <w:p w:rsidR="000D5769" w:rsidRDefault="000D5769" w:rsidP="00EB1BB2">
      <w:pPr>
        <w:pStyle w:val="Blank"/>
      </w:pPr>
      <w:r w:rsidRPr="007F0C61">
        <w:rPr>
          <w:noProof/>
        </w:rPr>
        <w:lastRenderedPageBreak/>
        <w:drawing>
          <wp:inline distT="0" distB="0" distL="0" distR="0" wp14:anchorId="6759B998" wp14:editId="7831DA8D">
            <wp:extent cx="933450" cy="685800"/>
            <wp:effectExtent l="0" t="0" r="0" b="0"/>
            <wp:docPr id="1" name="Picture 1" descr="Australian Government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Government Coat of Arm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AC" w:rsidRPr="005A64D2" w:rsidRDefault="00A43D83" w:rsidP="006C0D07">
      <w:pPr>
        <w:pStyle w:val="Area"/>
        <w:jc w:val="center"/>
      </w:pPr>
      <w:r>
        <w:t xml:space="preserve">Assistant </w:t>
      </w:r>
      <w:r w:rsidR="00942439" w:rsidRPr="00FC4C71">
        <w:fldChar w:fldCharType="begin"/>
      </w:r>
      <w:r w:rsidR="00942439" w:rsidRPr="005A64D2">
        <w:instrText xml:space="preserve"> macrobutton nomacro Minister </w:instrText>
      </w:r>
      <w:r w:rsidR="00942439" w:rsidRPr="00FC4C71">
        <w:fldChar w:fldCharType="end"/>
      </w:r>
      <w:r>
        <w:t>to the Prime Minister</w:t>
      </w:r>
    </w:p>
    <w:p w:rsidR="00F51DAC" w:rsidRPr="00A13F7B" w:rsidRDefault="00F51DAC" w:rsidP="006C0D07">
      <w:pPr>
        <w:pStyle w:val="ParliamentHouse"/>
        <w:jc w:val="center"/>
      </w:pPr>
      <w:r w:rsidRPr="00A13F7B">
        <w:t>PARLIAMENT HOUSE</w:t>
      </w:r>
      <w:r>
        <w:br/>
      </w:r>
      <w:proofErr w:type="gramStart"/>
      <w:r w:rsidR="0005309B">
        <w:t xml:space="preserve">CANBERRA  </w:t>
      </w:r>
      <w:r w:rsidRPr="00A13F7B">
        <w:t>2600</w:t>
      </w:r>
      <w:proofErr w:type="gramEnd"/>
    </w:p>
    <w:p w:rsidR="00F51DAC" w:rsidRDefault="00F51DAC" w:rsidP="00FC4C71">
      <w:pPr>
        <w:pStyle w:val="SingleParagraph"/>
      </w:pPr>
      <w:r>
        <w:t>President of the Senate</w:t>
      </w:r>
    </w:p>
    <w:p w:rsidR="00F51DAC" w:rsidRDefault="00F51DAC" w:rsidP="00FC4C71">
      <w:pPr>
        <w:pStyle w:val="SingleParagraph"/>
      </w:pPr>
      <w:r>
        <w:t>Australian Senate</w:t>
      </w:r>
    </w:p>
    <w:p w:rsidR="00F51DAC" w:rsidRDefault="00F51DAC" w:rsidP="00FC4C71">
      <w:pPr>
        <w:pStyle w:val="SingleParagraph"/>
      </w:pPr>
      <w:r>
        <w:t>Parliament House</w:t>
      </w:r>
    </w:p>
    <w:p w:rsidR="00F51DAC" w:rsidRDefault="00F51DAC" w:rsidP="00FC4C71">
      <w:pPr>
        <w:pStyle w:val="SingleParagraph"/>
        <w:rPr>
          <w:rFonts w:ascii="Garamond" w:hAnsi="Garamond"/>
        </w:rPr>
      </w:pPr>
      <w:proofErr w:type="gramStart"/>
      <w:r>
        <w:t>CANBERRA</w:t>
      </w:r>
      <w:r w:rsidR="00F40D25">
        <w:t xml:space="preserve">  ACT</w:t>
      </w:r>
      <w:proofErr w:type="gramEnd"/>
      <w:r>
        <w:t xml:space="preserve">  2600</w:t>
      </w:r>
    </w:p>
    <w:p w:rsidR="00F51DAC" w:rsidRDefault="00F51DAC" w:rsidP="00FC4C71">
      <w:pPr>
        <w:pStyle w:val="SingleParagraph"/>
      </w:pPr>
    </w:p>
    <w:p w:rsidR="00F51DAC" w:rsidRPr="00D91B08" w:rsidRDefault="00F51DAC" w:rsidP="00FC4C71">
      <w:pPr>
        <w:pStyle w:val="SingleParagraph"/>
      </w:pPr>
      <w:r w:rsidRPr="00D91B08">
        <w:t>Speaker</w:t>
      </w:r>
    </w:p>
    <w:p w:rsidR="00F51DAC" w:rsidRDefault="00F51DAC" w:rsidP="00FC4C71">
      <w:pPr>
        <w:pStyle w:val="SingleParagraph"/>
      </w:pPr>
      <w:r>
        <w:t>House of Representatives</w:t>
      </w:r>
    </w:p>
    <w:p w:rsidR="00F51DAC" w:rsidRDefault="00F51DAC" w:rsidP="00FC4C71">
      <w:pPr>
        <w:pStyle w:val="SingleParagraph"/>
      </w:pPr>
      <w:r>
        <w:t>Parliament House</w:t>
      </w:r>
    </w:p>
    <w:p w:rsidR="00F51DAC" w:rsidRDefault="00F51DAC" w:rsidP="00FC4C71">
      <w:pPr>
        <w:pStyle w:val="SingleParagraph"/>
        <w:rPr>
          <w:rFonts w:ascii="Garamond" w:hAnsi="Garamond"/>
        </w:rPr>
      </w:pPr>
      <w:proofErr w:type="gramStart"/>
      <w:r>
        <w:t>CANBERRA  ACT</w:t>
      </w:r>
      <w:proofErr w:type="gramEnd"/>
      <w:r>
        <w:t xml:space="preserve">  2600</w:t>
      </w:r>
    </w:p>
    <w:p w:rsidR="00F51DAC" w:rsidRDefault="00F51DAC" w:rsidP="00F51DAC"/>
    <w:p w:rsidR="00F51DAC" w:rsidRPr="005A64D2" w:rsidRDefault="00F51DAC">
      <w:r w:rsidRPr="005A64D2">
        <w:t>Dear President</w:t>
      </w:r>
    </w:p>
    <w:p w:rsidR="00F51DAC" w:rsidRDefault="00F51DAC">
      <w:pPr>
        <w:rPr>
          <w:rFonts w:ascii="Garamond" w:hAnsi="Garamond"/>
        </w:rPr>
      </w:pPr>
      <w:r>
        <w:t xml:space="preserve">Dear </w:t>
      </w:r>
      <w:r w:rsidR="00AA4567">
        <w:t>Mr</w:t>
      </w:r>
      <w:r>
        <w:t xml:space="preserve"> Speaker</w:t>
      </w:r>
    </w:p>
    <w:p w:rsidR="00F51DAC" w:rsidRPr="0039044E" w:rsidRDefault="00F16D8A">
      <w:bookmarkStart w:id="5" w:name="_Hlk124508623"/>
      <w:r>
        <w:t xml:space="preserve">I hereby submit these Portfolio </w:t>
      </w:r>
      <w:r w:rsidR="00601E71">
        <w:t>Supplementary</w:t>
      </w:r>
      <w:r w:rsidR="00FF7758">
        <w:t xml:space="preserve"> </w:t>
      </w:r>
      <w:r w:rsidR="002B2275">
        <w:t xml:space="preserve">Additional </w:t>
      </w:r>
      <w:r>
        <w:t xml:space="preserve">Estimates Statements in support of the additional </w:t>
      </w:r>
      <w:r w:rsidRPr="0039044E">
        <w:t xml:space="preserve">appropriations sought for </w:t>
      </w:r>
      <w:r w:rsidRPr="00A43D83">
        <w:t xml:space="preserve">the </w:t>
      </w:r>
      <w:r w:rsidR="00A43D83" w:rsidRPr="00A43D83">
        <w:t xml:space="preserve">Prime Minister and Cabinet </w:t>
      </w:r>
      <w:r w:rsidR="002B2275" w:rsidRPr="00A43D83">
        <w:t>Portfolio</w:t>
      </w:r>
      <w:r w:rsidR="002B2275" w:rsidRPr="0039044E">
        <w:t>, through</w:t>
      </w:r>
      <w:r w:rsidR="003270F6" w:rsidRPr="0039044E">
        <w:t xml:space="preserve"> Appropriation Bill (No. </w:t>
      </w:r>
      <w:r w:rsidR="00601E71">
        <w:t>5</w:t>
      </w:r>
      <w:r w:rsidR="003270F6" w:rsidRPr="0039044E">
        <w:t xml:space="preserve">) </w:t>
      </w:r>
      <w:r w:rsidR="00111789" w:rsidRPr="0039044E">
        <w:t>202</w:t>
      </w:r>
      <w:r w:rsidR="00292F86">
        <w:t>3–</w:t>
      </w:r>
      <w:r w:rsidR="00111789" w:rsidRPr="0039044E">
        <w:t>202</w:t>
      </w:r>
      <w:r w:rsidR="00292F86">
        <w:t>4</w:t>
      </w:r>
      <w:r w:rsidR="00111789" w:rsidRPr="0039044E">
        <w:t xml:space="preserve"> </w:t>
      </w:r>
      <w:r w:rsidR="002B2275" w:rsidRPr="0039044E">
        <w:t>an</w:t>
      </w:r>
      <w:r w:rsidR="00536B94" w:rsidRPr="0039044E">
        <w:t>d Appropriation Bill (No.</w:t>
      </w:r>
      <w:r w:rsidR="007A47F1">
        <w:t xml:space="preserve"> </w:t>
      </w:r>
      <w:r w:rsidR="00601E71">
        <w:t>6</w:t>
      </w:r>
      <w:r w:rsidR="00536B94" w:rsidRPr="0039044E">
        <w:t xml:space="preserve">) </w:t>
      </w:r>
      <w:r w:rsidR="00601E71" w:rsidRPr="0039044E">
        <w:t>202</w:t>
      </w:r>
      <w:r w:rsidR="00601E71">
        <w:t>3</w:t>
      </w:r>
      <w:r w:rsidR="00292F86">
        <w:t>–</w:t>
      </w:r>
      <w:r w:rsidR="00601E71" w:rsidRPr="0039044E">
        <w:t>202</w:t>
      </w:r>
      <w:r w:rsidR="00601E71">
        <w:t>4</w:t>
      </w:r>
      <w:r w:rsidR="002B2275" w:rsidRPr="0039044E">
        <w:t>.</w:t>
      </w:r>
    </w:p>
    <w:p w:rsidR="00F51DAC" w:rsidRPr="0039044E" w:rsidRDefault="00F51DAC">
      <w:r w:rsidRPr="0039044E">
        <w:t>These statements have been developed, and are submitted to the Parliament, as a statement on the funding requirements being sought for the Portfolio.</w:t>
      </w:r>
    </w:p>
    <w:p w:rsidR="00F51DAC" w:rsidRPr="009143B4" w:rsidRDefault="00F51DAC">
      <w:r w:rsidRPr="0039044E">
        <w:t>I present these statements by</w:t>
      </w:r>
      <w:r w:rsidRPr="009143B4">
        <w:t xml:space="preserve"> virtue of my ministerial responsibility for accountability to the Parliament and, through it, the public.</w:t>
      </w:r>
    </w:p>
    <w:p w:rsidR="006C0D07" w:rsidRDefault="006C0D07" w:rsidP="00F51DAC"/>
    <w:p w:rsidR="00F51DAC" w:rsidRDefault="00311DCE" w:rsidP="00F51DAC">
      <w:r w:rsidRPr="00311DC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288925</wp:posOffset>
            </wp:positionV>
            <wp:extent cx="175641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319" y="21246"/>
                <wp:lineTo x="2131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AC">
        <w:t>Yours sincerely</w:t>
      </w:r>
    </w:p>
    <w:bookmarkEnd w:id="5"/>
    <w:p w:rsidR="00F51DAC" w:rsidRDefault="00F51DAC" w:rsidP="00F51DAC"/>
    <w:p w:rsidR="006C0D07" w:rsidRDefault="006C0D07" w:rsidP="00F51DAC"/>
    <w:p w:rsidR="00F51DAC" w:rsidRDefault="00A43D83" w:rsidP="001A7EC7">
      <w:pPr>
        <w:pStyle w:val="SingleParagraph"/>
      </w:pPr>
      <w:r>
        <w:t>Patrick Gorman</w:t>
      </w:r>
    </w:p>
    <w:bookmarkEnd w:id="2"/>
    <w:bookmarkEnd w:id="3"/>
    <w:bookmarkEnd w:id="4"/>
    <w:p w:rsidR="001A7EC7" w:rsidRDefault="001A7EC7">
      <w:pPr>
        <w:spacing w:before="0" w:after="0" w:line="240" w:lineRule="auto"/>
      </w:pPr>
      <w:r>
        <w:br w:type="page"/>
      </w:r>
    </w:p>
    <w:p w:rsidR="00F51DAC" w:rsidRPr="00BE17E5" w:rsidRDefault="00F51DAC" w:rsidP="00EB1BB2">
      <w:pPr>
        <w:pStyle w:val="Heading1-Bold1"/>
      </w:pPr>
      <w:bookmarkStart w:id="6" w:name="_Toc403120003"/>
      <w:r w:rsidRPr="00BE17E5">
        <w:lastRenderedPageBreak/>
        <w:t>Abbreviations and conventions</w:t>
      </w:r>
      <w:bookmarkEnd w:id="6"/>
    </w:p>
    <w:p w:rsidR="00F51DAC" w:rsidRDefault="00F51DAC" w:rsidP="00B06FD9">
      <w:pPr>
        <w:tabs>
          <w:tab w:val="left" w:pos="567"/>
        </w:tabs>
      </w:pPr>
      <w:r>
        <w:t>The following notations may be used:</w:t>
      </w:r>
    </w:p>
    <w:p w:rsidR="00F51DAC" w:rsidRDefault="00F51DAC" w:rsidP="00F51DAC">
      <w:pPr>
        <w:tabs>
          <w:tab w:val="left" w:pos="567"/>
          <w:tab w:val="left" w:pos="1701"/>
        </w:tabs>
        <w:spacing w:after="60"/>
        <w:ind w:left="567"/>
      </w:pPr>
      <w:r>
        <w:t>NEC/</w:t>
      </w:r>
      <w:proofErr w:type="spellStart"/>
      <w:r>
        <w:t>nec</w:t>
      </w:r>
      <w:proofErr w:type="spellEnd"/>
      <w:r>
        <w:tab/>
        <w:t>not elsewhere classified</w:t>
      </w:r>
    </w:p>
    <w:p w:rsidR="00F51DAC" w:rsidRDefault="00EA1E22" w:rsidP="00F51DAC">
      <w:pPr>
        <w:tabs>
          <w:tab w:val="left" w:pos="567"/>
          <w:tab w:val="left" w:pos="1701"/>
        </w:tabs>
        <w:spacing w:after="60"/>
        <w:ind w:left="567"/>
      </w:pPr>
      <w:r>
        <w:noBreakHyphen/>
      </w:r>
      <w:r w:rsidR="00F51DAC">
        <w:tab/>
      </w:r>
      <w:proofErr w:type="gramStart"/>
      <w:r w:rsidR="00F51DAC">
        <w:t>nil</w:t>
      </w:r>
      <w:proofErr w:type="gramEnd"/>
    </w:p>
    <w:p w:rsidR="00F51DAC" w:rsidRDefault="00F51DAC" w:rsidP="00F51DAC">
      <w:pPr>
        <w:tabs>
          <w:tab w:val="left" w:pos="567"/>
          <w:tab w:val="left" w:pos="1701"/>
        </w:tabs>
        <w:spacing w:after="60"/>
        <w:ind w:left="567"/>
      </w:pPr>
      <w:r>
        <w:t>..</w:t>
      </w:r>
      <w:r>
        <w:tab/>
      </w:r>
      <w:proofErr w:type="gramStart"/>
      <w:r>
        <w:t>not</w:t>
      </w:r>
      <w:proofErr w:type="gramEnd"/>
      <w:r>
        <w:t xml:space="preserve"> zero, but rounded to zero</w:t>
      </w:r>
    </w:p>
    <w:p w:rsidR="00F51DAC" w:rsidRDefault="00F51DAC" w:rsidP="00F51DAC">
      <w:pPr>
        <w:tabs>
          <w:tab w:val="left" w:pos="567"/>
          <w:tab w:val="left" w:pos="1701"/>
        </w:tabs>
        <w:spacing w:after="60"/>
        <w:ind w:left="567"/>
      </w:pPr>
      <w:proofErr w:type="spellStart"/>
      <w:proofErr w:type="gramStart"/>
      <w:r>
        <w:t>na</w:t>
      </w:r>
      <w:proofErr w:type="spellEnd"/>
      <w:proofErr w:type="gramEnd"/>
      <w:r>
        <w:tab/>
        <w:t>not applicable (unless otherwise specified)</w:t>
      </w:r>
    </w:p>
    <w:p w:rsidR="00F51DAC" w:rsidRDefault="00F51DAC" w:rsidP="00F51DAC">
      <w:pPr>
        <w:tabs>
          <w:tab w:val="left" w:pos="567"/>
          <w:tab w:val="left" w:pos="1701"/>
        </w:tabs>
        <w:spacing w:after="60"/>
        <w:ind w:left="567"/>
      </w:pPr>
      <w:proofErr w:type="spellStart"/>
      <w:proofErr w:type="gramStart"/>
      <w:r>
        <w:t>nfp</w:t>
      </w:r>
      <w:proofErr w:type="spellEnd"/>
      <w:proofErr w:type="gramEnd"/>
      <w:r>
        <w:tab/>
        <w:t>not for publication</w:t>
      </w:r>
    </w:p>
    <w:p w:rsidR="00F51DAC" w:rsidRDefault="00F51DAC" w:rsidP="00B06FD9">
      <w:pPr>
        <w:tabs>
          <w:tab w:val="left" w:pos="567"/>
          <w:tab w:val="left" w:pos="1701"/>
        </w:tabs>
        <w:ind w:left="567"/>
      </w:pPr>
      <w:r>
        <w:t>$m</w:t>
      </w:r>
      <w:r>
        <w:tab/>
        <w:t>$ million</w:t>
      </w:r>
    </w:p>
    <w:p w:rsidR="00FC5CDE" w:rsidRDefault="00F51DAC" w:rsidP="00BE17E5">
      <w:r>
        <w:t>Figures in tables and in the text may be rounded.</w:t>
      </w:r>
      <w:r w:rsidR="00C12CE2">
        <w:t xml:space="preserve"> Figures in text are generally rounded to one decimal place, whereas figures in tables are generally rounded to the nearest thousand. </w:t>
      </w:r>
      <w:r>
        <w:t>Discrepancies in tables between totals and sums of components are due to rounding.</w:t>
      </w:r>
    </w:p>
    <w:p w:rsidR="00F51DAC" w:rsidRPr="00A43A55" w:rsidRDefault="00F51DAC" w:rsidP="00EB1BB2">
      <w:pPr>
        <w:pStyle w:val="Heading1-Bold1"/>
      </w:pPr>
      <w:bookmarkStart w:id="7" w:name="_Toc210646442"/>
      <w:bookmarkStart w:id="8" w:name="_Toc210698421"/>
      <w:bookmarkStart w:id="9" w:name="_Toc210700992"/>
      <w:bookmarkStart w:id="10" w:name="_Toc210703165"/>
      <w:bookmarkStart w:id="11" w:name="_Toc210703206"/>
      <w:bookmarkStart w:id="12" w:name="_Toc403120004"/>
      <w:r w:rsidRPr="00BE17E5">
        <w:t>Enquiries</w:t>
      </w:r>
      <w:bookmarkEnd w:id="7"/>
      <w:bookmarkEnd w:id="8"/>
      <w:bookmarkEnd w:id="9"/>
      <w:bookmarkEnd w:id="10"/>
      <w:bookmarkEnd w:id="11"/>
      <w:bookmarkEnd w:id="12"/>
    </w:p>
    <w:p w:rsidR="00A43D83" w:rsidRDefault="00A43D83" w:rsidP="00A43D83">
      <w:r>
        <w:t>Should you have any enquiries regarding this publication please contact, Chief Financ</w:t>
      </w:r>
      <w:r w:rsidR="006C0D07">
        <w:t>ial</w:t>
      </w:r>
      <w:r>
        <w:t xml:space="preserve"> Officer, Department of the Prime Ministe</w:t>
      </w:r>
      <w:r w:rsidR="00C30F26">
        <w:t>r and Cabinet on (02) 6271 5111</w:t>
      </w:r>
      <w:r>
        <w:t>.</w:t>
      </w:r>
    </w:p>
    <w:p w:rsidR="00F51DAC" w:rsidRDefault="00F51DAC" w:rsidP="00F51DAC">
      <w:r w:rsidRPr="0007006A">
        <w:t xml:space="preserve">A copy of this document can be located on the Australian Government Budget website at: </w:t>
      </w:r>
      <w:hyperlink r:id="rId28" w:history="1">
        <w:r w:rsidR="00B06FD9" w:rsidRPr="00C24F05">
          <w:rPr>
            <w:rStyle w:val="Hyperlink"/>
          </w:rPr>
          <w:t>www.budget.gov.au</w:t>
        </w:r>
      </w:hyperlink>
      <w:r w:rsidRPr="0007006A">
        <w:t>.</w:t>
      </w:r>
    </w:p>
    <w:p w:rsidR="00F40D25" w:rsidRDefault="00F40D25" w:rsidP="00F51DAC"/>
    <w:p w:rsidR="00F51DAC" w:rsidRPr="00676B01" w:rsidRDefault="00F51DAC" w:rsidP="00676B01">
      <w:pPr>
        <w:sectPr w:rsidR="00F51DAC" w:rsidRPr="00676B01" w:rsidSect="00A7187A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2835" w:right="2098" w:bottom="2466" w:left="2098" w:header="1814" w:footer="1814" w:gutter="0"/>
          <w:pgNumType w:fmt="lowerRoman"/>
          <w:cols w:space="720"/>
          <w:titlePg/>
        </w:sectPr>
      </w:pPr>
    </w:p>
    <w:p w:rsidR="00F51DAC" w:rsidRPr="00BE17E5" w:rsidRDefault="00F51DAC" w:rsidP="00631368">
      <w:pPr>
        <w:pStyle w:val="Heading1-NoTOC"/>
      </w:pPr>
      <w:bookmarkStart w:id="13" w:name="_Toc112211948"/>
      <w:bookmarkStart w:id="14" w:name="_Toc112212042"/>
      <w:bookmarkStart w:id="15" w:name="_Toc112137860"/>
      <w:bookmarkStart w:id="16" w:name="_Toc112224367"/>
      <w:bookmarkStart w:id="17" w:name="_Toc210646443"/>
      <w:bookmarkStart w:id="18" w:name="_Toc210698422"/>
      <w:r w:rsidRPr="00BE17E5">
        <w:lastRenderedPageBreak/>
        <w:t xml:space="preserve">User </w:t>
      </w:r>
      <w:r w:rsidR="0095378E">
        <w:t>g</w:t>
      </w:r>
      <w:r w:rsidRPr="00BE17E5">
        <w:t>uide</w:t>
      </w:r>
      <w:bookmarkEnd w:id="13"/>
      <w:bookmarkEnd w:id="14"/>
      <w:bookmarkEnd w:id="15"/>
      <w:bookmarkEnd w:id="16"/>
      <w:bookmarkEnd w:id="17"/>
      <w:bookmarkEnd w:id="18"/>
    </w:p>
    <w:p w:rsidR="00F16D8A" w:rsidRPr="0039044E" w:rsidRDefault="00F16D8A" w:rsidP="00F16D8A">
      <w:pPr>
        <w:tabs>
          <w:tab w:val="right" w:pos="7088"/>
        </w:tabs>
      </w:pPr>
      <w:r>
        <w:t xml:space="preserve">The purpose of the </w:t>
      </w:r>
      <w:r w:rsidR="00601E71">
        <w:t>2023</w:t>
      </w:r>
      <w:r w:rsidR="00292F86">
        <w:t>–</w:t>
      </w:r>
      <w:r w:rsidR="00601E71">
        <w:t xml:space="preserve">24 </w:t>
      </w:r>
      <w:r>
        <w:t>Portfolio</w:t>
      </w:r>
      <w:r w:rsidR="002938F0">
        <w:t xml:space="preserve"> Supplementary </w:t>
      </w:r>
      <w:r w:rsidR="00D23795">
        <w:t xml:space="preserve">Additional </w:t>
      </w:r>
      <w:r w:rsidR="006F259A">
        <w:t>Estimates Statements (P</w:t>
      </w:r>
      <w:r w:rsidR="00601E71">
        <w:t>S</w:t>
      </w:r>
      <w:r w:rsidR="00D23795">
        <w:t>A</w:t>
      </w:r>
      <w:r w:rsidR="0005309B">
        <w:t>ES)</w:t>
      </w:r>
      <w:r>
        <w:t xml:space="preserve"> is to inform Senators, Members of Parliament and the public of the proposed allocation of additional </w:t>
      </w:r>
      <w:r w:rsidRPr="0039044E">
        <w:t xml:space="preserve">resources to </w:t>
      </w:r>
      <w:r w:rsidR="007D3DB1" w:rsidRPr="0039044E">
        <w:t xml:space="preserve">government </w:t>
      </w:r>
      <w:r w:rsidRPr="0039044E">
        <w:t xml:space="preserve">outcomes by </w:t>
      </w:r>
      <w:r w:rsidR="000729FF" w:rsidRPr="0039044E">
        <w:t>entities</w:t>
      </w:r>
      <w:r w:rsidRPr="0039044E">
        <w:t xml:space="preserve"> within the portfolio.</w:t>
      </w:r>
    </w:p>
    <w:p w:rsidR="00F16D8A" w:rsidRPr="0039044E" w:rsidRDefault="007D3DB1" w:rsidP="00F16D8A">
      <w:r w:rsidRPr="0039044E">
        <w:t xml:space="preserve">The </w:t>
      </w:r>
      <w:r w:rsidR="008E2FC7" w:rsidRPr="0039044E">
        <w:t>P</w:t>
      </w:r>
      <w:r w:rsidR="00601E71">
        <w:t>S</w:t>
      </w:r>
      <w:r w:rsidR="008E2FC7" w:rsidRPr="0039044E">
        <w:t>AES</w:t>
      </w:r>
      <w:r w:rsidR="00F16D8A" w:rsidRPr="0039044E">
        <w:t xml:space="preserve"> facilitate understanding of the proposed appropriations in </w:t>
      </w:r>
      <w:r w:rsidR="003270F6" w:rsidRPr="0039044E">
        <w:t>Appropriation Bill</w:t>
      </w:r>
      <w:r w:rsidR="00AE3912">
        <w:t> </w:t>
      </w:r>
      <w:r w:rsidR="003270F6" w:rsidRPr="0039044E">
        <w:t xml:space="preserve">(No. </w:t>
      </w:r>
      <w:r w:rsidR="00601E71">
        <w:t>5</w:t>
      </w:r>
      <w:r w:rsidR="003270F6" w:rsidRPr="0039044E">
        <w:t xml:space="preserve">) </w:t>
      </w:r>
      <w:r w:rsidR="00601E71" w:rsidRPr="0039044E">
        <w:t>202</w:t>
      </w:r>
      <w:r w:rsidR="00601E71">
        <w:t>3</w:t>
      </w:r>
      <w:r w:rsidR="00292F86">
        <w:t>–</w:t>
      </w:r>
      <w:r w:rsidR="00601E71" w:rsidRPr="0039044E">
        <w:t>202</w:t>
      </w:r>
      <w:r w:rsidR="00601E71">
        <w:t>4</w:t>
      </w:r>
      <w:r w:rsidR="00601E71" w:rsidRPr="0039044E">
        <w:t xml:space="preserve"> </w:t>
      </w:r>
      <w:r w:rsidR="00D23795" w:rsidRPr="0039044E">
        <w:t>and</w:t>
      </w:r>
      <w:r w:rsidR="003270F6" w:rsidRPr="0039044E">
        <w:t xml:space="preserve"> Appropriation Bill (No. </w:t>
      </w:r>
      <w:r w:rsidR="00601E71">
        <w:t>6</w:t>
      </w:r>
      <w:r w:rsidR="003270F6" w:rsidRPr="0039044E">
        <w:t xml:space="preserve">) </w:t>
      </w:r>
      <w:r w:rsidR="00601E71" w:rsidRPr="0039044E">
        <w:t>202</w:t>
      </w:r>
      <w:r w:rsidR="00601E71">
        <w:t>3</w:t>
      </w:r>
      <w:r w:rsidR="00292F86">
        <w:t>–</w:t>
      </w:r>
      <w:r w:rsidR="00601E71" w:rsidRPr="0039044E">
        <w:t>202</w:t>
      </w:r>
      <w:r w:rsidR="00601E71">
        <w:t>4</w:t>
      </w:r>
      <w:r w:rsidR="00F16D8A" w:rsidRPr="0039044E">
        <w:t xml:space="preserve">. In this sense the </w:t>
      </w:r>
      <w:r w:rsidR="00FF7758">
        <w:t>PSAES</w:t>
      </w:r>
      <w:r w:rsidR="00F16D8A" w:rsidRPr="0039044E">
        <w:t xml:space="preserve"> is declared by the Appropriation Acts to be a </w:t>
      </w:r>
      <w:r w:rsidR="00EA1E22" w:rsidRPr="0039044E">
        <w:t>‘</w:t>
      </w:r>
      <w:r w:rsidR="00F16D8A" w:rsidRPr="0039044E">
        <w:t>relevant document</w:t>
      </w:r>
      <w:r w:rsidR="00EA1E22" w:rsidRPr="0039044E">
        <w:t>’</w:t>
      </w:r>
      <w:r w:rsidR="00F16D8A" w:rsidRPr="0039044E">
        <w:t xml:space="preserve"> to the interpretation of the Acts according to section 15AB of the </w:t>
      </w:r>
      <w:r w:rsidR="00F16D8A" w:rsidRPr="0039044E">
        <w:rPr>
          <w:i/>
        </w:rPr>
        <w:t>Acts Interpretation Act 1901</w:t>
      </w:r>
      <w:r w:rsidR="00F16D8A" w:rsidRPr="0039044E">
        <w:t>.</w:t>
      </w:r>
    </w:p>
    <w:p w:rsidR="00D23795" w:rsidRPr="0039044E" w:rsidRDefault="003270F6" w:rsidP="00EA3CB1">
      <w:r w:rsidRPr="0039044E">
        <w:t xml:space="preserve">Appropriation Bill (No. </w:t>
      </w:r>
      <w:r w:rsidR="00601E71">
        <w:t>5</w:t>
      </w:r>
      <w:r w:rsidRPr="0039044E">
        <w:t xml:space="preserve">) </w:t>
      </w:r>
      <w:r w:rsidR="00601E71" w:rsidRPr="0039044E">
        <w:t>202</w:t>
      </w:r>
      <w:r w:rsidR="00601E71">
        <w:t>3</w:t>
      </w:r>
      <w:r w:rsidR="00292F86">
        <w:t>–</w:t>
      </w:r>
      <w:r w:rsidR="00601E71" w:rsidRPr="0039044E">
        <w:t>202</w:t>
      </w:r>
      <w:r w:rsidR="00601E71">
        <w:t>4</w:t>
      </w:r>
      <w:r w:rsidR="00F16D8A" w:rsidRPr="0039044E">
        <w:t xml:space="preserve">, which follows on from </w:t>
      </w:r>
      <w:r w:rsidR="00F16D8A" w:rsidRPr="0039044E">
        <w:rPr>
          <w:i/>
        </w:rPr>
        <w:t xml:space="preserve">Appropriation </w:t>
      </w:r>
      <w:r w:rsidR="00D23795" w:rsidRPr="0039044E">
        <w:rPr>
          <w:i/>
        </w:rPr>
        <w:t>Act</w:t>
      </w:r>
      <w:r w:rsidR="00F16D8A" w:rsidRPr="0039044E">
        <w:rPr>
          <w:i/>
        </w:rPr>
        <w:t xml:space="preserve"> (No. </w:t>
      </w:r>
      <w:r w:rsidR="00D23795" w:rsidRPr="0039044E">
        <w:rPr>
          <w:i/>
        </w:rPr>
        <w:t>1</w:t>
      </w:r>
      <w:r w:rsidR="00F16D8A" w:rsidRPr="0039044E">
        <w:rPr>
          <w:i/>
        </w:rPr>
        <w:t>)</w:t>
      </w:r>
      <w:r w:rsidR="009A7941" w:rsidRPr="006E16F2">
        <w:rPr>
          <w:i/>
        </w:rPr>
        <w:t xml:space="preserve"> </w:t>
      </w:r>
      <w:r w:rsidR="002D1CF8" w:rsidRPr="0039044E">
        <w:t xml:space="preserve">tabled at </w:t>
      </w:r>
      <w:r w:rsidR="00D91B08" w:rsidRPr="0039044E">
        <w:t>Budget</w:t>
      </w:r>
      <w:r w:rsidR="00601E71">
        <w:t xml:space="preserve"> and </w:t>
      </w:r>
      <w:r w:rsidR="00601E71" w:rsidRPr="00601E71">
        <w:rPr>
          <w:i/>
        </w:rPr>
        <w:t xml:space="preserve">Appropriation Act (No. 3) </w:t>
      </w:r>
      <w:r w:rsidR="00601E71" w:rsidRPr="00601E71">
        <w:rPr>
          <w:iCs/>
        </w:rPr>
        <w:t>tabled at Additional Estimates</w:t>
      </w:r>
      <w:r w:rsidR="00F16D8A" w:rsidRPr="00601E71">
        <w:rPr>
          <w:iCs/>
        </w:rPr>
        <w:t>,</w:t>
      </w:r>
      <w:r w:rsidR="00F16D8A" w:rsidRPr="0039044E">
        <w:t xml:space="preserve"> will provide additional expenditure authority</w:t>
      </w:r>
      <w:r w:rsidR="00D23795" w:rsidRPr="0039044E">
        <w:t xml:space="preserve"> for the ordinary annual services of government</w:t>
      </w:r>
      <w:r w:rsidR="00F16D8A" w:rsidRPr="0039044E">
        <w:t xml:space="preserve"> in respect of the </w:t>
      </w:r>
      <w:r w:rsidR="00601E71" w:rsidRPr="0039044E">
        <w:t>202</w:t>
      </w:r>
      <w:r w:rsidR="00601E71">
        <w:t>3</w:t>
      </w:r>
      <w:r w:rsidR="00292F86">
        <w:t>–</w:t>
      </w:r>
      <w:r w:rsidR="00601E71" w:rsidRPr="0039044E">
        <w:t>202</w:t>
      </w:r>
      <w:r w:rsidR="00601E71">
        <w:t>4</w:t>
      </w:r>
      <w:r w:rsidR="00601E71" w:rsidRPr="0039044E">
        <w:t xml:space="preserve"> </w:t>
      </w:r>
      <w:r w:rsidR="00F16D8A" w:rsidRPr="0039044E">
        <w:t>financial year</w:t>
      </w:r>
      <w:r w:rsidR="00D23795" w:rsidRPr="0039044E">
        <w:t>.</w:t>
      </w:r>
    </w:p>
    <w:p w:rsidR="00F51DAC" w:rsidRDefault="003270F6" w:rsidP="00F16D8A">
      <w:pPr>
        <w:tabs>
          <w:tab w:val="right" w:pos="7088"/>
        </w:tabs>
        <w:rPr>
          <w:color w:val="000000"/>
        </w:rPr>
      </w:pPr>
      <w:r w:rsidRPr="0039044E">
        <w:rPr>
          <w:color w:val="000000"/>
        </w:rPr>
        <w:t xml:space="preserve">Appropriation Bill (No. </w:t>
      </w:r>
      <w:r w:rsidR="00601E71">
        <w:rPr>
          <w:color w:val="000000"/>
        </w:rPr>
        <w:t>6</w:t>
      </w:r>
      <w:r w:rsidRPr="0039044E">
        <w:rPr>
          <w:color w:val="000000"/>
        </w:rPr>
        <w:t xml:space="preserve">) </w:t>
      </w:r>
      <w:r w:rsidR="00601E71" w:rsidRPr="0039044E">
        <w:t>202</w:t>
      </w:r>
      <w:r w:rsidR="00601E71">
        <w:t>3</w:t>
      </w:r>
      <w:r w:rsidR="00292F86">
        <w:t>–</w:t>
      </w:r>
      <w:r w:rsidR="00601E71" w:rsidRPr="0039044E">
        <w:t>202</w:t>
      </w:r>
      <w:r w:rsidR="00601E71">
        <w:t>4</w:t>
      </w:r>
      <w:r w:rsidR="00D23795" w:rsidRPr="0039044E">
        <w:rPr>
          <w:color w:val="000000"/>
        </w:rPr>
        <w:t xml:space="preserve">, which follows on from </w:t>
      </w:r>
      <w:r w:rsidR="00D23795" w:rsidRPr="0039044E">
        <w:rPr>
          <w:i/>
          <w:color w:val="000000"/>
        </w:rPr>
        <w:t>Appropriation Act (No. 2)</w:t>
      </w:r>
      <w:r w:rsidR="009A7941" w:rsidRPr="006E16F2">
        <w:rPr>
          <w:i/>
          <w:color w:val="000000"/>
        </w:rPr>
        <w:t xml:space="preserve"> </w:t>
      </w:r>
      <w:r w:rsidR="00D23795" w:rsidRPr="0039044E">
        <w:rPr>
          <w:color w:val="000000"/>
        </w:rPr>
        <w:t xml:space="preserve">tabled </w:t>
      </w:r>
      <w:r w:rsidR="00C23315" w:rsidRPr="0039044E">
        <w:rPr>
          <w:color w:val="000000"/>
        </w:rPr>
        <w:t>at Budget</w:t>
      </w:r>
      <w:r w:rsidR="00601E71">
        <w:rPr>
          <w:color w:val="000000"/>
        </w:rPr>
        <w:t xml:space="preserve"> and </w:t>
      </w:r>
      <w:r w:rsidR="00601E71" w:rsidRPr="00BF5080">
        <w:rPr>
          <w:i/>
          <w:color w:val="000000"/>
        </w:rPr>
        <w:t xml:space="preserve">Appropriation Act (No. </w:t>
      </w:r>
      <w:r w:rsidR="00601E71">
        <w:rPr>
          <w:i/>
          <w:color w:val="000000"/>
        </w:rPr>
        <w:t>4</w:t>
      </w:r>
      <w:r w:rsidR="00601E71" w:rsidRPr="00BF5080">
        <w:rPr>
          <w:i/>
          <w:color w:val="000000"/>
        </w:rPr>
        <w:t xml:space="preserve">) </w:t>
      </w:r>
      <w:r w:rsidR="00601E71" w:rsidRPr="00BF5080">
        <w:rPr>
          <w:iCs/>
          <w:color w:val="000000"/>
        </w:rPr>
        <w:t>tabled at Additional Estimates</w:t>
      </w:r>
      <w:r w:rsidR="00D23795" w:rsidRPr="0039044E">
        <w:rPr>
          <w:color w:val="000000"/>
        </w:rPr>
        <w:t xml:space="preserve">, will provide additional expenditure </w:t>
      </w:r>
      <w:r w:rsidRPr="0039044E">
        <w:rPr>
          <w:color w:val="000000"/>
        </w:rPr>
        <w:t xml:space="preserve">authority in respect of the </w:t>
      </w:r>
      <w:r w:rsidR="00601E71" w:rsidRPr="0039044E">
        <w:t>202</w:t>
      </w:r>
      <w:r w:rsidR="00601E71">
        <w:t>3</w:t>
      </w:r>
      <w:r w:rsidR="00292F86">
        <w:t>–</w:t>
      </w:r>
      <w:r w:rsidR="00601E71" w:rsidRPr="0039044E">
        <w:t>202</w:t>
      </w:r>
      <w:r w:rsidR="00601E71">
        <w:t>4</w:t>
      </w:r>
      <w:r w:rsidR="00601E71" w:rsidRPr="0039044E">
        <w:rPr>
          <w:color w:val="000000"/>
        </w:rPr>
        <w:t xml:space="preserve"> </w:t>
      </w:r>
      <w:r w:rsidR="00D23795" w:rsidRPr="0039044E">
        <w:rPr>
          <w:color w:val="000000"/>
        </w:rPr>
        <w:t>financial year for capital works and services, payments to or for the states, territories and local government authorities, and new administered outcomes not authorised in specific legislation.</w:t>
      </w:r>
    </w:p>
    <w:p w:rsidR="00D610A3" w:rsidRDefault="00D610A3" w:rsidP="00F16D8A">
      <w:pPr>
        <w:tabs>
          <w:tab w:val="right" w:pos="7088"/>
        </w:tabs>
      </w:pPr>
    </w:p>
    <w:p w:rsidR="00F40D25" w:rsidRPr="00676B01" w:rsidRDefault="00F40D25" w:rsidP="00676B01">
      <w:pPr>
        <w:sectPr w:rsidR="00F40D25" w:rsidRPr="00676B01" w:rsidSect="00A43D83">
          <w:footerReference w:type="first" r:id="rId35"/>
          <w:pgSz w:w="11907" w:h="16840" w:code="9"/>
          <w:pgMar w:top="2835" w:right="2098" w:bottom="2466" w:left="2098" w:header="1814" w:footer="1814" w:gutter="0"/>
          <w:pgNumType w:fmt="lowerRoman"/>
          <w:cols w:space="720"/>
          <w:titlePg/>
        </w:sectPr>
      </w:pPr>
    </w:p>
    <w:p w:rsidR="00971368" w:rsidRDefault="00971368" w:rsidP="00F51DAC">
      <w:pPr>
        <w:pStyle w:val="ContentsHeading"/>
      </w:pPr>
    </w:p>
    <w:p w:rsidR="005E5A5B" w:rsidRPr="009B370E" w:rsidRDefault="00971368" w:rsidP="009B370E">
      <w:pPr>
        <w:spacing w:before="0" w:after="0" w:line="240" w:lineRule="auto"/>
        <w:rPr>
          <w:rFonts w:ascii="Arial" w:hAnsi="Arial"/>
          <w:b/>
          <w:bCs/>
          <w:sz w:val="36"/>
        </w:rPr>
        <w:sectPr w:rsidR="005E5A5B" w:rsidRPr="009B370E" w:rsidSect="00A43D83">
          <w:footerReference w:type="default" r:id="rId36"/>
          <w:footerReference w:type="first" r:id="rId37"/>
          <w:pgSz w:w="11907" w:h="16840" w:code="9"/>
          <w:pgMar w:top="2835" w:right="2098" w:bottom="2466" w:left="2098" w:header="1814" w:footer="1814" w:gutter="0"/>
          <w:pgNumType w:fmt="lowerRoman"/>
          <w:cols w:space="720"/>
          <w:titlePg/>
        </w:sectPr>
      </w:pPr>
      <w:r>
        <w:br w:type="page"/>
      </w:r>
      <w:bookmarkStart w:id="19" w:name="_Toc449255752"/>
      <w:bookmarkStart w:id="20" w:name="_Toc460918631"/>
      <w:bookmarkStart w:id="21" w:name="_Toc490972395"/>
    </w:p>
    <w:p w:rsidR="00F51DAC" w:rsidRDefault="000E238F" w:rsidP="00631368">
      <w:pPr>
        <w:pStyle w:val="PartHeading"/>
      </w:pPr>
      <w:bookmarkStart w:id="22" w:name="_Toc97433671"/>
      <w:bookmarkStart w:id="23" w:name="_Toc97433760"/>
      <w:bookmarkStart w:id="24" w:name="_Toc97433860"/>
      <w:bookmarkStart w:id="25" w:name="_Toc97434209"/>
      <w:bookmarkStart w:id="26" w:name="_Toc97528986"/>
      <w:bookmarkStart w:id="27" w:name="_Toc97529025"/>
      <w:bookmarkStart w:id="28" w:name="_Toc112224373"/>
      <w:bookmarkStart w:id="29" w:name="_Toc165647004"/>
      <w:bookmarkStart w:id="30" w:name="_Toc165651412"/>
      <w:bookmarkEnd w:id="19"/>
      <w:bookmarkEnd w:id="20"/>
      <w:bookmarkEnd w:id="21"/>
      <w:r>
        <w:lastRenderedPageBreak/>
        <w:t>Prime Minister and Cabinet</w:t>
      </w:r>
      <w:r w:rsidR="00F318FA">
        <w:t xml:space="preserve"> </w:t>
      </w:r>
      <w:r w:rsidR="00374BAB">
        <w:t xml:space="preserve">Supplementary </w:t>
      </w:r>
      <w:r w:rsidR="007D3DB1">
        <w:t xml:space="preserve">Additional </w:t>
      </w:r>
      <w:r w:rsidR="00F51DAC">
        <w:t xml:space="preserve">Estimates </w:t>
      </w:r>
      <w:r w:rsidR="00F51DAC" w:rsidRPr="00631368">
        <w:t>Statement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5521B7" w:rsidRDefault="000E238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5651437" w:history="1">
        <w:r w:rsidR="005521B7" w:rsidRPr="00FE642D">
          <w:rPr>
            <w:rStyle w:val="Hyperlink"/>
            <w:noProof/>
          </w:rPr>
          <w:t>Department of the Prime Minister and Cabinet</w:t>
        </w:r>
        <w:r w:rsidR="005521B7">
          <w:rPr>
            <w:noProof/>
            <w:webHidden/>
          </w:rPr>
          <w:tab/>
        </w:r>
        <w:r w:rsidR="005521B7">
          <w:rPr>
            <w:noProof/>
            <w:webHidden/>
          </w:rPr>
          <w:fldChar w:fldCharType="begin"/>
        </w:r>
        <w:r w:rsidR="005521B7">
          <w:rPr>
            <w:noProof/>
            <w:webHidden/>
          </w:rPr>
          <w:instrText xml:space="preserve"> PAGEREF _Toc165651437 \h </w:instrText>
        </w:r>
        <w:r w:rsidR="005521B7">
          <w:rPr>
            <w:noProof/>
            <w:webHidden/>
          </w:rPr>
        </w:r>
        <w:r w:rsidR="005521B7">
          <w:rPr>
            <w:noProof/>
            <w:webHidden/>
          </w:rPr>
          <w:fldChar w:fldCharType="separate"/>
        </w:r>
        <w:r w:rsidR="00DB4C1B">
          <w:rPr>
            <w:noProof/>
            <w:webHidden/>
          </w:rPr>
          <w:t>5</w:t>
        </w:r>
        <w:r w:rsidR="005521B7">
          <w:rPr>
            <w:noProof/>
            <w:webHidden/>
          </w:rPr>
          <w:fldChar w:fldCharType="end"/>
        </w:r>
      </w:hyperlink>
    </w:p>
    <w:p w:rsidR="005521B7" w:rsidRDefault="002E469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5651438" w:history="1">
        <w:r w:rsidR="005521B7" w:rsidRPr="00FE642D">
          <w:rPr>
            <w:rStyle w:val="Hyperlink"/>
            <w:noProof/>
          </w:rPr>
          <w:t>National Indigenous Australians Agency</w:t>
        </w:r>
        <w:r w:rsidR="005521B7">
          <w:rPr>
            <w:noProof/>
            <w:webHidden/>
          </w:rPr>
          <w:tab/>
        </w:r>
        <w:r w:rsidR="005521B7">
          <w:rPr>
            <w:noProof/>
            <w:webHidden/>
          </w:rPr>
          <w:fldChar w:fldCharType="begin"/>
        </w:r>
        <w:r w:rsidR="005521B7">
          <w:rPr>
            <w:noProof/>
            <w:webHidden/>
          </w:rPr>
          <w:instrText xml:space="preserve"> PAGEREF _Toc165651438 \h </w:instrText>
        </w:r>
        <w:r w:rsidR="005521B7">
          <w:rPr>
            <w:noProof/>
            <w:webHidden/>
          </w:rPr>
        </w:r>
        <w:r w:rsidR="005521B7">
          <w:rPr>
            <w:noProof/>
            <w:webHidden/>
          </w:rPr>
          <w:fldChar w:fldCharType="separate"/>
        </w:r>
        <w:r w:rsidR="00DB4C1B">
          <w:rPr>
            <w:noProof/>
            <w:webHidden/>
          </w:rPr>
          <w:t>11</w:t>
        </w:r>
        <w:r w:rsidR="005521B7">
          <w:rPr>
            <w:noProof/>
            <w:webHidden/>
          </w:rPr>
          <w:fldChar w:fldCharType="end"/>
        </w:r>
      </w:hyperlink>
    </w:p>
    <w:p w:rsidR="000E238F" w:rsidRPr="000E238F" w:rsidRDefault="000E238F" w:rsidP="000E238F">
      <w:r>
        <w:fldChar w:fldCharType="end"/>
      </w:r>
    </w:p>
    <w:p w:rsidR="004130FC" w:rsidRPr="00BE17E5" w:rsidRDefault="004130FC" w:rsidP="007C0552">
      <w:bookmarkStart w:id="31" w:name="_Toc210646446"/>
      <w:bookmarkStart w:id="32" w:name="_Toc210698425"/>
    </w:p>
    <w:p w:rsidR="005E5A5B" w:rsidRPr="00BE17E5" w:rsidRDefault="005E5A5B" w:rsidP="00BE17E5">
      <w:pPr>
        <w:sectPr w:rsidR="005E5A5B" w:rsidRPr="00BE17E5" w:rsidSect="00A43D83">
          <w:footerReference w:type="default" r:id="rId38"/>
          <w:headerReference w:type="first" r:id="rId39"/>
          <w:footerReference w:type="first" r:id="rId40"/>
          <w:pgSz w:w="11907" w:h="16840" w:code="9"/>
          <w:pgMar w:top="2835" w:right="2098" w:bottom="2466" w:left="2098" w:header="1814" w:footer="1814" w:gutter="0"/>
          <w:pgNumType w:fmt="lowerRoman"/>
          <w:cols w:space="720"/>
          <w:titlePg/>
        </w:sectPr>
      </w:pPr>
    </w:p>
    <w:bookmarkEnd w:id="31"/>
    <w:bookmarkEnd w:id="32"/>
    <w:p w:rsidR="002B46B4" w:rsidRDefault="002B46B4">
      <w:pPr>
        <w:spacing w:before="0" w:after="0" w:line="240" w:lineRule="auto"/>
        <w:rPr>
          <w:rFonts w:ascii="Arial Bold" w:hAnsi="Arial Bold"/>
          <w:b/>
          <w:kern w:val="34"/>
          <w:sz w:val="36"/>
        </w:rPr>
      </w:pPr>
      <w:r>
        <w:lastRenderedPageBreak/>
        <w:br w:type="page"/>
      </w:r>
    </w:p>
    <w:p w:rsidR="00F51DAC" w:rsidRPr="007B4A18" w:rsidRDefault="006C0D07" w:rsidP="007B4A18">
      <w:pPr>
        <w:pStyle w:val="Heading1-NoTOC"/>
      </w:pPr>
      <w:r>
        <w:lastRenderedPageBreak/>
        <w:t>Department of the Prime Minister and Cabinet</w:t>
      </w:r>
    </w:p>
    <w:bookmarkStart w:id="33" w:name="_Toc23559338"/>
    <w:bookmarkStart w:id="34" w:name="_Toc23559372"/>
    <w:bookmarkStart w:id="35" w:name="_Toc23559663"/>
    <w:bookmarkStart w:id="36" w:name="_Toc23560126"/>
    <w:bookmarkStart w:id="37" w:name="_Toc23563421"/>
    <w:bookmarkStart w:id="38" w:name="_Toc77998675"/>
    <w:bookmarkStart w:id="39" w:name="_Toc436624136"/>
    <w:bookmarkStart w:id="40" w:name="_Toc436625437"/>
    <w:bookmarkStart w:id="41" w:name="_Toc449255757"/>
    <w:p w:rsidR="006964CE" w:rsidRDefault="002645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 2,3,Heading 3,4" </w:instrText>
      </w:r>
      <w:r>
        <w:fldChar w:fldCharType="separate"/>
      </w:r>
      <w:hyperlink w:anchor="_Toc165645219" w:history="1">
        <w:r w:rsidR="006964CE" w:rsidRPr="00563D14">
          <w:rPr>
            <w:rStyle w:val="Hyperlink"/>
            <w:noProof/>
          </w:rPr>
          <w:t>Overview of additional appropriations</w:t>
        </w:r>
        <w:r w:rsidR="006964CE">
          <w:rPr>
            <w:noProof/>
            <w:webHidden/>
          </w:rPr>
          <w:tab/>
        </w:r>
        <w:r w:rsidR="006964CE">
          <w:rPr>
            <w:noProof/>
            <w:webHidden/>
          </w:rPr>
          <w:fldChar w:fldCharType="begin"/>
        </w:r>
        <w:r w:rsidR="006964CE">
          <w:rPr>
            <w:noProof/>
            <w:webHidden/>
          </w:rPr>
          <w:instrText xml:space="preserve"> PAGEREF _Toc165645219 \h </w:instrText>
        </w:r>
        <w:r w:rsidR="006964CE">
          <w:rPr>
            <w:noProof/>
            <w:webHidden/>
          </w:rPr>
        </w:r>
        <w:r w:rsidR="006964CE">
          <w:rPr>
            <w:noProof/>
            <w:webHidden/>
          </w:rPr>
          <w:fldChar w:fldCharType="separate"/>
        </w:r>
        <w:r w:rsidR="00DB4C1B">
          <w:rPr>
            <w:noProof/>
            <w:webHidden/>
          </w:rPr>
          <w:t>5</w:t>
        </w:r>
        <w:r w:rsidR="006964CE">
          <w:rPr>
            <w:noProof/>
            <w:webHidden/>
          </w:rPr>
          <w:fldChar w:fldCharType="end"/>
        </w:r>
      </w:hyperlink>
    </w:p>
    <w:p w:rsidR="006964CE" w:rsidRDefault="002E469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645220" w:history="1">
        <w:r w:rsidR="006964CE" w:rsidRPr="00563D14">
          <w:rPr>
            <w:rStyle w:val="Hyperlink"/>
            <w:noProof/>
          </w:rPr>
          <w:t>Entity measures table</w:t>
        </w:r>
        <w:r w:rsidR="006964CE">
          <w:rPr>
            <w:noProof/>
            <w:webHidden/>
          </w:rPr>
          <w:tab/>
        </w:r>
        <w:r w:rsidR="006964CE">
          <w:rPr>
            <w:noProof/>
            <w:webHidden/>
          </w:rPr>
          <w:fldChar w:fldCharType="begin"/>
        </w:r>
        <w:r w:rsidR="006964CE">
          <w:rPr>
            <w:noProof/>
            <w:webHidden/>
          </w:rPr>
          <w:instrText xml:space="preserve"> PAGEREF _Toc165645220 \h </w:instrText>
        </w:r>
        <w:r w:rsidR="006964CE">
          <w:rPr>
            <w:noProof/>
            <w:webHidden/>
          </w:rPr>
        </w:r>
        <w:r w:rsidR="006964CE">
          <w:rPr>
            <w:noProof/>
            <w:webHidden/>
          </w:rPr>
          <w:fldChar w:fldCharType="separate"/>
        </w:r>
        <w:r w:rsidR="00DB4C1B">
          <w:rPr>
            <w:noProof/>
            <w:webHidden/>
          </w:rPr>
          <w:t>6</w:t>
        </w:r>
        <w:r w:rsidR="006964CE">
          <w:rPr>
            <w:noProof/>
            <w:webHidden/>
          </w:rPr>
          <w:fldChar w:fldCharType="end"/>
        </w:r>
      </w:hyperlink>
    </w:p>
    <w:p w:rsidR="006964CE" w:rsidRDefault="002E469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645221" w:history="1">
        <w:r w:rsidR="006964CE" w:rsidRPr="00563D14">
          <w:rPr>
            <w:rStyle w:val="Hyperlink"/>
            <w:noProof/>
          </w:rPr>
          <w:t>Supplementary additional estimates and variations</w:t>
        </w:r>
        <w:r w:rsidR="006964CE">
          <w:rPr>
            <w:noProof/>
            <w:webHidden/>
          </w:rPr>
          <w:tab/>
        </w:r>
        <w:r w:rsidR="006964CE">
          <w:rPr>
            <w:noProof/>
            <w:webHidden/>
          </w:rPr>
          <w:fldChar w:fldCharType="begin"/>
        </w:r>
        <w:r w:rsidR="006964CE">
          <w:rPr>
            <w:noProof/>
            <w:webHidden/>
          </w:rPr>
          <w:instrText xml:space="preserve"> PAGEREF _Toc165645221 \h </w:instrText>
        </w:r>
        <w:r w:rsidR="006964CE">
          <w:rPr>
            <w:noProof/>
            <w:webHidden/>
          </w:rPr>
        </w:r>
        <w:r w:rsidR="006964CE">
          <w:rPr>
            <w:noProof/>
            <w:webHidden/>
          </w:rPr>
          <w:fldChar w:fldCharType="separate"/>
        </w:r>
        <w:r w:rsidR="00DB4C1B">
          <w:rPr>
            <w:noProof/>
            <w:webHidden/>
          </w:rPr>
          <w:t>7</w:t>
        </w:r>
        <w:r w:rsidR="006964CE">
          <w:rPr>
            <w:noProof/>
            <w:webHidden/>
          </w:rPr>
          <w:fldChar w:fldCharType="end"/>
        </w:r>
      </w:hyperlink>
    </w:p>
    <w:p w:rsidR="00264541" w:rsidRDefault="00264541" w:rsidP="002D2195">
      <w:r>
        <w:fldChar w:fldCharType="end"/>
      </w:r>
    </w:p>
    <w:p w:rsidR="00F51DAC" w:rsidRDefault="00F51DAC" w:rsidP="00F51DAC">
      <w:pPr>
        <w:sectPr w:rsidR="00F51DAC" w:rsidSect="00A43D83">
          <w:headerReference w:type="first" r:id="rId41"/>
          <w:footerReference w:type="first" r:id="rId42"/>
          <w:pgSz w:w="11907" w:h="16840" w:code="9"/>
          <w:pgMar w:top="2835" w:right="2098" w:bottom="2466" w:left="2098" w:header="1814" w:footer="1814" w:gutter="0"/>
          <w:pgNumType w:fmt="lowerRoman"/>
          <w:cols w:space="720"/>
          <w:titlePg/>
        </w:sectPr>
      </w:pPr>
    </w:p>
    <w:p w:rsidR="00AF1FBC" w:rsidRDefault="00311DCE">
      <w:pPr>
        <w:spacing w:before="0" w:after="0" w:line="240" w:lineRule="auto"/>
        <w:sectPr w:rsidR="00AF1FBC" w:rsidSect="009C0942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7" w:h="16840" w:code="9"/>
          <w:pgMar w:top="2835" w:right="2098" w:bottom="2466" w:left="2098" w:header="1814" w:footer="1814" w:gutter="0"/>
          <w:pgNumType w:start="4"/>
          <w:cols w:space="708"/>
          <w:titlePg/>
          <w:docGrid w:linePitch="360"/>
        </w:sectPr>
      </w:pPr>
      <w:bookmarkStart w:id="42" w:name="_[Entity_name]"/>
      <w:bookmarkStart w:id="43" w:name="_Toc165651413"/>
      <w:bookmarkStart w:id="44" w:name="_Toc165651437"/>
      <w:bookmarkStart w:id="45" w:name="OLE_LINK12"/>
      <w:bookmarkStart w:id="46" w:name="OLE_LINK13"/>
      <w:bookmarkEnd w:id="33"/>
      <w:bookmarkEnd w:id="34"/>
      <w:bookmarkEnd w:id="35"/>
      <w:bookmarkEnd w:id="36"/>
      <w:bookmarkEnd w:id="37"/>
      <w:bookmarkEnd w:id="38"/>
      <w:bookmarkEnd w:id="42"/>
      <w:r>
        <w:lastRenderedPageBreak/>
        <w:br w:type="page"/>
      </w:r>
    </w:p>
    <w:p w:rsidR="00F51DAC" w:rsidRPr="00BE17E5" w:rsidRDefault="006C0D07">
      <w:pPr>
        <w:pStyle w:val="Heading1"/>
      </w:pPr>
      <w:r>
        <w:lastRenderedPageBreak/>
        <w:t>Department of the Prime Minister and Cabinet</w:t>
      </w:r>
      <w:bookmarkEnd w:id="43"/>
      <w:bookmarkEnd w:id="44"/>
    </w:p>
    <w:p w:rsidR="00F51DAC" w:rsidRPr="00BE17E5" w:rsidRDefault="00153750" w:rsidP="00BE17E5">
      <w:pPr>
        <w:pStyle w:val="Heading2"/>
      </w:pPr>
      <w:bookmarkStart w:id="47" w:name="_Toc490972399"/>
      <w:bookmarkStart w:id="48" w:name="_Toc491014616"/>
      <w:bookmarkStart w:id="49" w:name="_Toc491014758"/>
      <w:bookmarkStart w:id="50" w:name="_Toc491014938"/>
      <w:bookmarkStart w:id="51" w:name="_Toc491015085"/>
      <w:bookmarkStart w:id="52" w:name="_Toc491029232"/>
      <w:bookmarkStart w:id="53" w:name="_Toc491030321"/>
      <w:bookmarkStart w:id="54" w:name="_Toc491030781"/>
      <w:bookmarkStart w:id="55" w:name="_Toc491031344"/>
      <w:bookmarkStart w:id="56" w:name="_Toc491031931"/>
      <w:bookmarkStart w:id="57" w:name="_Toc491032101"/>
      <w:bookmarkStart w:id="58" w:name="_Toc491032212"/>
      <w:bookmarkStart w:id="59" w:name="_Toc491032319"/>
      <w:bookmarkStart w:id="60" w:name="_Toc491771706"/>
      <w:bookmarkStart w:id="61" w:name="_Toc491773281"/>
      <w:bookmarkStart w:id="62" w:name="_Toc23559340"/>
      <w:bookmarkStart w:id="63" w:name="_Toc23559374"/>
      <w:bookmarkStart w:id="64" w:name="_Toc23559665"/>
      <w:bookmarkStart w:id="65" w:name="_Toc23560128"/>
      <w:bookmarkStart w:id="66" w:name="_Toc23563423"/>
      <w:bookmarkStart w:id="67" w:name="_Toc77998677"/>
      <w:bookmarkStart w:id="68" w:name="_Toc79399716"/>
      <w:bookmarkStart w:id="69" w:name="_Toc112211956"/>
      <w:bookmarkStart w:id="70" w:name="_Toc112212050"/>
      <w:bookmarkStart w:id="71" w:name="_Toc112137868"/>
      <w:bookmarkStart w:id="72" w:name="_Toc112137890"/>
      <w:bookmarkStart w:id="73" w:name="_Toc210646448"/>
      <w:bookmarkStart w:id="74" w:name="_Toc210698427"/>
      <w:bookmarkStart w:id="75" w:name="_Toc210703208"/>
      <w:bookmarkStart w:id="76" w:name="_Toc446237031"/>
      <w:bookmarkStart w:id="77" w:name="_Toc449255758"/>
      <w:bookmarkStart w:id="78" w:name="_Toc403120005"/>
      <w:bookmarkStart w:id="79" w:name="_Toc165645219"/>
      <w:bookmarkEnd w:id="39"/>
      <w:bookmarkEnd w:id="40"/>
      <w:bookmarkEnd w:id="41"/>
      <w:r w:rsidRPr="00BE17E5">
        <w:t>O</w:t>
      </w:r>
      <w:r w:rsidR="00F51DAC" w:rsidRPr="00BE17E5">
        <w:t xml:space="preserve">verview 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BE17E5">
        <w:t>of additional appropriations</w:t>
      </w:r>
      <w:bookmarkEnd w:id="78"/>
      <w:bookmarkEnd w:id="79"/>
    </w:p>
    <w:p w:rsidR="00193E9C" w:rsidRPr="006C0D07" w:rsidRDefault="006C0D07" w:rsidP="00193E9C">
      <w:bookmarkStart w:id="80" w:name="_Toc490972403"/>
      <w:bookmarkStart w:id="81" w:name="_Toc491014620"/>
      <w:bookmarkStart w:id="82" w:name="_Toc491014762"/>
      <w:bookmarkStart w:id="83" w:name="_Toc491014942"/>
      <w:bookmarkStart w:id="84" w:name="_Toc491015089"/>
      <w:bookmarkStart w:id="85" w:name="_Toc491032105"/>
      <w:bookmarkEnd w:id="45"/>
      <w:bookmarkEnd w:id="46"/>
      <w:r>
        <w:t>The Department of the Prime Minister and Cabinet</w:t>
      </w:r>
      <w:r w:rsidR="00ED5731">
        <w:t xml:space="preserve"> (PM&amp;C)</w:t>
      </w:r>
      <w:r>
        <w:t xml:space="preserve"> will receive an additional $1.3</w:t>
      </w:r>
      <w:r w:rsidR="00C30F26">
        <w:t> </w:t>
      </w:r>
      <w:r>
        <w:t>million over two years from 2023-24 for a rapid review of targeted prevention approach</w:t>
      </w:r>
      <w:r w:rsidR="008F3A94">
        <w:t>es</w:t>
      </w:r>
      <w:r>
        <w:t xml:space="preserve"> to violence against women. This will include establishing an expert panel to provide advice to Government on how to improve outcomes on preventing gender-based violence, with a focus on homicides</w:t>
      </w:r>
      <w:r w:rsidRPr="00193E9C">
        <w:t>.</w:t>
      </w:r>
      <w:r w:rsidR="00252C6E" w:rsidRPr="00193E9C">
        <w:t xml:space="preserve">  Ongoing funding has been provided to support the Office for Women to assist in coordinating whole of Government efforts</w:t>
      </w:r>
      <w:r w:rsidR="00193E9C">
        <w:t xml:space="preserve"> in</w:t>
      </w:r>
      <w:r w:rsidR="00252C6E" w:rsidRPr="00193E9C">
        <w:t xml:space="preserve"> relation to women’s safety.</w:t>
      </w:r>
      <w:r w:rsidR="00193E9C">
        <w:t xml:space="preserve"> </w:t>
      </w:r>
      <w:r w:rsidR="00193E9C">
        <w:rPr>
          <w:szCs w:val="19"/>
        </w:rPr>
        <w:t>The resourcing for the Office for Women is in addition to its existing base funding and supports the Government’s election commitment to strengthen the Office for Women.</w:t>
      </w:r>
    </w:p>
    <w:p w:rsidR="006C0D07" w:rsidRDefault="008F3A94" w:rsidP="006C0D07">
      <w:r>
        <w:t>The appropriations also reflect</w:t>
      </w:r>
      <w:r w:rsidR="006C0D07">
        <w:t xml:space="preserve"> a reclassification from departmental to administered funding and movement of funding from 2023-24 to 2024-25 related to the Net Zero Economy Agency. </w:t>
      </w:r>
    </w:p>
    <w:p w:rsidR="00676B01" w:rsidRDefault="00F51DAC" w:rsidP="00676B01">
      <w:r>
        <w:br w:type="page"/>
      </w:r>
      <w:bookmarkStart w:id="86" w:name="_Toc403120006"/>
      <w:bookmarkStart w:id="87" w:name="OLE_LINK14"/>
      <w:bookmarkStart w:id="88" w:name="OLE_LINK15"/>
    </w:p>
    <w:p w:rsidR="00F51DAC" w:rsidRPr="00C24F05" w:rsidRDefault="00F318FA" w:rsidP="00C24F05">
      <w:pPr>
        <w:pStyle w:val="Heading3"/>
      </w:pPr>
      <w:bookmarkStart w:id="89" w:name="_Toc165645220"/>
      <w:r w:rsidRPr="00C24F05">
        <w:lastRenderedPageBreak/>
        <w:t xml:space="preserve">Entity </w:t>
      </w:r>
      <w:r w:rsidR="00D610A3" w:rsidRPr="00C24F05">
        <w:t>m</w:t>
      </w:r>
      <w:r w:rsidR="00E15CF3" w:rsidRPr="00C24F05">
        <w:t>easures t</w:t>
      </w:r>
      <w:r w:rsidR="00F51DAC" w:rsidRPr="00C24F05">
        <w:t>able</w:t>
      </w:r>
      <w:bookmarkEnd w:id="86"/>
      <w:bookmarkEnd w:id="89"/>
    </w:p>
    <w:p w:rsidR="00F51DAC" w:rsidRDefault="00F51DAC" w:rsidP="005A1E02">
      <w:pPr>
        <w:tabs>
          <w:tab w:val="left" w:pos="2552"/>
        </w:tabs>
      </w:pPr>
      <w:r>
        <w:t>Table 1.</w:t>
      </w:r>
      <w:r w:rsidR="00931128">
        <w:t>1</w:t>
      </w:r>
      <w:r>
        <w:t xml:space="preserve"> summarises new Government measures taken since the </w:t>
      </w:r>
      <w:r w:rsidR="00601E71">
        <w:t>2023</w:t>
      </w:r>
      <w:r w:rsidR="00292F86">
        <w:t>–</w:t>
      </w:r>
      <w:r w:rsidR="00601E71">
        <w:t xml:space="preserve">24 </w:t>
      </w:r>
      <w:r w:rsidR="008E799A">
        <w:t>Additional Estimates</w:t>
      </w:r>
      <w:r w:rsidR="00E15CF3" w:rsidRPr="006A7788">
        <w:t xml:space="preserve">. </w:t>
      </w:r>
      <w:r w:rsidR="005866E1">
        <w:t xml:space="preserve">The table is </w:t>
      </w:r>
      <w:r w:rsidRPr="006A7788">
        <w:t xml:space="preserve">split into </w:t>
      </w:r>
      <w:r w:rsidR="00AB3EB2">
        <w:t>receipt and</w:t>
      </w:r>
      <w:r>
        <w:t xml:space="preserve"> </w:t>
      </w:r>
      <w:r w:rsidR="00AB3EB2">
        <w:t>payment</w:t>
      </w:r>
      <w:r>
        <w:t xml:space="preserve"> measures, with the affected program </w:t>
      </w:r>
      <w:r w:rsidRPr="00486E77">
        <w:t>identified.</w:t>
      </w:r>
    </w:p>
    <w:p w:rsidR="00751195" w:rsidRDefault="00CD0F9D" w:rsidP="00866C72">
      <w:pPr>
        <w:pStyle w:val="TableHeading"/>
      </w:pPr>
      <w:r>
        <w:t>Table 1.1</w:t>
      </w:r>
      <w:r w:rsidR="00EC1ECB">
        <w:t>:</w:t>
      </w:r>
      <w:r>
        <w:t xml:space="preserve"> </w:t>
      </w:r>
      <w:r w:rsidR="006C0D07">
        <w:t>PM&amp;C</w:t>
      </w:r>
      <w:r>
        <w:t xml:space="preserve"> </w:t>
      </w:r>
      <w:r w:rsidR="00601E71">
        <w:t>2023</w:t>
      </w:r>
      <w:r w:rsidR="00292F86">
        <w:t>–</w:t>
      </w:r>
      <w:r w:rsidR="00601E71">
        <w:t xml:space="preserve">24 </w:t>
      </w:r>
      <w:r w:rsidR="00A0484F">
        <w:t>S</w:t>
      </w:r>
      <w:r w:rsidR="00601E71">
        <w:t>upplementary</w:t>
      </w:r>
      <w:r w:rsidR="005E192A">
        <w:t xml:space="preserve"> </w:t>
      </w:r>
      <w:r w:rsidR="00FA52B5">
        <w:t>additional</w:t>
      </w:r>
      <w:r w:rsidR="00D40FB7">
        <w:t xml:space="preserve"> estimates measures</w:t>
      </w:r>
    </w:p>
    <w:p w:rsidR="00601E71" w:rsidRPr="00601E71" w:rsidRDefault="00A02D2E" w:rsidP="00601E71">
      <w:pPr>
        <w:pStyle w:val="TableGraphic"/>
      </w:pPr>
      <w:r w:rsidRPr="00A02D2E">
        <w:rPr>
          <w:noProof/>
        </w:rPr>
        <w:drawing>
          <wp:inline distT="0" distB="0" distL="0" distR="0">
            <wp:extent cx="4787900" cy="1440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D1" w:rsidRDefault="00C676A4" w:rsidP="00EA3CB1">
      <w:pPr>
        <w:pStyle w:val="ChartandTableFootnote"/>
      </w:pPr>
      <w:r w:rsidRPr="00C676A4">
        <w:t xml:space="preserve">Prepared on a </w:t>
      </w:r>
      <w:r w:rsidRPr="00EA3CB1">
        <w:t>Government</w:t>
      </w:r>
      <w:r w:rsidRPr="00C676A4">
        <w:t xml:space="preserve"> Financial Statistics (Underlying Cash) basis. </w:t>
      </w:r>
      <w:r w:rsidR="009208D1">
        <w:t>Figures displayed as a negative (-) represent a decrease in funds and a positive (+) represent an increase in funds.</w:t>
      </w:r>
    </w:p>
    <w:p w:rsidR="006C0D07" w:rsidRDefault="006C0D07" w:rsidP="002B46B4">
      <w:pPr>
        <w:pStyle w:val="ChartandTableFootnoteAlpha"/>
      </w:pPr>
      <w:r w:rsidRPr="006C0D07">
        <w:t>Measure relates to a decision made following the 2023-24 M</w:t>
      </w:r>
      <w:r w:rsidR="00AE3912">
        <w:t>id-</w:t>
      </w:r>
      <w:r w:rsidRPr="006C0D07">
        <w:t>Y</w:t>
      </w:r>
      <w:r w:rsidR="00AE3912">
        <w:t xml:space="preserve">ear </w:t>
      </w:r>
      <w:r w:rsidRPr="006C0D07">
        <w:t>E</w:t>
      </w:r>
      <w:r w:rsidR="00AE3912">
        <w:t xml:space="preserve">conomic and Fiscal </w:t>
      </w:r>
      <w:r w:rsidR="00AE3912" w:rsidRPr="006C0D07">
        <w:t>O</w:t>
      </w:r>
      <w:r w:rsidR="00AE3912">
        <w:t>utlook</w:t>
      </w:r>
      <w:r w:rsidRPr="006C0D07">
        <w:t>. Further information can be found in 2024-25 Budget Paper No 2.</w:t>
      </w:r>
    </w:p>
    <w:p w:rsidR="00122258" w:rsidRPr="004C0EEF" w:rsidRDefault="00122258" w:rsidP="00A02D2E">
      <w:pPr>
        <w:pStyle w:val="ChartandTableFootnoteAlpha"/>
        <w:numPr>
          <w:ilvl w:val="0"/>
          <w:numId w:val="0"/>
        </w:numPr>
        <w:ind w:left="284"/>
        <w:rPr>
          <w:color w:val="auto"/>
        </w:rPr>
      </w:pPr>
    </w:p>
    <w:p w:rsidR="00676B01" w:rsidRPr="00EA3CB1" w:rsidRDefault="00F51DAC" w:rsidP="00EA3CB1">
      <w:r w:rsidRPr="00EA3CB1">
        <w:br w:type="page"/>
      </w:r>
      <w:bookmarkStart w:id="90" w:name="_Toc403120007"/>
    </w:p>
    <w:p w:rsidR="00F51DAC" w:rsidRPr="00C24F05" w:rsidRDefault="001A6A93" w:rsidP="00C24F05">
      <w:pPr>
        <w:pStyle w:val="Heading3"/>
      </w:pPr>
      <w:bookmarkStart w:id="91" w:name="_Toc165645221"/>
      <w:r>
        <w:lastRenderedPageBreak/>
        <w:t xml:space="preserve">Supplementary </w:t>
      </w:r>
      <w:r w:rsidR="00D579AB">
        <w:t>a</w:t>
      </w:r>
      <w:r w:rsidR="000B5844" w:rsidRPr="00C24F05">
        <w:t xml:space="preserve">dditional </w:t>
      </w:r>
      <w:r w:rsidR="004B1C06" w:rsidRPr="00C24F05">
        <w:t>e</w:t>
      </w:r>
      <w:r w:rsidR="000B5844" w:rsidRPr="00C24F05">
        <w:t>stimates and v</w:t>
      </w:r>
      <w:r w:rsidR="00F51DAC" w:rsidRPr="00C24F05">
        <w:t>ariations</w:t>
      </w:r>
      <w:bookmarkEnd w:id="90"/>
      <w:bookmarkEnd w:id="91"/>
    </w:p>
    <w:p w:rsidR="00F51DAC" w:rsidRDefault="00F51DAC" w:rsidP="00F51DAC">
      <w:r>
        <w:t>The following table detail</w:t>
      </w:r>
      <w:r w:rsidR="003A6E11">
        <w:t>s</w:t>
      </w:r>
      <w:r>
        <w:t xml:space="preserve"> the changes to the resourcing for </w:t>
      </w:r>
      <w:r w:rsidR="006C0D07">
        <w:t xml:space="preserve">PM&amp;C </w:t>
      </w:r>
      <w:r w:rsidRPr="003E6480">
        <w:t xml:space="preserve">at </w:t>
      </w:r>
      <w:r w:rsidR="003E0BFA">
        <w:t xml:space="preserve">Supplementary </w:t>
      </w:r>
      <w:r w:rsidR="002D3D3A">
        <w:t xml:space="preserve">Additional </w:t>
      </w:r>
      <w:r w:rsidRPr="003E6480">
        <w:t>Estimates, by outcome</w:t>
      </w:r>
      <w:r w:rsidR="00E15CF3" w:rsidRPr="003E6480">
        <w:t xml:space="preserve">. </w:t>
      </w:r>
      <w:r w:rsidR="00435111" w:rsidRPr="003E6480">
        <w:t xml:space="preserve">The </w:t>
      </w:r>
      <w:r w:rsidR="00182555" w:rsidRPr="003E6480">
        <w:t xml:space="preserve">following </w:t>
      </w:r>
      <w:r w:rsidR="00435111" w:rsidRPr="003E6480">
        <w:t xml:space="preserve">table </w:t>
      </w:r>
      <w:r w:rsidRPr="003E6480">
        <w:t xml:space="preserve">details the </w:t>
      </w:r>
      <w:r w:rsidR="00CB6CC7" w:rsidRPr="003E6480">
        <w:t xml:space="preserve">estimates </w:t>
      </w:r>
      <w:r w:rsidRPr="003E6480">
        <w:t xml:space="preserve">and variations resulting from new measures </w:t>
      </w:r>
      <w:r w:rsidR="00CC1479" w:rsidRPr="003E6480">
        <w:t xml:space="preserve">and any other variations (if applicable) </w:t>
      </w:r>
      <w:r w:rsidRPr="003E6480">
        <w:t xml:space="preserve">since the </w:t>
      </w:r>
      <w:r w:rsidR="003E0BFA">
        <w:t>2023</w:t>
      </w:r>
      <w:r w:rsidR="00292F86">
        <w:t>–</w:t>
      </w:r>
      <w:r w:rsidR="003E0BFA">
        <w:t>24</w:t>
      </w:r>
      <w:r w:rsidR="003E0BFA" w:rsidRPr="003E6480">
        <w:t xml:space="preserve"> </w:t>
      </w:r>
      <w:r w:rsidR="008E799A">
        <w:t xml:space="preserve">Additional </w:t>
      </w:r>
      <w:r w:rsidR="006C0D07">
        <w:t>Estimates in</w:t>
      </w:r>
      <w:r w:rsidRPr="0039044E">
        <w:t xml:space="preserve"> Appropriation </w:t>
      </w:r>
      <w:r w:rsidR="002D3D3A" w:rsidRPr="0039044E">
        <w:t xml:space="preserve">Bills (No. </w:t>
      </w:r>
      <w:r w:rsidR="003E0BFA">
        <w:t>5</w:t>
      </w:r>
      <w:r w:rsidR="003E0BFA" w:rsidRPr="0039044E">
        <w:t xml:space="preserve"> </w:t>
      </w:r>
      <w:r w:rsidR="002D3D3A" w:rsidRPr="0039044E">
        <w:t xml:space="preserve">and No. </w:t>
      </w:r>
      <w:r w:rsidR="003E0BFA">
        <w:t>6</w:t>
      </w:r>
      <w:r w:rsidR="002D3D3A" w:rsidRPr="0039044E">
        <w:t>).</w:t>
      </w:r>
    </w:p>
    <w:p w:rsidR="006E5F7E" w:rsidRDefault="00CD0F9D" w:rsidP="006E5F7E">
      <w:pPr>
        <w:pStyle w:val="TableHeading"/>
      </w:pPr>
      <w:r>
        <w:t>Table 1.2</w:t>
      </w:r>
      <w:r w:rsidR="00EC1ECB">
        <w:t>:</w:t>
      </w:r>
      <w:r>
        <w:t xml:space="preserve"> </w:t>
      </w:r>
      <w:r w:rsidR="00A0484F">
        <w:t>S</w:t>
      </w:r>
      <w:r w:rsidR="003E0BFA">
        <w:t xml:space="preserve">upplementary </w:t>
      </w:r>
      <w:r w:rsidR="00A0484F">
        <w:t>a</w:t>
      </w:r>
      <w:r w:rsidR="008E2FC7">
        <w:t xml:space="preserve">dditional </w:t>
      </w:r>
      <w:r>
        <w:t>estimates and variations to outcomes from measures and other variations</w:t>
      </w:r>
      <w:bookmarkEnd w:id="80"/>
      <w:bookmarkEnd w:id="81"/>
      <w:bookmarkEnd w:id="82"/>
      <w:bookmarkEnd w:id="83"/>
      <w:bookmarkEnd w:id="84"/>
      <w:bookmarkEnd w:id="85"/>
      <w:bookmarkEnd w:id="87"/>
      <w:bookmarkEnd w:id="88"/>
    </w:p>
    <w:p w:rsidR="00BF09DD" w:rsidRPr="00B12ED5" w:rsidRDefault="00A02D2E" w:rsidP="006C0D07">
      <w:pPr>
        <w:pStyle w:val="TableGraphic"/>
      </w:pPr>
      <w:bookmarkStart w:id="92" w:name="_Toc403120008"/>
      <w:bookmarkStart w:id="93" w:name="_Toc490972407"/>
      <w:bookmarkStart w:id="94" w:name="_Toc491014627"/>
      <w:bookmarkStart w:id="95" w:name="_Toc491014769"/>
      <w:bookmarkStart w:id="96" w:name="_Toc491014949"/>
      <w:bookmarkStart w:id="97" w:name="_Toc491015096"/>
      <w:bookmarkStart w:id="98" w:name="_Toc491029237"/>
      <w:bookmarkStart w:id="99" w:name="_Toc491030326"/>
      <w:bookmarkStart w:id="100" w:name="_Toc491030786"/>
      <w:bookmarkStart w:id="101" w:name="_Toc491031349"/>
      <w:bookmarkStart w:id="102" w:name="_Toc491031936"/>
      <w:bookmarkStart w:id="103" w:name="_Toc491032108"/>
      <w:bookmarkStart w:id="104" w:name="_Toc491032217"/>
      <w:bookmarkStart w:id="105" w:name="_Toc491032324"/>
      <w:bookmarkStart w:id="106" w:name="_Toc491771712"/>
      <w:bookmarkStart w:id="107" w:name="_Toc491773287"/>
      <w:bookmarkStart w:id="108" w:name="_Toc23559345"/>
      <w:bookmarkStart w:id="109" w:name="_Toc23559379"/>
      <w:bookmarkStart w:id="110" w:name="_Toc23559670"/>
      <w:bookmarkStart w:id="111" w:name="_Toc23560134"/>
      <w:bookmarkStart w:id="112" w:name="_Toc23563428"/>
      <w:bookmarkStart w:id="113" w:name="_Toc77998681"/>
      <w:bookmarkStart w:id="114" w:name="_Toc79406110"/>
      <w:bookmarkStart w:id="115" w:name="_Toc79467812"/>
      <w:bookmarkStart w:id="116" w:name="_Toc112211960"/>
      <w:bookmarkStart w:id="117" w:name="_Toc112212054"/>
      <w:bookmarkStart w:id="118" w:name="_Toc112137872"/>
      <w:bookmarkStart w:id="119" w:name="_Toc112137894"/>
      <w:bookmarkStart w:id="120" w:name="_Toc210646451"/>
      <w:bookmarkStart w:id="121" w:name="_Toc210698430"/>
      <w:bookmarkStart w:id="122" w:name="_Toc210703213"/>
      <w:r w:rsidRPr="00A02D2E">
        <w:rPr>
          <w:noProof/>
        </w:rPr>
        <w:drawing>
          <wp:inline distT="0" distB="0" distL="0" distR="0">
            <wp:extent cx="4752975" cy="259651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7A" w:rsidRDefault="00A7187A" w:rsidP="00A7187A">
      <w:pPr>
        <w:pStyle w:val="ChartandTableFootnote"/>
      </w:pPr>
      <w:r w:rsidRPr="00A7187A">
        <w:t>Prepared on a resourcing (i.e. appropriations available) basis.</w:t>
      </w:r>
    </w:p>
    <w:p w:rsidR="00751195" w:rsidRPr="00C24F05" w:rsidRDefault="005D586A" w:rsidP="00EA3CB1">
      <w:r>
        <w:rPr>
          <w:b/>
        </w:rPr>
        <w:br w:type="page"/>
      </w:r>
      <w:bookmarkEnd w:id="92"/>
    </w:p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p w:rsidR="00F51DAC" w:rsidRDefault="00F51DAC" w:rsidP="00F51DAC">
      <w:r w:rsidRPr="009F4AAB">
        <w:lastRenderedPageBreak/>
        <w:t>The following table detail</w:t>
      </w:r>
      <w:r w:rsidR="00036E1B">
        <w:t>s</w:t>
      </w:r>
      <w:r w:rsidRPr="009F4AAB">
        <w:t xml:space="preserve"> the </w:t>
      </w:r>
      <w:r w:rsidR="003E0BFA">
        <w:t xml:space="preserve">Supplementary </w:t>
      </w:r>
      <w:r w:rsidR="009F4AAB" w:rsidRPr="009F4AAB">
        <w:t>Additional</w:t>
      </w:r>
      <w:r w:rsidRPr="009F4AAB">
        <w:t xml:space="preserve"> Estimates sought for </w:t>
      </w:r>
      <w:r w:rsidR="006C0D07">
        <w:t xml:space="preserve">PM&amp;C </w:t>
      </w:r>
      <w:r w:rsidRPr="009F4AAB">
        <w:t xml:space="preserve">through </w:t>
      </w:r>
      <w:r w:rsidR="00C30F26">
        <w:t>Appropriation Bill</w:t>
      </w:r>
      <w:r w:rsidR="009F4AAB" w:rsidRPr="0039044E">
        <w:t xml:space="preserve"> (No. </w:t>
      </w:r>
      <w:r w:rsidR="003E0BFA">
        <w:t>5</w:t>
      </w:r>
      <w:r w:rsidR="00C30F26">
        <w:t>)</w:t>
      </w:r>
      <w:r w:rsidRPr="0039044E">
        <w:t>.</w:t>
      </w:r>
    </w:p>
    <w:p w:rsidR="007D6EBF" w:rsidRDefault="00CD0F9D" w:rsidP="00F464CA">
      <w:pPr>
        <w:pStyle w:val="TableHeading"/>
        <w:rPr>
          <w:lang w:val="en-GB"/>
        </w:rPr>
      </w:pPr>
      <w:r>
        <w:rPr>
          <w:lang w:val="en-GB"/>
        </w:rPr>
        <w:t>Table 1.</w:t>
      </w:r>
      <w:r w:rsidR="00CB6CC7">
        <w:rPr>
          <w:lang w:val="en-GB"/>
        </w:rPr>
        <w:t>3</w:t>
      </w:r>
      <w:r w:rsidR="00BC3AB7">
        <w:rPr>
          <w:lang w:val="en-GB"/>
        </w:rPr>
        <w:t>:</w:t>
      </w:r>
      <w:r>
        <w:rPr>
          <w:lang w:val="en-GB"/>
        </w:rPr>
        <w:t xml:space="preserve"> </w:t>
      </w:r>
      <w:r w:rsidR="001B0283">
        <w:rPr>
          <w:lang w:val="en-GB"/>
        </w:rPr>
        <w:t xml:space="preserve">Appropriation Bill (No. </w:t>
      </w:r>
      <w:r w:rsidR="003E0BFA">
        <w:rPr>
          <w:lang w:val="en-GB"/>
        </w:rPr>
        <w:t>5</w:t>
      </w:r>
      <w:r w:rsidR="001B0283">
        <w:rPr>
          <w:lang w:val="en-GB"/>
        </w:rPr>
        <w:t xml:space="preserve">) </w:t>
      </w:r>
      <w:r w:rsidR="003E0BFA">
        <w:rPr>
          <w:lang w:val="en-GB"/>
        </w:rPr>
        <w:t>2023</w:t>
      </w:r>
      <w:r w:rsidR="00292F86">
        <w:rPr>
          <w:lang w:val="en-GB"/>
        </w:rPr>
        <w:t>–</w:t>
      </w:r>
      <w:r w:rsidR="003E0BFA">
        <w:rPr>
          <w:lang w:val="en-GB"/>
        </w:rPr>
        <w:t>2024</w:t>
      </w:r>
    </w:p>
    <w:p w:rsidR="003E0BFA" w:rsidRPr="003E0BFA" w:rsidRDefault="00A71CD3" w:rsidP="007B2BBB">
      <w:pPr>
        <w:pStyle w:val="TableGraphic"/>
        <w:rPr>
          <w:lang w:val="en-GB"/>
        </w:rPr>
      </w:pPr>
      <w:r w:rsidRPr="00A71CD3">
        <w:rPr>
          <w:noProof/>
        </w:rPr>
        <w:drawing>
          <wp:inline distT="0" distB="0" distL="0" distR="0">
            <wp:extent cx="4896485" cy="24606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46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EF" w:rsidRDefault="004C0EEF" w:rsidP="002E48F8">
      <w:pPr>
        <w:pStyle w:val="ChartandTableFootnoteAlpha"/>
        <w:numPr>
          <w:ilvl w:val="0"/>
          <w:numId w:val="10"/>
        </w:numPr>
      </w:pPr>
      <w:r>
        <w:t xml:space="preserve">Budget includes amounts subject to administrative quarantine by the Department of Finance or will be withheld under section 51 of the </w:t>
      </w:r>
      <w:r>
        <w:rPr>
          <w:i/>
        </w:rPr>
        <w:t>Public Governance Performance and Accountability Act 2013</w:t>
      </w:r>
      <w:r w:rsidRPr="006C0D07">
        <w:t>.</w:t>
      </w:r>
    </w:p>
    <w:p w:rsidR="008E799A" w:rsidRPr="007B2BBB" w:rsidRDefault="008E799A" w:rsidP="00CA72AE">
      <w:pPr>
        <w:pStyle w:val="ChartandTableFootnote"/>
      </w:pPr>
      <w:r w:rsidRPr="008E799A">
        <w:rPr>
          <w:b/>
        </w:rPr>
        <w:t>Note 1:</w:t>
      </w:r>
      <w:r w:rsidRPr="007B2BBB">
        <w:t xml:space="preserve"> 2022</w:t>
      </w:r>
      <w:r w:rsidR="00A16EBD">
        <w:t>–</w:t>
      </w:r>
      <w:r w:rsidRPr="007B2BBB">
        <w:t>23 available appropriation is included to allow a comparison of this year's appropriation with what was made available for use in the previous year.</w:t>
      </w:r>
    </w:p>
    <w:p w:rsidR="008E799A" w:rsidRDefault="008E799A" w:rsidP="00CA72AE">
      <w:pPr>
        <w:pStyle w:val="ChartandTableFootnote"/>
      </w:pPr>
      <w:r w:rsidRPr="008E799A">
        <w:rPr>
          <w:b/>
        </w:rPr>
        <w:t xml:space="preserve">Note 2: </w:t>
      </w:r>
      <w:bookmarkStart w:id="123" w:name="_Hlk130813024"/>
      <w:r w:rsidRPr="008E799A">
        <w:t>The 'Supplementary Additional Estimates Reduction' column includes any appropriation</w:t>
      </w:r>
      <w:r>
        <w:t xml:space="preserve"> </w:t>
      </w:r>
      <w:r w:rsidRPr="008E799A">
        <w:t>reductions previously unreported since the 2023</w:t>
      </w:r>
      <w:r w:rsidR="00A16EBD">
        <w:t>–</w:t>
      </w:r>
      <w:r w:rsidRPr="008E799A">
        <w:t>24 P</w:t>
      </w:r>
      <w:r w:rsidR="00AE3912">
        <w:t xml:space="preserve">ortfolio </w:t>
      </w:r>
      <w:r w:rsidRPr="008E799A">
        <w:t>A</w:t>
      </w:r>
      <w:r w:rsidR="00AE3912">
        <w:t xml:space="preserve">dditional </w:t>
      </w:r>
      <w:r w:rsidRPr="008E799A">
        <w:t>E</w:t>
      </w:r>
      <w:r w:rsidR="00AE3912">
        <w:t xml:space="preserve">stimates </w:t>
      </w:r>
      <w:r w:rsidRPr="008E799A">
        <w:t>S</w:t>
      </w:r>
      <w:r w:rsidR="00AE3912">
        <w:t>tatements</w:t>
      </w:r>
      <w:r w:rsidRPr="008E799A">
        <w:t>. As appropriations in an Appropriation</w:t>
      </w:r>
      <w:r>
        <w:t xml:space="preserve"> </w:t>
      </w:r>
      <w:r w:rsidRPr="008E799A">
        <w:t>Act cannot be negative, any negative appropriation</w:t>
      </w:r>
      <w:r>
        <w:t xml:space="preserve"> </w:t>
      </w:r>
      <w:r w:rsidRPr="008E799A">
        <w:t>amounts are netted against any new 2023</w:t>
      </w:r>
      <w:r w:rsidR="00A16EBD">
        <w:t>–</w:t>
      </w:r>
      <w:r w:rsidRPr="008E799A">
        <w:t>24</w:t>
      </w:r>
      <w:r>
        <w:t xml:space="preserve"> </w:t>
      </w:r>
      <w:r w:rsidRPr="008E799A">
        <w:t>appropriation amounts</w:t>
      </w:r>
      <w:r w:rsidR="00210C9B">
        <w:t xml:space="preserve"> or are withheld</w:t>
      </w:r>
      <w:r w:rsidRPr="008E799A">
        <w:t>.</w:t>
      </w:r>
    </w:p>
    <w:p w:rsidR="00CA72AE" w:rsidRPr="00CA72AE" w:rsidRDefault="00CA72AE" w:rsidP="007B2BBB">
      <w:pPr>
        <w:pStyle w:val="ChartandTableFootnote"/>
      </w:pPr>
    </w:p>
    <w:bookmarkEnd w:id="123"/>
    <w:p w:rsidR="002B46B4" w:rsidRDefault="00BC3AB7" w:rsidP="000E238F">
      <w:pPr>
        <w:sectPr w:rsidR="002B46B4" w:rsidSect="00744A63">
          <w:footerReference w:type="first" r:id="rId52"/>
          <w:type w:val="continuous"/>
          <w:pgSz w:w="11907" w:h="16840" w:code="9"/>
          <w:pgMar w:top="2835" w:right="2098" w:bottom="2466" w:left="2098" w:header="1814" w:footer="1814" w:gutter="0"/>
          <w:pgNumType w:start="5"/>
          <w:cols w:space="708"/>
          <w:titlePg/>
          <w:docGrid w:linePitch="360"/>
        </w:sectPr>
      </w:pPr>
      <w:r w:rsidRPr="00E41987">
        <w:br w:type="page"/>
      </w:r>
    </w:p>
    <w:p w:rsidR="004E6C14" w:rsidRPr="005521B7" w:rsidRDefault="004E6C14" w:rsidP="005521B7">
      <w:pPr>
        <w:pStyle w:val="BoxText"/>
        <w:rPr>
          <w:rFonts w:ascii="Arial" w:hAnsi="Arial" w:cs="Arial"/>
          <w:b/>
          <w:sz w:val="36"/>
          <w:szCs w:val="36"/>
        </w:rPr>
      </w:pPr>
      <w:r w:rsidRPr="005521B7">
        <w:rPr>
          <w:rFonts w:ascii="Arial" w:hAnsi="Arial" w:cs="Arial"/>
          <w:b/>
          <w:sz w:val="36"/>
          <w:szCs w:val="36"/>
        </w:rPr>
        <w:lastRenderedPageBreak/>
        <w:t>National Indigenous Australians Agency</w:t>
      </w:r>
    </w:p>
    <w:p w:rsidR="004E6C14" w:rsidRDefault="004E6C14" w:rsidP="004E6C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 2,3,Heading 3,4" </w:instrText>
      </w:r>
      <w:r>
        <w:fldChar w:fldCharType="separate"/>
      </w:r>
      <w:hyperlink w:anchor="_Toc164689155" w:history="1">
        <w:r w:rsidRPr="00FD4580">
          <w:rPr>
            <w:rStyle w:val="Hyperlink"/>
            <w:noProof/>
          </w:rPr>
          <w:t>Overview of additional appropr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8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6C14" w:rsidRDefault="002E4693" w:rsidP="004E6C1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9156" w:history="1">
        <w:r w:rsidR="004E6C14" w:rsidRPr="00FD4580">
          <w:rPr>
            <w:rStyle w:val="Hyperlink"/>
            <w:noProof/>
          </w:rPr>
          <w:t>Entity measures table</w:t>
        </w:r>
        <w:r w:rsidR="004E6C14">
          <w:rPr>
            <w:noProof/>
            <w:webHidden/>
          </w:rPr>
          <w:tab/>
        </w:r>
        <w:r w:rsidR="004E6C14">
          <w:rPr>
            <w:noProof/>
            <w:webHidden/>
          </w:rPr>
          <w:fldChar w:fldCharType="begin"/>
        </w:r>
        <w:r w:rsidR="004E6C14">
          <w:rPr>
            <w:noProof/>
            <w:webHidden/>
          </w:rPr>
          <w:instrText xml:space="preserve"> PAGEREF _Toc164689156 \h </w:instrText>
        </w:r>
        <w:r w:rsidR="004E6C14">
          <w:rPr>
            <w:noProof/>
            <w:webHidden/>
          </w:rPr>
        </w:r>
        <w:r w:rsidR="004E6C14">
          <w:rPr>
            <w:noProof/>
            <w:webHidden/>
          </w:rPr>
          <w:fldChar w:fldCharType="separate"/>
        </w:r>
        <w:r w:rsidR="00DB4C1B">
          <w:rPr>
            <w:noProof/>
            <w:webHidden/>
          </w:rPr>
          <w:t>11</w:t>
        </w:r>
        <w:r w:rsidR="004E6C14">
          <w:rPr>
            <w:noProof/>
            <w:webHidden/>
          </w:rPr>
          <w:fldChar w:fldCharType="end"/>
        </w:r>
      </w:hyperlink>
    </w:p>
    <w:p w:rsidR="004E6C14" w:rsidRDefault="002E4693" w:rsidP="004E6C1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9157" w:history="1">
        <w:r w:rsidR="004E6C14" w:rsidRPr="00FD4580">
          <w:rPr>
            <w:rStyle w:val="Hyperlink"/>
            <w:noProof/>
          </w:rPr>
          <w:t>Supplementary additional estimates and variations</w:t>
        </w:r>
        <w:r w:rsidR="004E6C14">
          <w:rPr>
            <w:noProof/>
            <w:webHidden/>
          </w:rPr>
          <w:tab/>
        </w:r>
        <w:r w:rsidR="004E6C14">
          <w:rPr>
            <w:noProof/>
            <w:webHidden/>
          </w:rPr>
          <w:fldChar w:fldCharType="begin"/>
        </w:r>
        <w:r w:rsidR="004E6C14">
          <w:rPr>
            <w:noProof/>
            <w:webHidden/>
          </w:rPr>
          <w:instrText xml:space="preserve"> PAGEREF _Toc164689157 \h </w:instrText>
        </w:r>
        <w:r w:rsidR="004E6C14">
          <w:rPr>
            <w:noProof/>
            <w:webHidden/>
          </w:rPr>
        </w:r>
        <w:r w:rsidR="004E6C14">
          <w:rPr>
            <w:noProof/>
            <w:webHidden/>
          </w:rPr>
          <w:fldChar w:fldCharType="separate"/>
        </w:r>
        <w:r w:rsidR="00DB4C1B">
          <w:rPr>
            <w:noProof/>
            <w:webHidden/>
          </w:rPr>
          <w:t>12</w:t>
        </w:r>
        <w:r w:rsidR="004E6C14">
          <w:rPr>
            <w:noProof/>
            <w:webHidden/>
          </w:rPr>
          <w:fldChar w:fldCharType="end"/>
        </w:r>
      </w:hyperlink>
    </w:p>
    <w:p w:rsidR="004E6C14" w:rsidRDefault="004E6C14" w:rsidP="004E6C14">
      <w:r>
        <w:fldChar w:fldCharType="end"/>
      </w:r>
    </w:p>
    <w:p w:rsidR="002B46B4" w:rsidRDefault="004E6C14">
      <w:pPr>
        <w:spacing w:before="0" w:after="0" w:line="240" w:lineRule="auto"/>
        <w:rPr>
          <w:lang w:val="x-none"/>
        </w:rPr>
        <w:sectPr w:rsidR="002B46B4" w:rsidSect="005521B7">
          <w:headerReference w:type="even" r:id="rId53"/>
          <w:headerReference w:type="default" r:id="rId54"/>
          <w:footerReference w:type="default" r:id="rId55"/>
          <w:footerReference w:type="first" r:id="rId56"/>
          <w:type w:val="continuous"/>
          <w:pgSz w:w="11907" w:h="16840" w:code="9"/>
          <w:pgMar w:top="2835" w:right="2098" w:bottom="2466" w:left="2098" w:header="1814" w:footer="1814" w:gutter="0"/>
          <w:cols w:space="708"/>
          <w:titlePg/>
          <w:docGrid w:linePitch="360"/>
        </w:sectPr>
      </w:pPr>
      <w:r>
        <w:rPr>
          <w:lang w:val="x-none"/>
        </w:rPr>
        <w:br w:type="page"/>
      </w:r>
    </w:p>
    <w:p w:rsidR="00D76280" w:rsidRDefault="00D76280">
      <w:pPr>
        <w:spacing w:before="0" w:after="0" w:line="240" w:lineRule="auto"/>
        <w:sectPr w:rsidR="00D76280" w:rsidSect="005521B7">
          <w:headerReference w:type="default" r:id="rId57"/>
          <w:footerReference w:type="default" r:id="rId58"/>
          <w:headerReference w:type="first" r:id="rId59"/>
          <w:footerReference w:type="first" r:id="rId60"/>
          <w:pgSz w:w="11907" w:h="16840" w:code="9"/>
          <w:pgMar w:top="2835" w:right="2098" w:bottom="2466" w:left="2098" w:header="1531" w:footer="1531" w:gutter="0"/>
          <w:cols w:space="708"/>
          <w:titlePg/>
          <w:docGrid w:linePitch="360"/>
        </w:sectPr>
      </w:pPr>
      <w:bookmarkStart w:id="124" w:name="_Toc165651414"/>
      <w:bookmarkStart w:id="125" w:name="_Toc165651438"/>
    </w:p>
    <w:p w:rsidR="004E6C14" w:rsidRPr="007B4A18" w:rsidRDefault="004E6C14" w:rsidP="005521B7">
      <w:pPr>
        <w:pStyle w:val="Heading1"/>
      </w:pPr>
      <w:r>
        <w:lastRenderedPageBreak/>
        <w:t>National Indigenous Australians Agency</w:t>
      </w:r>
      <w:bookmarkEnd w:id="124"/>
      <w:bookmarkEnd w:id="125"/>
    </w:p>
    <w:p w:rsidR="004E6C14" w:rsidRDefault="004E6C14" w:rsidP="004E6C14">
      <w:pPr>
        <w:pStyle w:val="Heading2"/>
      </w:pPr>
      <w:bookmarkStart w:id="126" w:name="_Toc164689155"/>
      <w:bookmarkStart w:id="127" w:name="_Toc165645225"/>
      <w:r w:rsidRPr="00BE17E5">
        <w:t>Overview of additional appropriations</w:t>
      </w:r>
      <w:bookmarkEnd w:id="126"/>
      <w:bookmarkEnd w:id="127"/>
    </w:p>
    <w:p w:rsidR="00193E9C" w:rsidRPr="00F95C8E" w:rsidRDefault="00193E9C" w:rsidP="00193E9C">
      <w:r w:rsidRPr="00F95C8E">
        <w:t xml:space="preserve">The National Indigenous Australians Agency (NIAA) will receive additional </w:t>
      </w:r>
      <w:r>
        <w:t xml:space="preserve">funding </w:t>
      </w:r>
      <w:r w:rsidRPr="00F95C8E">
        <w:t>under the Remote Jobs and Economic Development Program to help close the gap in employment outcomes</w:t>
      </w:r>
      <w:r>
        <w:t xml:space="preserve">.  </w:t>
      </w:r>
      <w:r w:rsidRPr="00F95C8E">
        <w:t xml:space="preserve">  </w:t>
      </w:r>
    </w:p>
    <w:p w:rsidR="004E6C14" w:rsidRPr="00C24F05" w:rsidRDefault="004E6C14" w:rsidP="004E6C14">
      <w:pPr>
        <w:pStyle w:val="Heading3"/>
      </w:pPr>
      <w:bookmarkStart w:id="128" w:name="_Toc164689156"/>
      <w:bookmarkStart w:id="129" w:name="_Toc165645226"/>
      <w:r w:rsidRPr="00C24F05">
        <w:t>Entity measures table</w:t>
      </w:r>
      <w:bookmarkEnd w:id="128"/>
      <w:bookmarkEnd w:id="129"/>
    </w:p>
    <w:p w:rsidR="004E6C14" w:rsidRDefault="004E6C14" w:rsidP="004E6C14">
      <w:pPr>
        <w:tabs>
          <w:tab w:val="left" w:pos="2552"/>
        </w:tabs>
      </w:pPr>
      <w:r>
        <w:t>Table 1.1 summarises new Government measures taken since the 2023–24 Additional Estimates</w:t>
      </w:r>
      <w:r w:rsidRPr="006A7788">
        <w:t xml:space="preserve">. </w:t>
      </w:r>
      <w:r>
        <w:t xml:space="preserve">The table is </w:t>
      </w:r>
      <w:r w:rsidRPr="006A7788">
        <w:t xml:space="preserve">split into </w:t>
      </w:r>
      <w:r>
        <w:t xml:space="preserve">receipt and payment measures, with the affected program </w:t>
      </w:r>
      <w:r w:rsidRPr="00486E77">
        <w:t>identified.</w:t>
      </w:r>
    </w:p>
    <w:p w:rsidR="004E6C14" w:rsidRDefault="00AA75A0" w:rsidP="004E6C14">
      <w:pPr>
        <w:pStyle w:val="TableHeading"/>
      </w:pPr>
      <w:r>
        <w:t>Table 1.1: NIAA</w:t>
      </w:r>
      <w:r w:rsidR="004E6C14">
        <w:t xml:space="preserve"> 2023–24 Supplementary additional estimates measures</w:t>
      </w:r>
    </w:p>
    <w:p w:rsidR="004E6C14" w:rsidRPr="00601E71" w:rsidRDefault="00193E9C" w:rsidP="004E6C14">
      <w:pPr>
        <w:pStyle w:val="TableGraphic"/>
      </w:pPr>
      <w:r w:rsidRPr="00193E9C">
        <w:rPr>
          <w:noProof/>
        </w:rPr>
        <w:drawing>
          <wp:inline distT="0" distB="0" distL="0" distR="0">
            <wp:extent cx="4639945" cy="1739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9C" w:rsidRDefault="00193E9C" w:rsidP="00193E9C">
      <w:pPr>
        <w:pStyle w:val="ChartandTableFootnote"/>
      </w:pPr>
      <w:r w:rsidRPr="00C676A4">
        <w:t xml:space="preserve">Prepared on a </w:t>
      </w:r>
      <w:r w:rsidRPr="00EA3CB1">
        <w:t>Government</w:t>
      </w:r>
      <w:r w:rsidRPr="00C676A4">
        <w:t xml:space="preserve"> Financial Statistics (Underlying Cash) basis. </w:t>
      </w:r>
      <w:r>
        <w:t>Figures displayed as a negative (-) represent a decrease in funds and a positive (+) represent an increase in funds.</w:t>
      </w:r>
    </w:p>
    <w:p w:rsidR="00193E9C" w:rsidRPr="00116C76" w:rsidRDefault="00193E9C" w:rsidP="00193E9C">
      <w:pPr>
        <w:pStyle w:val="ChartandTableFootnoteAlpha"/>
        <w:numPr>
          <w:ilvl w:val="0"/>
          <w:numId w:val="11"/>
        </w:numPr>
      </w:pPr>
      <w:r>
        <w:t>Measure relates to a decision made after the 2023-24 M</w:t>
      </w:r>
      <w:r w:rsidR="00AE3912">
        <w:t>id-</w:t>
      </w:r>
      <w:r>
        <w:t>Y</w:t>
      </w:r>
      <w:r w:rsidR="00AE3912">
        <w:t xml:space="preserve">ear </w:t>
      </w:r>
      <w:r>
        <w:t>E</w:t>
      </w:r>
      <w:r w:rsidR="00AE3912">
        <w:t xml:space="preserve">conomic and </w:t>
      </w:r>
      <w:r>
        <w:t>F</w:t>
      </w:r>
      <w:r w:rsidR="00AE3912">
        <w:t xml:space="preserve">iscal </w:t>
      </w:r>
      <w:r>
        <w:t>O</w:t>
      </w:r>
      <w:r w:rsidR="00AE3912">
        <w:t>utlook</w:t>
      </w:r>
      <w:r>
        <w:t xml:space="preserve">. Full </w:t>
      </w:r>
      <w:r w:rsidRPr="00FA1BA4">
        <w:t xml:space="preserve">measure description and package details appear in the </w:t>
      </w:r>
      <w:r>
        <w:t xml:space="preserve">2024-25 </w:t>
      </w:r>
      <w:r w:rsidRPr="00FA1BA4">
        <w:t>Budget Paper No. 2</w:t>
      </w:r>
      <w:r>
        <w:t xml:space="preserve">.   </w:t>
      </w:r>
    </w:p>
    <w:p w:rsidR="004E6C14" w:rsidRPr="00EA3CB1" w:rsidRDefault="004E6C14" w:rsidP="004E6C14">
      <w:r w:rsidRPr="00EA3CB1">
        <w:br w:type="page"/>
      </w:r>
    </w:p>
    <w:p w:rsidR="004E6C14" w:rsidRPr="00C24F05" w:rsidRDefault="004E6C14" w:rsidP="004E6C14">
      <w:pPr>
        <w:pStyle w:val="Heading3"/>
      </w:pPr>
      <w:bookmarkStart w:id="130" w:name="_Toc164689157"/>
      <w:bookmarkStart w:id="131" w:name="_Toc165645227"/>
      <w:r>
        <w:lastRenderedPageBreak/>
        <w:t>Supplementary a</w:t>
      </w:r>
      <w:r w:rsidRPr="00C24F05">
        <w:t>dditional estimates and variations</w:t>
      </w:r>
      <w:bookmarkEnd w:id="130"/>
      <w:bookmarkEnd w:id="131"/>
    </w:p>
    <w:p w:rsidR="004E6C14" w:rsidRDefault="004E6C14" w:rsidP="004E6C14">
      <w:r>
        <w:t>The following table details the changes to the resourcing</w:t>
      </w:r>
      <w:r w:rsidR="00C30F26">
        <w:t xml:space="preserve"> for</w:t>
      </w:r>
      <w:r>
        <w:t xml:space="preserve"> the NIAA </w:t>
      </w:r>
      <w:r w:rsidRPr="003E6480">
        <w:t xml:space="preserve">at </w:t>
      </w:r>
      <w:r>
        <w:t xml:space="preserve">Supplementary Additional </w:t>
      </w:r>
      <w:r w:rsidRPr="003E6480">
        <w:t xml:space="preserve">Estimates, by outcome. The following table details the estimates and variations resulting from new measures and any other variations (if applicable) since the </w:t>
      </w:r>
      <w:r>
        <w:t>2023–24</w:t>
      </w:r>
      <w:r w:rsidRPr="003E6480">
        <w:t xml:space="preserve"> </w:t>
      </w:r>
      <w:r>
        <w:t>Additional Estimates in</w:t>
      </w:r>
      <w:r w:rsidRPr="0039044E">
        <w:t xml:space="preserve"> Appropriation Bills (No. </w:t>
      </w:r>
      <w:r>
        <w:t>5</w:t>
      </w:r>
      <w:r w:rsidRPr="0039044E">
        <w:t xml:space="preserve"> and No. </w:t>
      </w:r>
      <w:r>
        <w:t>6</w:t>
      </w:r>
      <w:r w:rsidRPr="0039044E">
        <w:t>).</w:t>
      </w:r>
    </w:p>
    <w:p w:rsidR="004E6C14" w:rsidRDefault="004E6C14" w:rsidP="004E6C14">
      <w:pPr>
        <w:pStyle w:val="TableHeading"/>
      </w:pPr>
      <w:r>
        <w:t>Table 1.2: Supplementary additional estimates and variations to outcomes from measures and other variations</w:t>
      </w:r>
    </w:p>
    <w:p w:rsidR="004E6C14" w:rsidRPr="003E0BFA" w:rsidRDefault="00701B53" w:rsidP="004E6C14">
      <w:pPr>
        <w:pStyle w:val="TableGraphic"/>
      </w:pPr>
      <w:r w:rsidRPr="00701B53">
        <w:rPr>
          <w:noProof/>
        </w:rPr>
        <w:drawing>
          <wp:inline distT="0" distB="0" distL="0" distR="0">
            <wp:extent cx="4810760" cy="2488565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92" w:rsidRDefault="00C90D92" w:rsidP="00904949">
      <w:pPr>
        <w:pStyle w:val="ChartandTableFootnoteAlpha"/>
        <w:numPr>
          <w:ilvl w:val="0"/>
          <w:numId w:val="0"/>
        </w:numPr>
        <w:ind w:left="284" w:hanging="284"/>
      </w:pPr>
      <w:r w:rsidRPr="00A7187A">
        <w:t>Prepared on a resourcing (i.e. appropriations available) basis.</w:t>
      </w:r>
    </w:p>
    <w:p w:rsidR="004E6C14" w:rsidRPr="005D79BE" w:rsidRDefault="00C90D92" w:rsidP="002E48F8">
      <w:pPr>
        <w:pStyle w:val="ChartandTableFootnoteAlpha"/>
        <w:numPr>
          <w:ilvl w:val="0"/>
          <w:numId w:val="9"/>
        </w:numPr>
      </w:pPr>
      <w:r>
        <w:t>2023-24 funding includes $2.9 million provided through Appropriation Bill 5, and $</w:t>
      </w:r>
      <w:r w:rsidR="00AE3912">
        <w:t>10.0</w:t>
      </w:r>
      <w:r>
        <w:t xml:space="preserve"> million withheld under section 51 of the </w:t>
      </w:r>
      <w:r>
        <w:rPr>
          <w:i/>
          <w:iCs/>
        </w:rPr>
        <w:t>Public Governance, Performance and Accountability Act 2013</w:t>
      </w:r>
      <w:r>
        <w:rPr>
          <w:rFonts w:ascii="Leelawadee UI" w:hAnsi="Leelawadee UI" w:cs="Leelawadee UI"/>
          <w:sz w:val="18"/>
          <w:szCs w:val="18"/>
        </w:rPr>
        <w:t>.</w:t>
      </w:r>
    </w:p>
    <w:p w:rsidR="004E6C14" w:rsidRDefault="004E6C14" w:rsidP="009B370E">
      <w:pPr>
        <w:pStyle w:val="FooterEven"/>
      </w:pPr>
      <w:r>
        <w:br w:type="page"/>
      </w:r>
    </w:p>
    <w:p w:rsidR="00AA75A0" w:rsidRDefault="00AA75A0" w:rsidP="004E6C14"/>
    <w:p w:rsidR="004E6C14" w:rsidRDefault="004E6C14" w:rsidP="004E6C14">
      <w:r>
        <w:t>The following table</w:t>
      </w:r>
      <w:r w:rsidRPr="009F4AAB">
        <w:t xml:space="preserve"> detail</w:t>
      </w:r>
      <w:r>
        <w:t>s</w:t>
      </w:r>
      <w:r w:rsidRPr="009F4AAB">
        <w:t xml:space="preserve"> the </w:t>
      </w:r>
      <w:r>
        <w:t xml:space="preserve">Supplementary </w:t>
      </w:r>
      <w:r w:rsidRPr="009F4AAB">
        <w:t xml:space="preserve">Additional Estimates sought for </w:t>
      </w:r>
      <w:r>
        <w:t xml:space="preserve">the NIAA </w:t>
      </w:r>
      <w:r w:rsidRPr="009F4AAB">
        <w:t xml:space="preserve">through </w:t>
      </w:r>
      <w:r>
        <w:t>Appropriation Bill</w:t>
      </w:r>
      <w:r w:rsidRPr="0039044E">
        <w:t xml:space="preserve"> (No. </w:t>
      </w:r>
      <w:r>
        <w:t>5).</w:t>
      </w:r>
    </w:p>
    <w:p w:rsidR="004E6C14" w:rsidRDefault="004E6C14" w:rsidP="004E6C14">
      <w:pPr>
        <w:pStyle w:val="TableHeading"/>
        <w:rPr>
          <w:lang w:val="en-GB"/>
        </w:rPr>
      </w:pPr>
      <w:r>
        <w:rPr>
          <w:lang w:val="en-GB"/>
        </w:rPr>
        <w:t>Table 1.3: Appropriation Bill (No. 5) 2023–2024</w:t>
      </w:r>
    </w:p>
    <w:p w:rsidR="004E6C14" w:rsidRPr="003E0BFA" w:rsidRDefault="00311DCE" w:rsidP="004E6C14">
      <w:pPr>
        <w:pStyle w:val="TableGraphic"/>
        <w:rPr>
          <w:lang w:val="en-GB"/>
        </w:rPr>
      </w:pPr>
      <w:r w:rsidRPr="00311DCE">
        <w:rPr>
          <w:noProof/>
        </w:rPr>
        <w:drawing>
          <wp:inline distT="0" distB="0" distL="0" distR="0">
            <wp:extent cx="4896485" cy="2271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2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29" w:rsidRPr="007B2BBB" w:rsidRDefault="001E4429" w:rsidP="001E4429">
      <w:pPr>
        <w:pStyle w:val="ChartandTableFootnote"/>
      </w:pPr>
      <w:r w:rsidRPr="008E799A">
        <w:rPr>
          <w:b/>
        </w:rPr>
        <w:t>Note 1:</w:t>
      </w:r>
      <w:r w:rsidRPr="007B2BBB">
        <w:t xml:space="preserve"> 2022</w:t>
      </w:r>
      <w:r>
        <w:t>–</w:t>
      </w:r>
      <w:r w:rsidRPr="007B2BBB">
        <w:t>23 available appropriation is included to allow a comparison of this year's appropriation with what was made available for use in the previous year.</w:t>
      </w:r>
    </w:p>
    <w:p w:rsidR="00B613EB" w:rsidRDefault="00B613EB" w:rsidP="006964CE"/>
    <w:sectPr w:rsidR="00B613EB" w:rsidSect="005521B7">
      <w:footerReference w:type="even" r:id="rId64"/>
      <w:footerReference w:type="first" r:id="rId65"/>
      <w:pgSz w:w="11907" w:h="16840" w:code="9"/>
      <w:pgMar w:top="2835" w:right="2098" w:bottom="2466" w:left="2098" w:header="153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93" w:rsidRDefault="002E4693" w:rsidP="00F51DAC">
      <w:pPr>
        <w:spacing w:after="0" w:line="240" w:lineRule="auto"/>
      </w:pPr>
      <w:r>
        <w:separator/>
      </w:r>
    </w:p>
  </w:endnote>
  <w:endnote w:type="continuationSeparator" w:id="0">
    <w:p w:rsidR="002E4693" w:rsidRDefault="002E4693" w:rsidP="00F51DAC">
      <w:pPr>
        <w:spacing w:after="0" w:line="240" w:lineRule="auto"/>
      </w:pPr>
      <w:r>
        <w:continuationSeparator/>
      </w:r>
    </w:p>
  </w:endnote>
  <w:endnote w:type="continuationNotice" w:id="1">
    <w:p w:rsidR="002E4693" w:rsidRDefault="002E4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BT">
    <w:altName w:val="Swiss 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6E" w:rsidRDefault="0060396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B4" w:rsidRPr="002B46B4" w:rsidRDefault="002B46B4" w:rsidP="002B46B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90" w:rsidRPr="002B46B4" w:rsidRDefault="00C16590" w:rsidP="002B46B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90" w:rsidRPr="002B46B4" w:rsidRDefault="00C16590" w:rsidP="002B46B4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365" w:rsidRPr="001A7EC7" w:rsidRDefault="001A7EC7" w:rsidP="001A7EC7">
    <w:pPr>
      <w:pStyle w:val="FooterEven"/>
    </w:pPr>
    <w:r w:rsidRPr="006E442F">
      <w:rPr>
        <w:b/>
      </w:rPr>
      <w:t xml:space="preserve">Page </w:t>
    </w:r>
    <w:r w:rsidRPr="006E442F">
      <w:rPr>
        <w:b/>
        <w:bCs/>
      </w:rPr>
      <w:fldChar w:fldCharType="begin"/>
    </w:r>
    <w:r w:rsidRPr="006E442F">
      <w:rPr>
        <w:b/>
      </w:rPr>
      <w:instrText xml:space="preserve"> PAGE   \* MERGEFORMAT </w:instrText>
    </w:r>
    <w:r w:rsidRPr="006E442F">
      <w:rPr>
        <w:b/>
        <w:bCs/>
      </w:rPr>
      <w:fldChar w:fldCharType="separate"/>
    </w:r>
    <w:r w:rsidR="00AA437C">
      <w:rPr>
        <w:b/>
        <w:noProof/>
      </w:rPr>
      <w:t>8</w:t>
    </w:r>
    <w:r w:rsidRPr="006E442F">
      <w:rPr>
        <w:b/>
        <w:bCs/>
        <w:noProof/>
      </w:rPr>
      <w:fldChar w:fldCharType="end"/>
    </w:r>
    <w:r>
      <w:rPr>
        <w:noProof/>
      </w:rPr>
      <w:t> </w:t>
    </w:r>
    <w:r>
      <w:rPr>
        <w:noProof/>
      </w:rPr>
      <w:t>|</w:t>
    </w:r>
    <w:r>
      <w:rPr>
        <w:noProof/>
      </w:rPr>
      <w:t> </w:t>
    </w:r>
    <w:r w:rsidR="000E238F">
      <w:t>Portfolio Supplementary Additional Estimates Statements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B4" w:rsidRPr="00F33D2A" w:rsidRDefault="002B46B4" w:rsidP="002B46B4">
    <w:pPr>
      <w:pStyle w:val="FooterOdd"/>
    </w:pPr>
    <w:r>
      <w:t xml:space="preserve">Portfolio Supplementary Additional Estimates Statements </w:t>
    </w:r>
    <w:r>
      <w:t> </w:t>
    </w:r>
    <w:r>
      <w:t>|</w:t>
    </w:r>
    <w:r>
      <w:t> </w:t>
    </w:r>
    <w:r w:rsidRPr="00ED6CC1">
      <w:rPr>
        <w:b/>
        <w:bCs/>
      </w:rPr>
      <w:t xml:space="preserve">Page </w:t>
    </w:r>
    <w:r w:rsidRPr="00ED6CC1">
      <w:rPr>
        <w:b/>
        <w:bCs/>
      </w:rPr>
      <w:fldChar w:fldCharType="begin"/>
    </w:r>
    <w:r w:rsidRPr="00ED6CC1">
      <w:rPr>
        <w:b/>
        <w:bCs/>
      </w:rPr>
      <w:instrText xml:space="preserve"> PAGE   \* MERGEFORMAT </w:instrText>
    </w:r>
    <w:r w:rsidRPr="00ED6CC1">
      <w:rPr>
        <w:b/>
        <w:bCs/>
      </w:rPr>
      <w:fldChar w:fldCharType="separate"/>
    </w:r>
    <w:r w:rsidR="00002AF2">
      <w:rPr>
        <w:b/>
        <w:bCs/>
        <w:noProof/>
      </w:rPr>
      <w:t>7</w:t>
    </w:r>
    <w:r w:rsidRPr="00ED6CC1">
      <w:rPr>
        <w:b/>
        <w:bCs/>
        <w:noProof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0E" w:rsidRPr="00D76280" w:rsidRDefault="009B370E" w:rsidP="00D7628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91" w:rsidRPr="00F33D2A" w:rsidRDefault="00157891" w:rsidP="00157891">
    <w:pPr>
      <w:pStyle w:val="FooterOdd"/>
    </w:pPr>
    <w:r>
      <w:t xml:space="preserve">Portfolio Supplementary Additional Estimates Statements </w:t>
    </w:r>
    <w:r>
      <w:t> </w:t>
    </w:r>
    <w:r>
      <w:t>|</w:t>
    </w:r>
    <w:r>
      <w:t> </w:t>
    </w:r>
    <w:r w:rsidRPr="00ED6CC1">
      <w:rPr>
        <w:b/>
        <w:bCs/>
      </w:rPr>
      <w:t xml:space="preserve">Page </w:t>
    </w:r>
    <w:r w:rsidRPr="00ED6CC1">
      <w:rPr>
        <w:b/>
        <w:bCs/>
      </w:rPr>
      <w:fldChar w:fldCharType="begin"/>
    </w:r>
    <w:r w:rsidRPr="00ED6CC1">
      <w:rPr>
        <w:b/>
        <w:bCs/>
      </w:rPr>
      <w:instrText xml:space="preserve"> PAGE   \* MERGEFORMAT </w:instrText>
    </w:r>
    <w:r w:rsidRPr="00ED6CC1">
      <w:rPr>
        <w:b/>
        <w:bCs/>
      </w:rPr>
      <w:fldChar w:fldCharType="separate"/>
    </w:r>
    <w:r w:rsidR="00EB1BB2">
      <w:rPr>
        <w:b/>
        <w:bCs/>
        <w:noProof/>
      </w:rPr>
      <w:t>5</w:t>
    </w:r>
    <w:r w:rsidRPr="00ED6CC1">
      <w:rPr>
        <w:b/>
        <w:bCs/>
        <w:noProof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0E" w:rsidRPr="009B370E" w:rsidRDefault="009B370E" w:rsidP="009B370E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B4" w:rsidRPr="0060396E" w:rsidRDefault="002B46B4" w:rsidP="0060396E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0E" w:rsidRPr="00F33D2A" w:rsidRDefault="009B370E" w:rsidP="009B370E">
    <w:pPr>
      <w:pStyle w:val="FooterOdd"/>
    </w:pPr>
    <w:r>
      <w:t xml:space="preserve">Portfolio Supplementary Additional Estimates Statements </w:t>
    </w:r>
    <w:r>
      <w:t> </w:t>
    </w:r>
    <w:r>
      <w:t>|</w:t>
    </w:r>
    <w:r>
      <w:t> </w:t>
    </w:r>
    <w:r w:rsidRPr="00ED6CC1">
      <w:rPr>
        <w:b/>
        <w:bCs/>
      </w:rPr>
      <w:t xml:space="preserve">Page </w:t>
    </w:r>
    <w:r w:rsidRPr="00ED6CC1">
      <w:rPr>
        <w:b/>
        <w:bCs/>
      </w:rPr>
      <w:fldChar w:fldCharType="begin"/>
    </w:r>
    <w:r w:rsidRPr="00ED6CC1">
      <w:rPr>
        <w:b/>
        <w:bCs/>
      </w:rPr>
      <w:instrText xml:space="preserve"> PAGE   \* MERGEFORMAT </w:instrText>
    </w:r>
    <w:r w:rsidRPr="00ED6CC1">
      <w:rPr>
        <w:b/>
        <w:bCs/>
      </w:rPr>
      <w:fldChar w:fldCharType="separate"/>
    </w:r>
    <w:r w:rsidR="00002AF2">
      <w:rPr>
        <w:b/>
        <w:bCs/>
        <w:noProof/>
      </w:rPr>
      <w:t>13</w:t>
    </w:r>
    <w:r w:rsidRPr="00ED6CC1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6E" w:rsidRDefault="0060396E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B4" w:rsidRPr="00D76280" w:rsidRDefault="002B46B4" w:rsidP="00D76280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280" w:rsidRPr="001A7EC7" w:rsidRDefault="00D76280" w:rsidP="001A7EC7">
    <w:pPr>
      <w:pStyle w:val="FooterEven"/>
    </w:pPr>
    <w:r w:rsidRPr="006E442F">
      <w:rPr>
        <w:b/>
      </w:rPr>
      <w:t xml:space="preserve">Page </w:t>
    </w:r>
    <w:r w:rsidRPr="006E442F">
      <w:rPr>
        <w:b/>
        <w:bCs/>
      </w:rPr>
      <w:fldChar w:fldCharType="begin"/>
    </w:r>
    <w:r w:rsidRPr="006E442F">
      <w:rPr>
        <w:b/>
      </w:rPr>
      <w:instrText xml:space="preserve"> PAGE   \* MERGEFORMAT </w:instrText>
    </w:r>
    <w:r w:rsidRPr="006E442F">
      <w:rPr>
        <w:b/>
        <w:bCs/>
      </w:rPr>
      <w:fldChar w:fldCharType="separate"/>
    </w:r>
    <w:r w:rsidR="00EB1BB2">
      <w:rPr>
        <w:b/>
        <w:noProof/>
      </w:rPr>
      <w:t>12</w:t>
    </w:r>
    <w:r w:rsidRPr="006E442F">
      <w:rPr>
        <w:b/>
        <w:bCs/>
        <w:noProof/>
      </w:rPr>
      <w:fldChar w:fldCharType="end"/>
    </w:r>
    <w:r>
      <w:rPr>
        <w:noProof/>
      </w:rPr>
      <w:t> </w:t>
    </w:r>
    <w:r>
      <w:rPr>
        <w:noProof/>
      </w:rPr>
      <w:t>|</w:t>
    </w:r>
    <w:r>
      <w:rPr>
        <w:noProof/>
      </w:rPr>
      <w:t> </w:t>
    </w:r>
    <w:r>
      <w:t>Portfolio Supplementary Additional Estimates Statements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280" w:rsidRPr="00D76280" w:rsidRDefault="00D76280" w:rsidP="0060396E">
    <w:pPr>
      <w:pStyle w:val="FooterOdd"/>
    </w:pPr>
    <w:r>
      <w:t xml:space="preserve">Portfolio Supplementary Additional Estimates Statements </w:t>
    </w:r>
    <w:r>
      <w:t> </w:t>
    </w:r>
    <w:r>
      <w:t>|</w:t>
    </w:r>
    <w:r>
      <w:t> </w:t>
    </w:r>
    <w:r w:rsidRPr="00ED6CC1">
      <w:rPr>
        <w:b/>
        <w:bCs/>
      </w:rPr>
      <w:t xml:space="preserve">Page </w:t>
    </w:r>
    <w:r w:rsidRPr="00ED6CC1">
      <w:rPr>
        <w:b/>
        <w:bCs/>
      </w:rPr>
      <w:fldChar w:fldCharType="begin"/>
    </w:r>
    <w:r w:rsidRPr="00ED6CC1">
      <w:rPr>
        <w:b/>
        <w:bCs/>
      </w:rPr>
      <w:instrText xml:space="preserve"> PAGE   \* MERGEFORMAT </w:instrText>
    </w:r>
    <w:r w:rsidRPr="00ED6CC1">
      <w:rPr>
        <w:b/>
        <w:bCs/>
      </w:rPr>
      <w:fldChar w:fldCharType="separate"/>
    </w:r>
    <w:r w:rsidR="00EB1BB2">
      <w:rPr>
        <w:b/>
        <w:bCs/>
        <w:noProof/>
      </w:rPr>
      <w:t>11</w:t>
    </w:r>
    <w:r w:rsidRPr="00ED6CC1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6E" w:rsidRDefault="006039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90" w:rsidRDefault="00B21677" w:rsidP="00FC4C71">
    <w:pPr>
      <w:pStyle w:val="FooterEven"/>
    </w:pPr>
    <w:r w:rsidRPr="006E442F">
      <w:rPr>
        <w:b/>
      </w:rPr>
      <w:t xml:space="preserve">Page </w:t>
    </w:r>
    <w:r w:rsidRPr="006E442F">
      <w:rPr>
        <w:b/>
        <w:bCs/>
      </w:rPr>
      <w:fldChar w:fldCharType="begin"/>
    </w:r>
    <w:r w:rsidRPr="006E442F">
      <w:rPr>
        <w:b/>
      </w:rPr>
      <w:instrText xml:space="preserve"> PAGE   \* MERGEFORMAT </w:instrText>
    </w:r>
    <w:r w:rsidRPr="006E442F">
      <w:rPr>
        <w:b/>
        <w:bCs/>
      </w:rPr>
      <w:fldChar w:fldCharType="separate"/>
    </w:r>
    <w:r w:rsidR="00EB1BB2">
      <w:rPr>
        <w:b/>
        <w:noProof/>
      </w:rPr>
      <w:t>iv</w:t>
    </w:r>
    <w:r w:rsidRPr="006E442F">
      <w:rPr>
        <w:b/>
        <w:bCs/>
        <w:noProof/>
      </w:rPr>
      <w:fldChar w:fldCharType="end"/>
    </w:r>
    <w:r w:rsidR="00390365">
      <w:rPr>
        <w:b/>
        <w:bCs/>
        <w:noProof/>
      </w:rPr>
      <w:t> </w:t>
    </w:r>
    <w:r>
      <w:rPr>
        <w:noProof/>
      </w:rPr>
      <w:t>|</w:t>
    </w:r>
    <w:r w:rsidR="00390365">
      <w:rPr>
        <w:noProof/>
      </w:rPr>
      <w:t> </w:t>
    </w:r>
    <w:r w:rsidR="00971368">
      <w:fldChar w:fldCharType="begin"/>
    </w:r>
    <w:r w:rsidR="00971368">
      <w:instrText xml:space="preserve"> TITLE  </w:instrText>
    </w:r>
    <w:r w:rsidR="00971368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90" w:rsidRDefault="00C1659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3D83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90" w:rsidRPr="001A7EC7" w:rsidRDefault="00C16590" w:rsidP="001A7EC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94" w:rsidRPr="00F33D2A" w:rsidRDefault="008F3A94" w:rsidP="008F3A94">
    <w:pPr>
      <w:pStyle w:val="FooterOdd"/>
    </w:pPr>
    <w:r>
      <w:t xml:space="preserve">Portfolio Supplementary Additional Estimates Statements </w:t>
    </w:r>
    <w:r>
      <w:t> </w:t>
    </w:r>
    <w:r>
      <w:t>|</w:t>
    </w:r>
    <w:r>
      <w:t> </w:t>
    </w:r>
    <w:r w:rsidRPr="00ED6CC1">
      <w:rPr>
        <w:b/>
        <w:bCs/>
      </w:rPr>
      <w:t xml:space="preserve">Page </w:t>
    </w:r>
    <w:r w:rsidRPr="00ED6CC1">
      <w:rPr>
        <w:b/>
        <w:bCs/>
      </w:rPr>
      <w:fldChar w:fldCharType="begin"/>
    </w:r>
    <w:r w:rsidRPr="00ED6CC1">
      <w:rPr>
        <w:b/>
        <w:bCs/>
      </w:rPr>
      <w:instrText xml:space="preserve"> PAGE   \* MERGEFORMAT </w:instrText>
    </w:r>
    <w:r w:rsidRPr="00ED6CC1">
      <w:rPr>
        <w:b/>
        <w:bCs/>
      </w:rPr>
      <w:fldChar w:fldCharType="separate"/>
    </w:r>
    <w:r w:rsidR="00EB1BB2">
      <w:rPr>
        <w:b/>
        <w:bCs/>
        <w:noProof/>
      </w:rPr>
      <w:t>v</w:t>
    </w:r>
    <w:r w:rsidRPr="00ED6CC1">
      <w:rPr>
        <w:b/>
        <w:bCs/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B4" w:rsidRPr="002B46B4" w:rsidRDefault="002B46B4" w:rsidP="002B46B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8E" w:rsidRPr="00971368" w:rsidRDefault="0095378E" w:rsidP="00971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93" w:rsidRDefault="002E4693" w:rsidP="00F51DAC">
      <w:pPr>
        <w:spacing w:after="0" w:line="240" w:lineRule="auto"/>
      </w:pPr>
      <w:r>
        <w:separator/>
      </w:r>
    </w:p>
  </w:footnote>
  <w:footnote w:type="continuationSeparator" w:id="0">
    <w:p w:rsidR="002E4693" w:rsidRDefault="002E4693" w:rsidP="00F51DAC">
      <w:pPr>
        <w:spacing w:after="0" w:line="240" w:lineRule="auto"/>
      </w:pPr>
      <w:r>
        <w:continuationSeparator/>
      </w:r>
    </w:p>
  </w:footnote>
  <w:footnote w:type="continuationNotice" w:id="1">
    <w:p w:rsidR="002E4693" w:rsidRDefault="002E46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6E" w:rsidRDefault="0060396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97" w:type="dxa"/>
      <w:tblLook w:val="04A0" w:firstRow="1" w:lastRow="0" w:firstColumn="1" w:lastColumn="0" w:noHBand="0" w:noVBand="1"/>
    </w:tblPr>
    <w:tblGrid>
      <w:gridCol w:w="7797"/>
    </w:tblGrid>
    <w:tr w:rsidR="00390365" w:rsidTr="000F712D">
      <w:trPr>
        <w:trHeight w:hRule="exact" w:val="340"/>
      </w:trPr>
      <w:tc>
        <w:tcPr>
          <w:tcW w:w="7797" w:type="dxa"/>
          <w:shd w:val="clear" w:color="auto" w:fill="auto"/>
        </w:tcPr>
        <w:p w:rsidR="00390365" w:rsidRPr="000F712D" w:rsidRDefault="002E4693" w:rsidP="000F712D">
          <w:pPr>
            <w:pStyle w:val="HeaderOdd"/>
            <w:spacing w:after="240" w:line="260" w:lineRule="exact"/>
          </w:pPr>
          <w:r>
            <w:fldChar w:fldCharType="begin"/>
          </w:r>
          <w:r>
            <w:instrText xml:space="preserve"> STYLEREF  "Heading 1"  \* MERGEFORMAT </w:instrText>
          </w:r>
          <w:r>
            <w:fldChar w:fldCharType="separate"/>
          </w:r>
          <w:r w:rsidR="00002AF2">
            <w:rPr>
              <w:noProof/>
            </w:rPr>
            <w:t>Department of the Prime Minister and Cabinet</w:t>
          </w:r>
          <w:r>
            <w:rPr>
              <w:noProof/>
            </w:rPr>
            <w:fldChar w:fldCharType="end"/>
          </w:r>
          <w:r w:rsidR="00CE6660">
            <w:fldChar w:fldCharType="begin"/>
          </w:r>
          <w:r w:rsidR="00CE6660">
            <w:instrText xml:space="preserve"> TITLE  </w:instrText>
          </w:r>
          <w:r w:rsidR="00CE6660">
            <w:fldChar w:fldCharType="end"/>
          </w:r>
          <w:r w:rsidR="00390365">
            <w:t> </w:t>
          </w:r>
          <w:r w:rsidR="00390365" w:rsidRPr="000F712D">
            <w:t>|</w:t>
          </w:r>
          <w:r w:rsidR="00390365">
            <w:t> </w:t>
          </w:r>
          <w:r w:rsidR="00390365">
            <w:rPr>
              <w:noProof/>
              <w:position w:val="-6"/>
            </w:rPr>
            <w:drawing>
              <wp:inline distT="0" distB="0" distL="0" distR="0" wp14:anchorId="3590BA48" wp14:editId="0C473ADE">
                <wp:extent cx="918000" cy="1548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0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6590" w:rsidRPr="00390365" w:rsidRDefault="00C16590" w:rsidP="0039036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90" w:rsidRPr="00484CB3" w:rsidRDefault="00C16590" w:rsidP="00484CB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97" w:type="dxa"/>
      <w:tblLook w:val="04A0" w:firstRow="1" w:lastRow="0" w:firstColumn="1" w:lastColumn="0" w:noHBand="0" w:noVBand="1"/>
    </w:tblPr>
    <w:tblGrid>
      <w:gridCol w:w="7797"/>
    </w:tblGrid>
    <w:tr w:rsidR="002B46B4" w:rsidTr="000F712D">
      <w:trPr>
        <w:trHeight w:hRule="exact" w:val="340"/>
      </w:trPr>
      <w:tc>
        <w:tcPr>
          <w:tcW w:w="7797" w:type="dxa"/>
          <w:shd w:val="clear" w:color="auto" w:fill="auto"/>
        </w:tcPr>
        <w:p w:rsidR="002B46B4" w:rsidRDefault="002B46B4" w:rsidP="000F712D">
          <w:pPr>
            <w:pStyle w:val="HeaderEven"/>
            <w:spacing w:after="240" w:line="260" w:lineRule="exact"/>
            <w:ind w:left="-113"/>
            <w:jc w:val="both"/>
          </w:pPr>
          <w:r>
            <w:rPr>
              <w:noProof/>
              <w:position w:val="-6"/>
            </w:rPr>
            <w:drawing>
              <wp:inline distT="0" distB="0" distL="0" distR="0" wp14:anchorId="4E25A3AE" wp14:editId="15051CEF">
                <wp:extent cx="918000" cy="1548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0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 </w:t>
          </w:r>
          <w:r>
            <w:t>|</w:t>
          </w:r>
          <w:r>
            <w:t> </w:t>
          </w:r>
          <w:fldSimple w:instr=" STYLEREF  &quot;Heading 1&quot;  \* MERGEFORMAT ">
            <w:r w:rsidR="00EB1BB2">
              <w:rPr>
                <w:noProof/>
              </w:rPr>
              <w:t>National Indigenous Australians Agency</w:t>
            </w:r>
          </w:fldSimple>
          <w:r>
            <w:fldChar w:fldCharType="begin"/>
          </w:r>
          <w:r>
            <w:instrText xml:space="preserve"> TITLE  </w:instrText>
          </w:r>
          <w:r>
            <w:fldChar w:fldCharType="end"/>
          </w:r>
        </w:p>
      </w:tc>
    </w:tr>
  </w:tbl>
  <w:p w:rsidR="002B46B4" w:rsidRPr="001A7EC7" w:rsidRDefault="002B46B4" w:rsidP="001A7EC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97" w:type="dxa"/>
      <w:tblLook w:val="04A0" w:firstRow="1" w:lastRow="0" w:firstColumn="1" w:lastColumn="0" w:noHBand="0" w:noVBand="1"/>
    </w:tblPr>
    <w:tblGrid>
      <w:gridCol w:w="7797"/>
    </w:tblGrid>
    <w:tr w:rsidR="009B370E" w:rsidTr="000F712D">
      <w:trPr>
        <w:trHeight w:hRule="exact" w:val="340"/>
      </w:trPr>
      <w:tc>
        <w:tcPr>
          <w:tcW w:w="7797" w:type="dxa"/>
          <w:shd w:val="clear" w:color="auto" w:fill="auto"/>
        </w:tcPr>
        <w:p w:rsidR="009B370E" w:rsidRPr="000F712D" w:rsidRDefault="009B370E" w:rsidP="000F712D">
          <w:pPr>
            <w:pStyle w:val="HeaderOdd"/>
            <w:spacing w:after="240" w:line="260" w:lineRule="exact"/>
          </w:pPr>
        </w:p>
      </w:tc>
    </w:tr>
  </w:tbl>
  <w:p w:rsidR="009B370E" w:rsidRPr="00390365" w:rsidRDefault="009B370E" w:rsidP="0039036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97" w:type="dxa"/>
      <w:tblLook w:val="04A0" w:firstRow="1" w:lastRow="0" w:firstColumn="1" w:lastColumn="0" w:noHBand="0" w:noVBand="1"/>
    </w:tblPr>
    <w:tblGrid>
      <w:gridCol w:w="7797"/>
    </w:tblGrid>
    <w:tr w:rsidR="009B370E" w:rsidTr="000C5EFC">
      <w:trPr>
        <w:trHeight w:hRule="exact" w:val="340"/>
      </w:trPr>
      <w:tc>
        <w:tcPr>
          <w:tcW w:w="7797" w:type="dxa"/>
          <w:shd w:val="clear" w:color="auto" w:fill="auto"/>
        </w:tcPr>
        <w:p w:rsidR="009B370E" w:rsidRPr="000F712D" w:rsidRDefault="002E4693" w:rsidP="009B370E">
          <w:pPr>
            <w:pStyle w:val="HeaderOdd"/>
            <w:spacing w:after="240" w:line="260" w:lineRule="exact"/>
          </w:pPr>
          <w:r>
            <w:fldChar w:fldCharType="begin"/>
          </w:r>
          <w:r>
            <w:instrText xml:space="preserve"> STYLEREF  "Heading 1"  \* MERGEFORMAT </w:instrText>
          </w:r>
          <w:r>
            <w:fldChar w:fldCharType="separate"/>
          </w:r>
          <w:r w:rsidR="00002AF2">
            <w:rPr>
              <w:noProof/>
            </w:rPr>
            <w:t>National Indigenous Australians Agency</w:t>
          </w:r>
          <w:r>
            <w:rPr>
              <w:noProof/>
            </w:rPr>
            <w:fldChar w:fldCharType="end"/>
          </w:r>
          <w:r w:rsidR="009B370E">
            <w:fldChar w:fldCharType="begin"/>
          </w:r>
          <w:r w:rsidR="009B370E">
            <w:instrText xml:space="preserve"> TITLE  </w:instrText>
          </w:r>
          <w:r w:rsidR="009B370E">
            <w:fldChar w:fldCharType="end"/>
          </w:r>
          <w:r w:rsidR="009B370E">
            <w:t> </w:t>
          </w:r>
          <w:r w:rsidR="009B370E" w:rsidRPr="000F712D">
            <w:t>|</w:t>
          </w:r>
          <w:r w:rsidR="009B370E">
            <w:t> </w:t>
          </w:r>
          <w:r w:rsidR="009B370E">
            <w:rPr>
              <w:noProof/>
              <w:position w:val="-6"/>
            </w:rPr>
            <w:drawing>
              <wp:inline distT="0" distB="0" distL="0" distR="0" wp14:anchorId="38C0AA17" wp14:editId="524A0E32">
                <wp:extent cx="918000" cy="1548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0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370E" w:rsidRPr="00390365" w:rsidRDefault="009B370E" w:rsidP="0039036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1D" w:rsidRPr="00484CB3" w:rsidRDefault="00565E1D" w:rsidP="00484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6E" w:rsidRDefault="00603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6E" w:rsidRDefault="006039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90" w:rsidRDefault="00C165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90" w:rsidRDefault="00C165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90" w:rsidRDefault="00C16590">
    <w:pPr>
      <w:pStyle w:val="Header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90" w:rsidRDefault="00C1659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90" w:rsidRDefault="00C165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97" w:type="dxa"/>
      <w:tblLook w:val="04A0" w:firstRow="1" w:lastRow="0" w:firstColumn="1" w:lastColumn="0" w:noHBand="0" w:noVBand="1"/>
    </w:tblPr>
    <w:tblGrid>
      <w:gridCol w:w="7797"/>
    </w:tblGrid>
    <w:tr w:rsidR="001A7EC7" w:rsidTr="000F712D">
      <w:trPr>
        <w:trHeight w:hRule="exact" w:val="340"/>
      </w:trPr>
      <w:tc>
        <w:tcPr>
          <w:tcW w:w="7797" w:type="dxa"/>
          <w:shd w:val="clear" w:color="auto" w:fill="auto"/>
        </w:tcPr>
        <w:p w:rsidR="001A7EC7" w:rsidRDefault="001A7EC7" w:rsidP="000F712D">
          <w:pPr>
            <w:pStyle w:val="HeaderEven"/>
            <w:spacing w:after="240" w:line="260" w:lineRule="exact"/>
            <w:ind w:left="-113"/>
            <w:jc w:val="both"/>
          </w:pPr>
          <w:r>
            <w:rPr>
              <w:noProof/>
              <w:position w:val="-6"/>
            </w:rPr>
            <w:drawing>
              <wp:inline distT="0" distB="0" distL="0" distR="0" wp14:anchorId="23EAE7C4" wp14:editId="05CA1B94">
                <wp:extent cx="918000" cy="1548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0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 </w:t>
          </w:r>
          <w:r>
            <w:t>|</w:t>
          </w:r>
          <w:r w:rsidR="00390365">
            <w:t> </w:t>
          </w:r>
          <w:r w:rsidR="002E4693">
            <w:fldChar w:fldCharType="begin"/>
          </w:r>
          <w:r w:rsidR="002E4693">
            <w:instrText xml:space="preserve"> STYLEREF  "Heading 1"  \* MERGEFORMAT </w:instrText>
          </w:r>
          <w:r w:rsidR="002E4693">
            <w:fldChar w:fldCharType="separate"/>
          </w:r>
          <w:r w:rsidR="00AA437C">
            <w:rPr>
              <w:noProof/>
            </w:rPr>
            <w:t>Department of the Prime Minister and Cabinet</w:t>
          </w:r>
          <w:r w:rsidR="002E4693">
            <w:rPr>
              <w:noProof/>
            </w:rPr>
            <w:fldChar w:fldCharType="end"/>
          </w:r>
          <w:r w:rsidR="00CE6660">
            <w:fldChar w:fldCharType="begin"/>
          </w:r>
          <w:r w:rsidR="00CE6660">
            <w:instrText xml:space="preserve"> TITLE  </w:instrText>
          </w:r>
          <w:r w:rsidR="00CE6660">
            <w:fldChar w:fldCharType="end"/>
          </w:r>
        </w:p>
      </w:tc>
    </w:tr>
  </w:tbl>
  <w:p w:rsidR="00C16590" w:rsidRPr="001A7EC7" w:rsidRDefault="00C16590" w:rsidP="001A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909"/>
    <w:multiLevelType w:val="multilevel"/>
    <w:tmpl w:val="9828D65A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" w15:restartNumberingAfterBreak="0">
    <w:nsid w:val="10757CBC"/>
    <w:multiLevelType w:val="singleLevel"/>
    <w:tmpl w:val="103C53FC"/>
    <w:name w:val="Box Bullet 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1D185843"/>
    <w:multiLevelType w:val="multilevel"/>
    <w:tmpl w:val="4FBC6670"/>
    <w:lvl w:ilvl="0">
      <w:start w:val="1"/>
      <w:numFmt w:val="lowerLetter"/>
      <w:pStyle w:val="ChartandTableFootnoteAlpha"/>
      <w:lvlText w:val="(%1)"/>
      <w:lvlJc w:val="left"/>
      <w:pPr>
        <w:ind w:left="284" w:hanging="284"/>
      </w:pPr>
      <w:rPr>
        <w:rFonts w:hint="default"/>
        <w:b w:val="0"/>
        <w:i w:val="0"/>
        <w:color w:val="00000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D02E4E"/>
    <w:multiLevelType w:val="hybridMultilevel"/>
    <w:tmpl w:val="0526C918"/>
    <w:lvl w:ilvl="0" w:tplc="4A340E24">
      <w:start w:val="1"/>
      <w:numFmt w:val="bullet"/>
      <w:pStyle w:val="ChartandTableFootnoteAlpha-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EA4481"/>
    <w:multiLevelType w:val="multilevel"/>
    <w:tmpl w:val="0DFE1A6A"/>
    <w:name w:val="TableTextBullet"/>
    <w:lvl w:ilvl="0">
      <w:start w:val="1"/>
      <w:numFmt w:val="bullet"/>
      <w:lvlRestart w:val="0"/>
      <w:pStyle w:val="TableTextBullet"/>
      <w:lvlText w:val="•"/>
      <w:lvlJc w:val="left"/>
      <w:pPr>
        <w:tabs>
          <w:tab w:val="num" w:pos="284"/>
        </w:tabs>
        <w:ind w:left="284" w:hanging="284"/>
      </w:pPr>
      <w:rPr>
        <w:b w:val="0"/>
        <w:i w:val="0"/>
        <w:color w:val="000000"/>
      </w:rPr>
    </w:lvl>
    <w:lvl w:ilvl="1">
      <w:start w:val="1"/>
      <w:numFmt w:val="bullet"/>
      <w:pStyle w:val="TableTextDash"/>
      <w:lvlText w:val="–"/>
      <w:lvlJc w:val="left"/>
      <w:pPr>
        <w:tabs>
          <w:tab w:val="num" w:pos="851"/>
        </w:tabs>
        <w:ind w:left="851" w:hanging="284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5" w15:restartNumberingAfterBreak="0">
    <w:nsid w:val="316C2C4D"/>
    <w:multiLevelType w:val="multilevel"/>
    <w:tmpl w:val="53041CAE"/>
    <w:name w:val="StandardBulletedList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7" w15:restartNumberingAfterBreak="0">
    <w:nsid w:val="58101827"/>
    <w:multiLevelType w:val="multilevel"/>
    <w:tmpl w:val="072C6E5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07"/>
    <w:rsid w:val="00002AF2"/>
    <w:rsid w:val="000032D9"/>
    <w:rsid w:val="00006BE0"/>
    <w:rsid w:val="00011037"/>
    <w:rsid w:val="000136BB"/>
    <w:rsid w:val="00014563"/>
    <w:rsid w:val="00023988"/>
    <w:rsid w:val="000275B6"/>
    <w:rsid w:val="0003054F"/>
    <w:rsid w:val="000318CE"/>
    <w:rsid w:val="0003250E"/>
    <w:rsid w:val="00033660"/>
    <w:rsid w:val="000351D1"/>
    <w:rsid w:val="00035B3B"/>
    <w:rsid w:val="00036E1B"/>
    <w:rsid w:val="00042A35"/>
    <w:rsid w:val="00045AD1"/>
    <w:rsid w:val="00045FE9"/>
    <w:rsid w:val="000508A8"/>
    <w:rsid w:val="0005309B"/>
    <w:rsid w:val="000608ED"/>
    <w:rsid w:val="000613D5"/>
    <w:rsid w:val="00065897"/>
    <w:rsid w:val="000663E4"/>
    <w:rsid w:val="0007006A"/>
    <w:rsid w:val="0007032D"/>
    <w:rsid w:val="000729FF"/>
    <w:rsid w:val="00072E56"/>
    <w:rsid w:val="0007721A"/>
    <w:rsid w:val="0008084B"/>
    <w:rsid w:val="00081FBD"/>
    <w:rsid w:val="0008572A"/>
    <w:rsid w:val="000908FB"/>
    <w:rsid w:val="00090D90"/>
    <w:rsid w:val="00092221"/>
    <w:rsid w:val="000A0136"/>
    <w:rsid w:val="000A10EF"/>
    <w:rsid w:val="000A164A"/>
    <w:rsid w:val="000A1CE0"/>
    <w:rsid w:val="000B11D9"/>
    <w:rsid w:val="000B1403"/>
    <w:rsid w:val="000B5844"/>
    <w:rsid w:val="000B6964"/>
    <w:rsid w:val="000C0079"/>
    <w:rsid w:val="000C0433"/>
    <w:rsid w:val="000C6C2D"/>
    <w:rsid w:val="000D14BB"/>
    <w:rsid w:val="000D5769"/>
    <w:rsid w:val="000D7280"/>
    <w:rsid w:val="000E238F"/>
    <w:rsid w:val="000E2FF2"/>
    <w:rsid w:val="000E7532"/>
    <w:rsid w:val="000F0C8E"/>
    <w:rsid w:val="000F1713"/>
    <w:rsid w:val="000F1842"/>
    <w:rsid w:val="000F1E3B"/>
    <w:rsid w:val="000F615A"/>
    <w:rsid w:val="001048FB"/>
    <w:rsid w:val="00107974"/>
    <w:rsid w:val="00111789"/>
    <w:rsid w:val="001118EA"/>
    <w:rsid w:val="001130AC"/>
    <w:rsid w:val="00116A54"/>
    <w:rsid w:val="00117249"/>
    <w:rsid w:val="00117D52"/>
    <w:rsid w:val="00122258"/>
    <w:rsid w:val="00126251"/>
    <w:rsid w:val="001268F7"/>
    <w:rsid w:val="00130ED3"/>
    <w:rsid w:val="00133E2E"/>
    <w:rsid w:val="00144D8E"/>
    <w:rsid w:val="0014708C"/>
    <w:rsid w:val="00150B54"/>
    <w:rsid w:val="00153750"/>
    <w:rsid w:val="00153978"/>
    <w:rsid w:val="00154892"/>
    <w:rsid w:val="00156F20"/>
    <w:rsid w:val="001572F0"/>
    <w:rsid w:val="00157891"/>
    <w:rsid w:val="00163465"/>
    <w:rsid w:val="0016377A"/>
    <w:rsid w:val="00172064"/>
    <w:rsid w:val="00180710"/>
    <w:rsid w:val="00182555"/>
    <w:rsid w:val="00186D28"/>
    <w:rsid w:val="00187151"/>
    <w:rsid w:val="00193E9C"/>
    <w:rsid w:val="00195563"/>
    <w:rsid w:val="00195D4E"/>
    <w:rsid w:val="00197A5E"/>
    <w:rsid w:val="001A6A93"/>
    <w:rsid w:val="001A7EC7"/>
    <w:rsid w:val="001B0283"/>
    <w:rsid w:val="001B0815"/>
    <w:rsid w:val="001B1E37"/>
    <w:rsid w:val="001B1F55"/>
    <w:rsid w:val="001C0865"/>
    <w:rsid w:val="001C4D3B"/>
    <w:rsid w:val="001C4E82"/>
    <w:rsid w:val="001C534C"/>
    <w:rsid w:val="001C570B"/>
    <w:rsid w:val="001C6EA7"/>
    <w:rsid w:val="001C7715"/>
    <w:rsid w:val="001D4BC4"/>
    <w:rsid w:val="001D728B"/>
    <w:rsid w:val="001D7D5A"/>
    <w:rsid w:val="001E0283"/>
    <w:rsid w:val="001E11F2"/>
    <w:rsid w:val="001E2260"/>
    <w:rsid w:val="001E4429"/>
    <w:rsid w:val="001F408C"/>
    <w:rsid w:val="001F4517"/>
    <w:rsid w:val="00200D94"/>
    <w:rsid w:val="00205725"/>
    <w:rsid w:val="00205D0D"/>
    <w:rsid w:val="00210C9B"/>
    <w:rsid w:val="00222C81"/>
    <w:rsid w:val="0022327D"/>
    <w:rsid w:val="00224654"/>
    <w:rsid w:val="00226F42"/>
    <w:rsid w:val="00230083"/>
    <w:rsid w:val="00230E23"/>
    <w:rsid w:val="00233AE8"/>
    <w:rsid w:val="00234D2E"/>
    <w:rsid w:val="002354AC"/>
    <w:rsid w:val="002419C2"/>
    <w:rsid w:val="0024247A"/>
    <w:rsid w:val="00244E40"/>
    <w:rsid w:val="002525BE"/>
    <w:rsid w:val="00252C6E"/>
    <w:rsid w:val="00252DC2"/>
    <w:rsid w:val="0025312E"/>
    <w:rsid w:val="00254300"/>
    <w:rsid w:val="002636B9"/>
    <w:rsid w:val="00264541"/>
    <w:rsid w:val="00267011"/>
    <w:rsid w:val="00271D4B"/>
    <w:rsid w:val="00274EB3"/>
    <w:rsid w:val="0027743F"/>
    <w:rsid w:val="00282E06"/>
    <w:rsid w:val="00292F86"/>
    <w:rsid w:val="002938F0"/>
    <w:rsid w:val="00294765"/>
    <w:rsid w:val="00294BCA"/>
    <w:rsid w:val="00296C9A"/>
    <w:rsid w:val="00297B71"/>
    <w:rsid w:val="002A1FA1"/>
    <w:rsid w:val="002A6CC9"/>
    <w:rsid w:val="002B20B2"/>
    <w:rsid w:val="002B2275"/>
    <w:rsid w:val="002B3AF5"/>
    <w:rsid w:val="002B46B4"/>
    <w:rsid w:val="002B7234"/>
    <w:rsid w:val="002C4033"/>
    <w:rsid w:val="002C48C5"/>
    <w:rsid w:val="002C7D2C"/>
    <w:rsid w:val="002D098C"/>
    <w:rsid w:val="002D0CA6"/>
    <w:rsid w:val="002D1CF8"/>
    <w:rsid w:val="002D2195"/>
    <w:rsid w:val="002D3414"/>
    <w:rsid w:val="002D3D3A"/>
    <w:rsid w:val="002E4693"/>
    <w:rsid w:val="002E48F8"/>
    <w:rsid w:val="002E5E71"/>
    <w:rsid w:val="002E6512"/>
    <w:rsid w:val="002E7414"/>
    <w:rsid w:val="002E74E7"/>
    <w:rsid w:val="002F0DFB"/>
    <w:rsid w:val="002F7877"/>
    <w:rsid w:val="00302FA9"/>
    <w:rsid w:val="00306FF4"/>
    <w:rsid w:val="00311DCE"/>
    <w:rsid w:val="00312A34"/>
    <w:rsid w:val="00322E09"/>
    <w:rsid w:val="003236DE"/>
    <w:rsid w:val="00326AA2"/>
    <w:rsid w:val="003270F6"/>
    <w:rsid w:val="00334E99"/>
    <w:rsid w:val="00337069"/>
    <w:rsid w:val="00337118"/>
    <w:rsid w:val="00341419"/>
    <w:rsid w:val="003415CF"/>
    <w:rsid w:val="00342A6F"/>
    <w:rsid w:val="0034347C"/>
    <w:rsid w:val="00345F9C"/>
    <w:rsid w:val="00350671"/>
    <w:rsid w:val="00351A20"/>
    <w:rsid w:val="003553EB"/>
    <w:rsid w:val="0035693E"/>
    <w:rsid w:val="003606A0"/>
    <w:rsid w:val="0036637F"/>
    <w:rsid w:val="00374BAB"/>
    <w:rsid w:val="00374C3A"/>
    <w:rsid w:val="003827D8"/>
    <w:rsid w:val="003829CC"/>
    <w:rsid w:val="00384A2D"/>
    <w:rsid w:val="00390365"/>
    <w:rsid w:val="0039044E"/>
    <w:rsid w:val="0039171B"/>
    <w:rsid w:val="003922D6"/>
    <w:rsid w:val="00395A33"/>
    <w:rsid w:val="00395BC6"/>
    <w:rsid w:val="003A180D"/>
    <w:rsid w:val="003A3C40"/>
    <w:rsid w:val="003A6E11"/>
    <w:rsid w:val="003C0F6D"/>
    <w:rsid w:val="003C255D"/>
    <w:rsid w:val="003C5B07"/>
    <w:rsid w:val="003C5C6A"/>
    <w:rsid w:val="003C5FDE"/>
    <w:rsid w:val="003D36A0"/>
    <w:rsid w:val="003D436A"/>
    <w:rsid w:val="003D64C9"/>
    <w:rsid w:val="003E02EA"/>
    <w:rsid w:val="003E0BFA"/>
    <w:rsid w:val="003E6480"/>
    <w:rsid w:val="003F191C"/>
    <w:rsid w:val="003F1B23"/>
    <w:rsid w:val="003F33CC"/>
    <w:rsid w:val="003F3E69"/>
    <w:rsid w:val="003F48E0"/>
    <w:rsid w:val="003F7560"/>
    <w:rsid w:val="00401D29"/>
    <w:rsid w:val="0040646E"/>
    <w:rsid w:val="004130FC"/>
    <w:rsid w:val="00414081"/>
    <w:rsid w:val="004201DA"/>
    <w:rsid w:val="004242E7"/>
    <w:rsid w:val="00424E7C"/>
    <w:rsid w:val="004278B3"/>
    <w:rsid w:val="004314DB"/>
    <w:rsid w:val="0043355F"/>
    <w:rsid w:val="00435111"/>
    <w:rsid w:val="004432F5"/>
    <w:rsid w:val="00444714"/>
    <w:rsid w:val="004455D3"/>
    <w:rsid w:val="00455407"/>
    <w:rsid w:val="004629F7"/>
    <w:rsid w:val="0047332B"/>
    <w:rsid w:val="00474C07"/>
    <w:rsid w:val="00474E36"/>
    <w:rsid w:val="00484CB3"/>
    <w:rsid w:val="004878DC"/>
    <w:rsid w:val="00492C9F"/>
    <w:rsid w:val="00492E77"/>
    <w:rsid w:val="004937EE"/>
    <w:rsid w:val="00495F72"/>
    <w:rsid w:val="004A1EAD"/>
    <w:rsid w:val="004A4958"/>
    <w:rsid w:val="004A5D4C"/>
    <w:rsid w:val="004A5FCC"/>
    <w:rsid w:val="004B0858"/>
    <w:rsid w:val="004B1C06"/>
    <w:rsid w:val="004B279D"/>
    <w:rsid w:val="004B31C5"/>
    <w:rsid w:val="004B5BB8"/>
    <w:rsid w:val="004C04CB"/>
    <w:rsid w:val="004C0EEF"/>
    <w:rsid w:val="004C4C3E"/>
    <w:rsid w:val="004D2611"/>
    <w:rsid w:val="004D2FE3"/>
    <w:rsid w:val="004D4DD4"/>
    <w:rsid w:val="004D5B00"/>
    <w:rsid w:val="004D70FE"/>
    <w:rsid w:val="004D710C"/>
    <w:rsid w:val="004E00DF"/>
    <w:rsid w:val="004E2230"/>
    <w:rsid w:val="004E6C14"/>
    <w:rsid w:val="004E7B9B"/>
    <w:rsid w:val="004F10A0"/>
    <w:rsid w:val="004F14E4"/>
    <w:rsid w:val="004F155F"/>
    <w:rsid w:val="004F6E11"/>
    <w:rsid w:val="005042C7"/>
    <w:rsid w:val="005050D7"/>
    <w:rsid w:val="00507AC4"/>
    <w:rsid w:val="005126FD"/>
    <w:rsid w:val="005151B0"/>
    <w:rsid w:val="00517B0E"/>
    <w:rsid w:val="00520898"/>
    <w:rsid w:val="00525EFE"/>
    <w:rsid w:val="005313C2"/>
    <w:rsid w:val="00536B94"/>
    <w:rsid w:val="00536F78"/>
    <w:rsid w:val="00537372"/>
    <w:rsid w:val="0054368A"/>
    <w:rsid w:val="00547951"/>
    <w:rsid w:val="005521B7"/>
    <w:rsid w:val="00552B73"/>
    <w:rsid w:val="0055336C"/>
    <w:rsid w:val="00557667"/>
    <w:rsid w:val="00565E1D"/>
    <w:rsid w:val="0056681A"/>
    <w:rsid w:val="00566E54"/>
    <w:rsid w:val="0057531F"/>
    <w:rsid w:val="00575FE1"/>
    <w:rsid w:val="00576269"/>
    <w:rsid w:val="005817D0"/>
    <w:rsid w:val="005835EC"/>
    <w:rsid w:val="005866E1"/>
    <w:rsid w:val="00590246"/>
    <w:rsid w:val="00590DD7"/>
    <w:rsid w:val="00593B0B"/>
    <w:rsid w:val="005A1E02"/>
    <w:rsid w:val="005A64D2"/>
    <w:rsid w:val="005A69B2"/>
    <w:rsid w:val="005A7F70"/>
    <w:rsid w:val="005B2FBA"/>
    <w:rsid w:val="005B3016"/>
    <w:rsid w:val="005B3AE2"/>
    <w:rsid w:val="005B3EA0"/>
    <w:rsid w:val="005C0520"/>
    <w:rsid w:val="005C22B9"/>
    <w:rsid w:val="005C4E89"/>
    <w:rsid w:val="005D586A"/>
    <w:rsid w:val="005D72DF"/>
    <w:rsid w:val="005E0128"/>
    <w:rsid w:val="005E192A"/>
    <w:rsid w:val="005E4378"/>
    <w:rsid w:val="005E4694"/>
    <w:rsid w:val="005E5A5B"/>
    <w:rsid w:val="005F22A1"/>
    <w:rsid w:val="005F384B"/>
    <w:rsid w:val="005F3DC1"/>
    <w:rsid w:val="005F40EE"/>
    <w:rsid w:val="005F5A6C"/>
    <w:rsid w:val="005F6330"/>
    <w:rsid w:val="00600967"/>
    <w:rsid w:val="00601E71"/>
    <w:rsid w:val="0060396E"/>
    <w:rsid w:val="00605A32"/>
    <w:rsid w:val="00606D16"/>
    <w:rsid w:val="00607CCB"/>
    <w:rsid w:val="006118F8"/>
    <w:rsid w:val="0061382F"/>
    <w:rsid w:val="006206DD"/>
    <w:rsid w:val="0062220B"/>
    <w:rsid w:val="00622325"/>
    <w:rsid w:val="00623807"/>
    <w:rsid w:val="00624561"/>
    <w:rsid w:val="00624C4B"/>
    <w:rsid w:val="00625DBE"/>
    <w:rsid w:val="00626AFD"/>
    <w:rsid w:val="006277BB"/>
    <w:rsid w:val="00627E40"/>
    <w:rsid w:val="00630950"/>
    <w:rsid w:val="00631368"/>
    <w:rsid w:val="00632453"/>
    <w:rsid w:val="00633056"/>
    <w:rsid w:val="006443D2"/>
    <w:rsid w:val="0064534F"/>
    <w:rsid w:val="0065064F"/>
    <w:rsid w:val="0065155A"/>
    <w:rsid w:val="006560BD"/>
    <w:rsid w:val="006563A5"/>
    <w:rsid w:val="0065680F"/>
    <w:rsid w:val="0065724F"/>
    <w:rsid w:val="00657664"/>
    <w:rsid w:val="006619C5"/>
    <w:rsid w:val="00662863"/>
    <w:rsid w:val="006637CB"/>
    <w:rsid w:val="00665000"/>
    <w:rsid w:val="006709FD"/>
    <w:rsid w:val="00671E37"/>
    <w:rsid w:val="00673E39"/>
    <w:rsid w:val="00674FF1"/>
    <w:rsid w:val="00676381"/>
    <w:rsid w:val="006763BA"/>
    <w:rsid w:val="00676B01"/>
    <w:rsid w:val="00677E9C"/>
    <w:rsid w:val="00680918"/>
    <w:rsid w:val="00682961"/>
    <w:rsid w:val="00686E4E"/>
    <w:rsid w:val="00687F52"/>
    <w:rsid w:val="006920C2"/>
    <w:rsid w:val="006959F8"/>
    <w:rsid w:val="006964CE"/>
    <w:rsid w:val="006A5416"/>
    <w:rsid w:val="006A7788"/>
    <w:rsid w:val="006B3AC7"/>
    <w:rsid w:val="006C0D07"/>
    <w:rsid w:val="006C3FF1"/>
    <w:rsid w:val="006C4FA0"/>
    <w:rsid w:val="006D2685"/>
    <w:rsid w:val="006D602B"/>
    <w:rsid w:val="006D740A"/>
    <w:rsid w:val="006E0497"/>
    <w:rsid w:val="006E16F2"/>
    <w:rsid w:val="006E4EAB"/>
    <w:rsid w:val="006E5F7E"/>
    <w:rsid w:val="006E7940"/>
    <w:rsid w:val="006F259A"/>
    <w:rsid w:val="006F46CA"/>
    <w:rsid w:val="00701B53"/>
    <w:rsid w:val="00706F49"/>
    <w:rsid w:val="00707BE6"/>
    <w:rsid w:val="0071086F"/>
    <w:rsid w:val="00720C4E"/>
    <w:rsid w:val="00724AAC"/>
    <w:rsid w:val="0072591E"/>
    <w:rsid w:val="00733403"/>
    <w:rsid w:val="00735136"/>
    <w:rsid w:val="0074217E"/>
    <w:rsid w:val="00742EE8"/>
    <w:rsid w:val="00744A63"/>
    <w:rsid w:val="00744E1A"/>
    <w:rsid w:val="007472BF"/>
    <w:rsid w:val="00747FBE"/>
    <w:rsid w:val="00751195"/>
    <w:rsid w:val="007515FA"/>
    <w:rsid w:val="00753D1C"/>
    <w:rsid w:val="0076188E"/>
    <w:rsid w:val="00767CEE"/>
    <w:rsid w:val="00771830"/>
    <w:rsid w:val="0077284E"/>
    <w:rsid w:val="00781798"/>
    <w:rsid w:val="007820FB"/>
    <w:rsid w:val="00782F57"/>
    <w:rsid w:val="007A0793"/>
    <w:rsid w:val="007A0FD2"/>
    <w:rsid w:val="007A3C38"/>
    <w:rsid w:val="007A47F1"/>
    <w:rsid w:val="007B038B"/>
    <w:rsid w:val="007B1DF7"/>
    <w:rsid w:val="007B2BBB"/>
    <w:rsid w:val="007B4A18"/>
    <w:rsid w:val="007C0552"/>
    <w:rsid w:val="007C3C7E"/>
    <w:rsid w:val="007C699D"/>
    <w:rsid w:val="007D1649"/>
    <w:rsid w:val="007D3DB1"/>
    <w:rsid w:val="007D4598"/>
    <w:rsid w:val="007D6EBF"/>
    <w:rsid w:val="007D7FB7"/>
    <w:rsid w:val="007E214E"/>
    <w:rsid w:val="007E22E8"/>
    <w:rsid w:val="007E3929"/>
    <w:rsid w:val="007E6D70"/>
    <w:rsid w:val="007F0EEF"/>
    <w:rsid w:val="00800CFE"/>
    <w:rsid w:val="00803FFF"/>
    <w:rsid w:val="00804AA0"/>
    <w:rsid w:val="0080509C"/>
    <w:rsid w:val="00805AE8"/>
    <w:rsid w:val="00807C17"/>
    <w:rsid w:val="00810862"/>
    <w:rsid w:val="00815915"/>
    <w:rsid w:val="00815F9B"/>
    <w:rsid w:val="00821089"/>
    <w:rsid w:val="00825991"/>
    <w:rsid w:val="00827287"/>
    <w:rsid w:val="008308BA"/>
    <w:rsid w:val="008317AD"/>
    <w:rsid w:val="00835DDC"/>
    <w:rsid w:val="008431AB"/>
    <w:rsid w:val="008444E8"/>
    <w:rsid w:val="008464AE"/>
    <w:rsid w:val="00846923"/>
    <w:rsid w:val="0085098A"/>
    <w:rsid w:val="008513FD"/>
    <w:rsid w:val="00851875"/>
    <w:rsid w:val="0086263D"/>
    <w:rsid w:val="00863373"/>
    <w:rsid w:val="008643FE"/>
    <w:rsid w:val="00866C72"/>
    <w:rsid w:val="008718CC"/>
    <w:rsid w:val="0087439B"/>
    <w:rsid w:val="0088060A"/>
    <w:rsid w:val="00881130"/>
    <w:rsid w:val="00881D5B"/>
    <w:rsid w:val="00882915"/>
    <w:rsid w:val="0088479B"/>
    <w:rsid w:val="008849E4"/>
    <w:rsid w:val="0088582E"/>
    <w:rsid w:val="00892D63"/>
    <w:rsid w:val="00893283"/>
    <w:rsid w:val="008A740C"/>
    <w:rsid w:val="008B238C"/>
    <w:rsid w:val="008B4EE7"/>
    <w:rsid w:val="008B6455"/>
    <w:rsid w:val="008C1571"/>
    <w:rsid w:val="008C39FE"/>
    <w:rsid w:val="008C4A9A"/>
    <w:rsid w:val="008C521E"/>
    <w:rsid w:val="008C7A54"/>
    <w:rsid w:val="008D54E8"/>
    <w:rsid w:val="008D771A"/>
    <w:rsid w:val="008E2FC7"/>
    <w:rsid w:val="008E724B"/>
    <w:rsid w:val="008E799A"/>
    <w:rsid w:val="008F11E6"/>
    <w:rsid w:val="008F3A94"/>
    <w:rsid w:val="008F4D70"/>
    <w:rsid w:val="00900674"/>
    <w:rsid w:val="00904122"/>
    <w:rsid w:val="00904949"/>
    <w:rsid w:val="0090678E"/>
    <w:rsid w:val="009125B1"/>
    <w:rsid w:val="009131F9"/>
    <w:rsid w:val="009143B4"/>
    <w:rsid w:val="009168A1"/>
    <w:rsid w:val="009208D1"/>
    <w:rsid w:val="009223F8"/>
    <w:rsid w:val="00922B4D"/>
    <w:rsid w:val="00926677"/>
    <w:rsid w:val="00931128"/>
    <w:rsid w:val="00932042"/>
    <w:rsid w:val="009419A5"/>
    <w:rsid w:val="00942439"/>
    <w:rsid w:val="0094347A"/>
    <w:rsid w:val="0094658D"/>
    <w:rsid w:val="00951E61"/>
    <w:rsid w:val="0095378E"/>
    <w:rsid w:val="0095412D"/>
    <w:rsid w:val="00960353"/>
    <w:rsid w:val="00966B3E"/>
    <w:rsid w:val="0096764F"/>
    <w:rsid w:val="00971368"/>
    <w:rsid w:val="00974603"/>
    <w:rsid w:val="00974E9A"/>
    <w:rsid w:val="009758F8"/>
    <w:rsid w:val="00980B2C"/>
    <w:rsid w:val="009865EE"/>
    <w:rsid w:val="009878C6"/>
    <w:rsid w:val="00991632"/>
    <w:rsid w:val="00992DB9"/>
    <w:rsid w:val="00994F47"/>
    <w:rsid w:val="00996AB4"/>
    <w:rsid w:val="009A7941"/>
    <w:rsid w:val="009B370E"/>
    <w:rsid w:val="009C0942"/>
    <w:rsid w:val="009D0A22"/>
    <w:rsid w:val="009D1247"/>
    <w:rsid w:val="009D1380"/>
    <w:rsid w:val="009D31AD"/>
    <w:rsid w:val="009E2D5F"/>
    <w:rsid w:val="009E6607"/>
    <w:rsid w:val="009F1F55"/>
    <w:rsid w:val="009F40F3"/>
    <w:rsid w:val="009F4AAB"/>
    <w:rsid w:val="009F7645"/>
    <w:rsid w:val="009F76B8"/>
    <w:rsid w:val="00A000D9"/>
    <w:rsid w:val="00A02D2E"/>
    <w:rsid w:val="00A03840"/>
    <w:rsid w:val="00A0484F"/>
    <w:rsid w:val="00A110CB"/>
    <w:rsid w:val="00A1665B"/>
    <w:rsid w:val="00A16EBD"/>
    <w:rsid w:val="00A23A02"/>
    <w:rsid w:val="00A2629C"/>
    <w:rsid w:val="00A32D7C"/>
    <w:rsid w:val="00A33BBA"/>
    <w:rsid w:val="00A400AD"/>
    <w:rsid w:val="00A40956"/>
    <w:rsid w:val="00A40EBD"/>
    <w:rsid w:val="00A43A55"/>
    <w:rsid w:val="00A43D83"/>
    <w:rsid w:val="00A46DDB"/>
    <w:rsid w:val="00A53555"/>
    <w:rsid w:val="00A57726"/>
    <w:rsid w:val="00A57BC2"/>
    <w:rsid w:val="00A62737"/>
    <w:rsid w:val="00A711CB"/>
    <w:rsid w:val="00A71226"/>
    <w:rsid w:val="00A7187A"/>
    <w:rsid w:val="00A71B28"/>
    <w:rsid w:val="00A71CD3"/>
    <w:rsid w:val="00A77B9D"/>
    <w:rsid w:val="00A80644"/>
    <w:rsid w:val="00A83414"/>
    <w:rsid w:val="00A83A65"/>
    <w:rsid w:val="00A83E3F"/>
    <w:rsid w:val="00A8676C"/>
    <w:rsid w:val="00A9394D"/>
    <w:rsid w:val="00A943EB"/>
    <w:rsid w:val="00AA09EE"/>
    <w:rsid w:val="00AA437C"/>
    <w:rsid w:val="00AA4567"/>
    <w:rsid w:val="00AA48AE"/>
    <w:rsid w:val="00AA5656"/>
    <w:rsid w:val="00AA75A0"/>
    <w:rsid w:val="00AB3EB2"/>
    <w:rsid w:val="00AB685D"/>
    <w:rsid w:val="00AB7DEA"/>
    <w:rsid w:val="00AC3863"/>
    <w:rsid w:val="00AC57E5"/>
    <w:rsid w:val="00AC77C0"/>
    <w:rsid w:val="00AD1826"/>
    <w:rsid w:val="00AD2EFF"/>
    <w:rsid w:val="00AD3F1A"/>
    <w:rsid w:val="00AD4A53"/>
    <w:rsid w:val="00AD6943"/>
    <w:rsid w:val="00AE0544"/>
    <w:rsid w:val="00AE3912"/>
    <w:rsid w:val="00AE443C"/>
    <w:rsid w:val="00AE4B20"/>
    <w:rsid w:val="00AE55C6"/>
    <w:rsid w:val="00AE57C9"/>
    <w:rsid w:val="00AF049F"/>
    <w:rsid w:val="00AF0F16"/>
    <w:rsid w:val="00AF1FBC"/>
    <w:rsid w:val="00AF29AD"/>
    <w:rsid w:val="00B02C6F"/>
    <w:rsid w:val="00B06FD9"/>
    <w:rsid w:val="00B13C6E"/>
    <w:rsid w:val="00B16240"/>
    <w:rsid w:val="00B21677"/>
    <w:rsid w:val="00B249DE"/>
    <w:rsid w:val="00B25351"/>
    <w:rsid w:val="00B277C2"/>
    <w:rsid w:val="00B31E5A"/>
    <w:rsid w:val="00B36320"/>
    <w:rsid w:val="00B42467"/>
    <w:rsid w:val="00B471C4"/>
    <w:rsid w:val="00B47B23"/>
    <w:rsid w:val="00B50A80"/>
    <w:rsid w:val="00B55E67"/>
    <w:rsid w:val="00B60759"/>
    <w:rsid w:val="00B613EB"/>
    <w:rsid w:val="00B647AB"/>
    <w:rsid w:val="00B72B38"/>
    <w:rsid w:val="00B80993"/>
    <w:rsid w:val="00B84032"/>
    <w:rsid w:val="00B908BF"/>
    <w:rsid w:val="00BB0B86"/>
    <w:rsid w:val="00BB0D21"/>
    <w:rsid w:val="00BC3AB7"/>
    <w:rsid w:val="00BC3F8B"/>
    <w:rsid w:val="00BD1951"/>
    <w:rsid w:val="00BD2EE2"/>
    <w:rsid w:val="00BD2F34"/>
    <w:rsid w:val="00BD42F1"/>
    <w:rsid w:val="00BD7D84"/>
    <w:rsid w:val="00BE0283"/>
    <w:rsid w:val="00BE17E5"/>
    <w:rsid w:val="00BE4B8C"/>
    <w:rsid w:val="00BE551E"/>
    <w:rsid w:val="00BE6D9D"/>
    <w:rsid w:val="00BE73CE"/>
    <w:rsid w:val="00BF09DD"/>
    <w:rsid w:val="00BF0FE1"/>
    <w:rsid w:val="00BF253A"/>
    <w:rsid w:val="00BF5E8A"/>
    <w:rsid w:val="00C0306E"/>
    <w:rsid w:val="00C068BD"/>
    <w:rsid w:val="00C11326"/>
    <w:rsid w:val="00C12CE2"/>
    <w:rsid w:val="00C16324"/>
    <w:rsid w:val="00C16590"/>
    <w:rsid w:val="00C200D3"/>
    <w:rsid w:val="00C2155E"/>
    <w:rsid w:val="00C228BA"/>
    <w:rsid w:val="00C22EF2"/>
    <w:rsid w:val="00C23315"/>
    <w:rsid w:val="00C24F05"/>
    <w:rsid w:val="00C25F6F"/>
    <w:rsid w:val="00C268EB"/>
    <w:rsid w:val="00C30F26"/>
    <w:rsid w:val="00C334DC"/>
    <w:rsid w:val="00C33583"/>
    <w:rsid w:val="00C35F22"/>
    <w:rsid w:val="00C3681B"/>
    <w:rsid w:val="00C407A2"/>
    <w:rsid w:val="00C40EBE"/>
    <w:rsid w:val="00C4272C"/>
    <w:rsid w:val="00C42B88"/>
    <w:rsid w:val="00C4390F"/>
    <w:rsid w:val="00C45975"/>
    <w:rsid w:val="00C47576"/>
    <w:rsid w:val="00C52431"/>
    <w:rsid w:val="00C56835"/>
    <w:rsid w:val="00C60344"/>
    <w:rsid w:val="00C64142"/>
    <w:rsid w:val="00C676A4"/>
    <w:rsid w:val="00C722F2"/>
    <w:rsid w:val="00C72463"/>
    <w:rsid w:val="00C77AD6"/>
    <w:rsid w:val="00C86C73"/>
    <w:rsid w:val="00C872C0"/>
    <w:rsid w:val="00C90D92"/>
    <w:rsid w:val="00C95AA7"/>
    <w:rsid w:val="00C96EC7"/>
    <w:rsid w:val="00C97848"/>
    <w:rsid w:val="00CA324E"/>
    <w:rsid w:val="00CA33C0"/>
    <w:rsid w:val="00CA4241"/>
    <w:rsid w:val="00CA72AE"/>
    <w:rsid w:val="00CB0C07"/>
    <w:rsid w:val="00CB15E6"/>
    <w:rsid w:val="00CB1BE0"/>
    <w:rsid w:val="00CB3C5B"/>
    <w:rsid w:val="00CB59BD"/>
    <w:rsid w:val="00CB5CD9"/>
    <w:rsid w:val="00CB6CC7"/>
    <w:rsid w:val="00CB7B1E"/>
    <w:rsid w:val="00CC08C2"/>
    <w:rsid w:val="00CC1479"/>
    <w:rsid w:val="00CC6258"/>
    <w:rsid w:val="00CC7D3C"/>
    <w:rsid w:val="00CD06CA"/>
    <w:rsid w:val="00CD0F9D"/>
    <w:rsid w:val="00CD7CDE"/>
    <w:rsid w:val="00CE21D5"/>
    <w:rsid w:val="00CE24E6"/>
    <w:rsid w:val="00CE2575"/>
    <w:rsid w:val="00CE5BE1"/>
    <w:rsid w:val="00CE6660"/>
    <w:rsid w:val="00CE67EE"/>
    <w:rsid w:val="00CF5B63"/>
    <w:rsid w:val="00CF5C29"/>
    <w:rsid w:val="00CF7F44"/>
    <w:rsid w:val="00D069F4"/>
    <w:rsid w:val="00D140D4"/>
    <w:rsid w:val="00D16CDD"/>
    <w:rsid w:val="00D21206"/>
    <w:rsid w:val="00D23795"/>
    <w:rsid w:val="00D32B3F"/>
    <w:rsid w:val="00D32CBA"/>
    <w:rsid w:val="00D33049"/>
    <w:rsid w:val="00D3500A"/>
    <w:rsid w:val="00D36C98"/>
    <w:rsid w:val="00D408C4"/>
    <w:rsid w:val="00D40FB7"/>
    <w:rsid w:val="00D44CF6"/>
    <w:rsid w:val="00D53337"/>
    <w:rsid w:val="00D541EE"/>
    <w:rsid w:val="00D5449D"/>
    <w:rsid w:val="00D56513"/>
    <w:rsid w:val="00D57020"/>
    <w:rsid w:val="00D579AB"/>
    <w:rsid w:val="00D610A3"/>
    <w:rsid w:val="00D61E88"/>
    <w:rsid w:val="00D62BC6"/>
    <w:rsid w:val="00D66AFE"/>
    <w:rsid w:val="00D704BD"/>
    <w:rsid w:val="00D71547"/>
    <w:rsid w:val="00D74F7A"/>
    <w:rsid w:val="00D76280"/>
    <w:rsid w:val="00D77AD7"/>
    <w:rsid w:val="00D80C47"/>
    <w:rsid w:val="00D828CA"/>
    <w:rsid w:val="00D8648D"/>
    <w:rsid w:val="00D91547"/>
    <w:rsid w:val="00D91B08"/>
    <w:rsid w:val="00DB4C1B"/>
    <w:rsid w:val="00DB60BB"/>
    <w:rsid w:val="00DC61A0"/>
    <w:rsid w:val="00DC6681"/>
    <w:rsid w:val="00DC68E9"/>
    <w:rsid w:val="00DD2B04"/>
    <w:rsid w:val="00DD3FDE"/>
    <w:rsid w:val="00DD430B"/>
    <w:rsid w:val="00DD667D"/>
    <w:rsid w:val="00DE4759"/>
    <w:rsid w:val="00DF3F8A"/>
    <w:rsid w:val="00E01983"/>
    <w:rsid w:val="00E0279B"/>
    <w:rsid w:val="00E040C1"/>
    <w:rsid w:val="00E05D6F"/>
    <w:rsid w:val="00E05D93"/>
    <w:rsid w:val="00E06978"/>
    <w:rsid w:val="00E15220"/>
    <w:rsid w:val="00E15CF3"/>
    <w:rsid w:val="00E16CBF"/>
    <w:rsid w:val="00E17193"/>
    <w:rsid w:val="00E2105B"/>
    <w:rsid w:val="00E279F7"/>
    <w:rsid w:val="00E27D71"/>
    <w:rsid w:val="00E31903"/>
    <w:rsid w:val="00E350A5"/>
    <w:rsid w:val="00E37137"/>
    <w:rsid w:val="00E4192B"/>
    <w:rsid w:val="00E41987"/>
    <w:rsid w:val="00E42367"/>
    <w:rsid w:val="00E42BE5"/>
    <w:rsid w:val="00E42E47"/>
    <w:rsid w:val="00E5580E"/>
    <w:rsid w:val="00E55F84"/>
    <w:rsid w:val="00E64B25"/>
    <w:rsid w:val="00E65603"/>
    <w:rsid w:val="00E65AAB"/>
    <w:rsid w:val="00E67873"/>
    <w:rsid w:val="00E81CE6"/>
    <w:rsid w:val="00E84132"/>
    <w:rsid w:val="00E85B43"/>
    <w:rsid w:val="00E907CE"/>
    <w:rsid w:val="00E91033"/>
    <w:rsid w:val="00E93D80"/>
    <w:rsid w:val="00E977F4"/>
    <w:rsid w:val="00EA1E22"/>
    <w:rsid w:val="00EA3CB1"/>
    <w:rsid w:val="00EA64B7"/>
    <w:rsid w:val="00EA6744"/>
    <w:rsid w:val="00EB1BB2"/>
    <w:rsid w:val="00EB1BED"/>
    <w:rsid w:val="00EB52E7"/>
    <w:rsid w:val="00EC0A4D"/>
    <w:rsid w:val="00EC1538"/>
    <w:rsid w:val="00EC17F1"/>
    <w:rsid w:val="00EC1ECB"/>
    <w:rsid w:val="00EC427E"/>
    <w:rsid w:val="00ED2A65"/>
    <w:rsid w:val="00ED3C4B"/>
    <w:rsid w:val="00ED5731"/>
    <w:rsid w:val="00ED6EF9"/>
    <w:rsid w:val="00ED6F58"/>
    <w:rsid w:val="00ED6F60"/>
    <w:rsid w:val="00ED7BE8"/>
    <w:rsid w:val="00EE6A72"/>
    <w:rsid w:val="00EF3BBD"/>
    <w:rsid w:val="00EF7787"/>
    <w:rsid w:val="00EF77A6"/>
    <w:rsid w:val="00F02FF6"/>
    <w:rsid w:val="00F04522"/>
    <w:rsid w:val="00F06EFB"/>
    <w:rsid w:val="00F12223"/>
    <w:rsid w:val="00F15325"/>
    <w:rsid w:val="00F16849"/>
    <w:rsid w:val="00F16D8A"/>
    <w:rsid w:val="00F17F5A"/>
    <w:rsid w:val="00F21007"/>
    <w:rsid w:val="00F21894"/>
    <w:rsid w:val="00F248FE"/>
    <w:rsid w:val="00F318FA"/>
    <w:rsid w:val="00F34955"/>
    <w:rsid w:val="00F36E9F"/>
    <w:rsid w:val="00F37AD1"/>
    <w:rsid w:val="00F402B1"/>
    <w:rsid w:val="00F40D25"/>
    <w:rsid w:val="00F43089"/>
    <w:rsid w:val="00F464CA"/>
    <w:rsid w:val="00F50B89"/>
    <w:rsid w:val="00F51DAC"/>
    <w:rsid w:val="00F553BB"/>
    <w:rsid w:val="00F75DC7"/>
    <w:rsid w:val="00F800B5"/>
    <w:rsid w:val="00F81273"/>
    <w:rsid w:val="00F81419"/>
    <w:rsid w:val="00F82DCE"/>
    <w:rsid w:val="00F90167"/>
    <w:rsid w:val="00F90875"/>
    <w:rsid w:val="00F919A6"/>
    <w:rsid w:val="00F92E1E"/>
    <w:rsid w:val="00F97141"/>
    <w:rsid w:val="00F97B23"/>
    <w:rsid w:val="00FA2F34"/>
    <w:rsid w:val="00FA3221"/>
    <w:rsid w:val="00FA4915"/>
    <w:rsid w:val="00FA52B5"/>
    <w:rsid w:val="00FB48A2"/>
    <w:rsid w:val="00FB51D7"/>
    <w:rsid w:val="00FC4C71"/>
    <w:rsid w:val="00FC5CDE"/>
    <w:rsid w:val="00FC6B8A"/>
    <w:rsid w:val="00FD0B96"/>
    <w:rsid w:val="00FD1569"/>
    <w:rsid w:val="00FD351B"/>
    <w:rsid w:val="00FD6B47"/>
    <w:rsid w:val="00FE1178"/>
    <w:rsid w:val="00FE1B29"/>
    <w:rsid w:val="00FE2D74"/>
    <w:rsid w:val="00FE3173"/>
    <w:rsid w:val="00FF7758"/>
    <w:rsid w:val="0DDDB3F2"/>
    <w:rsid w:val="156D94DD"/>
    <w:rsid w:val="16780480"/>
    <w:rsid w:val="34756280"/>
    <w:rsid w:val="479CF7FA"/>
    <w:rsid w:val="5DCE935E"/>
    <w:rsid w:val="62E49394"/>
    <w:rsid w:val="66ACA1A0"/>
    <w:rsid w:val="71CB8481"/>
    <w:rsid w:val="752E9342"/>
    <w:rsid w:val="7AA18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E3B"/>
    <w:pPr>
      <w:spacing w:before="120" w:after="120" w:line="240" w:lineRule="exact"/>
    </w:pPr>
    <w:rPr>
      <w:rFonts w:ascii="Book Antiqua" w:hAnsi="Book Antiqua"/>
      <w:sz w:val="19"/>
    </w:rPr>
  </w:style>
  <w:style w:type="paragraph" w:styleId="Heading1">
    <w:name w:val="heading 1"/>
    <w:basedOn w:val="HeadingBase"/>
    <w:next w:val="Normal"/>
    <w:link w:val="Heading1Char"/>
    <w:qFormat/>
    <w:rsid w:val="00565E1D"/>
    <w:pPr>
      <w:spacing w:after="240"/>
      <w:outlineLvl w:val="0"/>
    </w:pPr>
    <w:rPr>
      <w:rFonts w:ascii="Arial Bold" w:hAnsi="Arial Bold"/>
      <w:b/>
      <w:kern w:val="34"/>
      <w:sz w:val="36"/>
    </w:rPr>
  </w:style>
  <w:style w:type="paragraph" w:styleId="Heading2">
    <w:name w:val="heading 2"/>
    <w:basedOn w:val="HeadingBase"/>
    <w:next w:val="Normal"/>
    <w:link w:val="Heading2Char"/>
    <w:qFormat/>
    <w:rsid w:val="00565E1D"/>
    <w:pPr>
      <w:spacing w:before="240" w:after="240"/>
      <w:outlineLvl w:val="1"/>
    </w:pPr>
    <w:rPr>
      <w:rFonts w:ascii="Arial Bold" w:hAnsi="Arial Bold"/>
      <w:b/>
      <w:sz w:val="26"/>
    </w:rPr>
  </w:style>
  <w:style w:type="paragraph" w:styleId="Heading3">
    <w:name w:val="heading 3"/>
    <w:basedOn w:val="HeadingBase"/>
    <w:next w:val="Normal"/>
    <w:link w:val="Heading3Char"/>
    <w:qFormat/>
    <w:rsid w:val="00565E1D"/>
    <w:pPr>
      <w:spacing w:before="120" w:after="120"/>
      <w:outlineLvl w:val="2"/>
    </w:pPr>
    <w:rPr>
      <w:rFonts w:ascii="Arial Bold" w:hAnsi="Arial Bold"/>
      <w:b/>
      <w:sz w:val="22"/>
    </w:rPr>
  </w:style>
  <w:style w:type="paragraph" w:styleId="Heading4">
    <w:name w:val="heading 4"/>
    <w:basedOn w:val="HeadingBase"/>
    <w:next w:val="Normal"/>
    <w:link w:val="Heading4Char"/>
    <w:qFormat/>
    <w:rsid w:val="00565E1D"/>
    <w:pPr>
      <w:spacing w:after="120"/>
      <w:outlineLvl w:val="3"/>
    </w:pPr>
    <w:rPr>
      <w:rFonts w:ascii="Arial Bold" w:hAnsi="Arial Bold"/>
      <w:b/>
      <w:sz w:val="20"/>
    </w:rPr>
  </w:style>
  <w:style w:type="paragraph" w:styleId="Heading5">
    <w:name w:val="heading 5"/>
    <w:basedOn w:val="HeadingBase"/>
    <w:next w:val="Normal"/>
    <w:link w:val="Heading5Char"/>
    <w:qFormat/>
    <w:rsid w:val="00565E1D"/>
    <w:pPr>
      <w:spacing w:after="120"/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HeadingBase"/>
    <w:next w:val="Normal"/>
    <w:link w:val="Heading6Char"/>
    <w:rsid w:val="00565E1D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link w:val="Heading7Char"/>
    <w:rsid w:val="00565E1D"/>
    <w:pPr>
      <w:spacing w:before="120"/>
      <w:outlineLvl w:val="6"/>
    </w:pPr>
    <w:rPr>
      <w:sz w:val="20"/>
      <w:szCs w:val="24"/>
    </w:rPr>
  </w:style>
  <w:style w:type="paragraph" w:styleId="Heading8">
    <w:name w:val="heading 8"/>
    <w:basedOn w:val="HeadingBase"/>
    <w:next w:val="Normal"/>
    <w:link w:val="Heading8Char"/>
    <w:rsid w:val="00565E1D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5E1D"/>
    <w:p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Centred">
    <w:name w:val="Table Column Heading Centred"/>
    <w:basedOn w:val="TableColumnHeadingBase"/>
    <w:next w:val="Normal"/>
    <w:rsid w:val="00565E1D"/>
    <w:pPr>
      <w:jc w:val="center"/>
    </w:pPr>
  </w:style>
  <w:style w:type="paragraph" w:customStyle="1" w:styleId="TableColumnHeadingLeft">
    <w:name w:val="Table Column Heading Left"/>
    <w:basedOn w:val="TableColumnHeadingBase"/>
    <w:next w:val="Normal"/>
    <w:rsid w:val="00565E1D"/>
  </w:style>
  <w:style w:type="paragraph" w:customStyle="1" w:styleId="TableColumnHeadingRight">
    <w:name w:val="Table Column Heading Right"/>
    <w:basedOn w:val="TableColumnHeadingBase"/>
    <w:next w:val="Normal"/>
    <w:link w:val="TableColumnHeadingRightChar"/>
    <w:rsid w:val="00565E1D"/>
    <w:pPr>
      <w:jc w:val="right"/>
    </w:pPr>
  </w:style>
  <w:style w:type="character" w:customStyle="1" w:styleId="TableColumnHeadingRightChar">
    <w:name w:val="Table Column Heading Right Char"/>
    <w:link w:val="TableColumnHeadingRight"/>
    <w:rsid w:val="00565E1D"/>
    <w:rPr>
      <w:rFonts w:ascii="Arial Bold" w:hAnsi="Arial Bold"/>
      <w:b/>
      <w:sz w:val="16"/>
    </w:rPr>
  </w:style>
  <w:style w:type="character" w:customStyle="1" w:styleId="Heading6Char">
    <w:name w:val="Heading 6 Char"/>
    <w:basedOn w:val="DefaultParagraphFont"/>
    <w:link w:val="Heading6"/>
    <w:rsid w:val="00565E1D"/>
    <w:rPr>
      <w:rFonts w:ascii="Arial" w:hAnsi="Arial"/>
      <w:bCs/>
      <w:szCs w:val="22"/>
    </w:rPr>
  </w:style>
  <w:style w:type="paragraph" w:customStyle="1" w:styleId="ChartandTableFootnoteAlpha">
    <w:name w:val="Chart and Table Footnote Alpha"/>
    <w:basedOn w:val="HeadingBase"/>
    <w:next w:val="Normal"/>
    <w:rsid w:val="00565E1D"/>
    <w:pPr>
      <w:keepNext w:val="0"/>
      <w:numPr>
        <w:numId w:val="8"/>
      </w:numPr>
      <w:spacing w:before="30"/>
    </w:pPr>
    <w:rPr>
      <w:color w:val="000000"/>
      <w:sz w:val="16"/>
    </w:rPr>
  </w:style>
  <w:style w:type="paragraph" w:styleId="Title">
    <w:name w:val="Title"/>
    <w:basedOn w:val="Normal"/>
    <w:link w:val="TitleChar"/>
    <w:qFormat/>
    <w:rsid w:val="00565E1D"/>
    <w:pPr>
      <w:spacing w:after="0"/>
      <w:jc w:val="center"/>
      <w:outlineLvl w:val="0"/>
    </w:pPr>
    <w:rPr>
      <w:rFonts w:ascii="Arial" w:hAnsi="Arial"/>
      <w:b/>
      <w:bCs/>
      <w:caps/>
      <w:kern w:val="28"/>
      <w:sz w:val="52"/>
      <w:szCs w:val="32"/>
      <w:lang w:val="x-none"/>
    </w:rPr>
  </w:style>
  <w:style w:type="character" w:customStyle="1" w:styleId="TitleChar">
    <w:name w:val="Title Char"/>
    <w:link w:val="Title"/>
    <w:rsid w:val="00565E1D"/>
    <w:rPr>
      <w:rFonts w:ascii="Arial" w:hAnsi="Arial"/>
      <w:b/>
      <w:bCs/>
      <w:caps/>
      <w:kern w:val="28"/>
      <w:sz w:val="52"/>
      <w:szCs w:val="32"/>
      <w:lang w:val="x-none"/>
    </w:rPr>
  </w:style>
  <w:style w:type="paragraph" w:customStyle="1" w:styleId="Department">
    <w:name w:val="Department"/>
    <w:basedOn w:val="Normal"/>
    <w:rsid w:val="00565E1D"/>
    <w:pPr>
      <w:spacing w:after="0" w:line="240" w:lineRule="auto"/>
      <w:jc w:val="center"/>
    </w:pPr>
    <w:rPr>
      <w:rFonts w:ascii="Arial" w:hAnsi="Arial"/>
      <w:b/>
      <w:sz w:val="52"/>
    </w:rPr>
  </w:style>
  <w:style w:type="character" w:customStyle="1" w:styleId="Heading1Char">
    <w:name w:val="Heading 1 Char"/>
    <w:basedOn w:val="DefaultParagraphFont"/>
    <w:link w:val="Heading1"/>
    <w:rsid w:val="00565E1D"/>
    <w:rPr>
      <w:rFonts w:ascii="Arial Bold" w:hAnsi="Arial Bold"/>
      <w:b/>
      <w:kern w:val="34"/>
      <w:sz w:val="36"/>
    </w:rPr>
  </w:style>
  <w:style w:type="character" w:customStyle="1" w:styleId="Heading2Char">
    <w:name w:val="Heading 2 Char"/>
    <w:basedOn w:val="DefaultParagraphFont"/>
    <w:link w:val="Heading2"/>
    <w:rsid w:val="00565E1D"/>
    <w:rPr>
      <w:rFonts w:ascii="Arial Bold" w:hAnsi="Arial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565E1D"/>
    <w:rPr>
      <w:rFonts w:ascii="Arial Bold" w:hAnsi="Arial Bold"/>
      <w:b/>
      <w:sz w:val="22"/>
    </w:rPr>
  </w:style>
  <w:style w:type="character" w:customStyle="1" w:styleId="Heading4Char">
    <w:name w:val="Heading 4 Char"/>
    <w:basedOn w:val="DefaultParagraphFont"/>
    <w:link w:val="Heading4"/>
    <w:rsid w:val="00565E1D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rsid w:val="00565E1D"/>
    <w:rPr>
      <w:rFonts w:ascii="Arial" w:hAnsi="Arial"/>
      <w:bCs/>
      <w:i/>
      <w:iCs/>
      <w:szCs w:val="26"/>
    </w:rPr>
  </w:style>
  <w:style w:type="paragraph" w:styleId="TOC2">
    <w:name w:val="toc 2"/>
    <w:basedOn w:val="HeadingBase"/>
    <w:next w:val="Normal"/>
    <w:uiPriority w:val="39"/>
    <w:rsid w:val="00631368"/>
    <w:pPr>
      <w:keepNext w:val="0"/>
      <w:tabs>
        <w:tab w:val="right" w:leader="dot" w:pos="7700"/>
      </w:tabs>
      <w:spacing w:before="60" w:after="60"/>
      <w:ind w:right="851"/>
    </w:pPr>
    <w:rPr>
      <w:noProof/>
      <w:sz w:val="18"/>
      <w:lang w:val="en-US"/>
    </w:rPr>
  </w:style>
  <w:style w:type="paragraph" w:customStyle="1" w:styleId="ChartGraphic">
    <w:name w:val="Chart Graphic"/>
    <w:basedOn w:val="HeadingBase"/>
    <w:rsid w:val="00565E1D"/>
    <w:pPr>
      <w:jc w:val="center"/>
    </w:pPr>
    <w:rPr>
      <w:sz w:val="20"/>
    </w:rPr>
  </w:style>
  <w:style w:type="paragraph" w:customStyle="1" w:styleId="TableHeading">
    <w:name w:val="Table Heading"/>
    <w:basedOn w:val="HeadingBase"/>
    <w:next w:val="TableGraphic"/>
    <w:link w:val="TableHeadingChar"/>
    <w:qFormat/>
    <w:rsid w:val="00565E1D"/>
    <w:pPr>
      <w:spacing w:before="120" w:after="20"/>
    </w:pPr>
    <w:rPr>
      <w:b/>
      <w:sz w:val="20"/>
    </w:rPr>
  </w:style>
  <w:style w:type="paragraph" w:styleId="TOC1">
    <w:name w:val="toc 1"/>
    <w:basedOn w:val="HeaderBase"/>
    <w:next w:val="Normal"/>
    <w:uiPriority w:val="39"/>
    <w:rsid w:val="00565E1D"/>
    <w:pPr>
      <w:keepNext/>
      <w:tabs>
        <w:tab w:val="right" w:leader="dot" w:pos="7700"/>
      </w:tabs>
      <w:spacing w:before="240"/>
      <w:ind w:right="851"/>
    </w:pPr>
    <w:rPr>
      <w:rFonts w:ascii="Arial Bold" w:hAnsi="Arial Bold"/>
      <w:b/>
      <w:color w:val="auto"/>
      <w:sz w:val="20"/>
    </w:rPr>
  </w:style>
  <w:style w:type="paragraph" w:styleId="Header">
    <w:name w:val="header"/>
    <w:basedOn w:val="HeaderBase"/>
    <w:link w:val="HeaderChar"/>
    <w:qFormat/>
    <w:rsid w:val="00565E1D"/>
    <w:pPr>
      <w:tabs>
        <w:tab w:val="center" w:pos="4153"/>
        <w:tab w:val="right" w:pos="8306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rsid w:val="00565E1D"/>
    <w:rPr>
      <w:rFonts w:ascii="Arial" w:hAnsi="Arial"/>
      <w:sz w:val="18"/>
    </w:rPr>
  </w:style>
  <w:style w:type="paragraph" w:styleId="Footer">
    <w:name w:val="footer"/>
    <w:basedOn w:val="FooterBase"/>
    <w:link w:val="FooterChar"/>
    <w:rsid w:val="00565E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5E1D"/>
    <w:rPr>
      <w:rFonts w:ascii="Arial" w:hAnsi="Arial"/>
      <w:color w:val="000000" w:themeColor="text1"/>
    </w:rPr>
  </w:style>
  <w:style w:type="character" w:styleId="PageNumber">
    <w:name w:val="page number"/>
    <w:basedOn w:val="DefaultParagraphFont"/>
    <w:rsid w:val="00565E1D"/>
    <w:rPr>
      <w:rFonts w:ascii="Arial" w:hAnsi="Arial" w:cs="Arial"/>
      <w:color w:val="auto"/>
    </w:rPr>
  </w:style>
  <w:style w:type="paragraph" w:customStyle="1" w:styleId="ContentsHeading">
    <w:name w:val="Contents Heading"/>
    <w:basedOn w:val="HeadingBase"/>
    <w:next w:val="Normal"/>
    <w:rsid w:val="00565E1D"/>
    <w:pPr>
      <w:spacing w:after="720"/>
    </w:pPr>
    <w:rPr>
      <w:b/>
      <w:bCs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14081"/>
    <w:rPr>
      <w:color w:val="954F72" w:themeColor="followedHyperlink"/>
      <w:u w:val="single"/>
    </w:rPr>
  </w:style>
  <w:style w:type="paragraph" w:customStyle="1" w:styleId="ExampleText">
    <w:name w:val="Example Text"/>
    <w:basedOn w:val="Normal"/>
    <w:rsid w:val="00565E1D"/>
    <w:rPr>
      <w:i/>
      <w:color w:val="FF0000"/>
    </w:rPr>
  </w:style>
  <w:style w:type="paragraph" w:customStyle="1" w:styleId="HeaderEven">
    <w:name w:val="Header Even"/>
    <w:basedOn w:val="HeaderBase"/>
    <w:rsid w:val="00565E1D"/>
    <w:rPr>
      <w:color w:val="auto"/>
    </w:rPr>
  </w:style>
  <w:style w:type="paragraph" w:customStyle="1" w:styleId="HeaderOdd">
    <w:name w:val="Header Odd"/>
    <w:basedOn w:val="HeaderBase"/>
    <w:rsid w:val="00565E1D"/>
    <w:pPr>
      <w:jc w:val="right"/>
    </w:pPr>
    <w:rPr>
      <w:color w:val="000000" w:themeColor="text1"/>
    </w:rPr>
  </w:style>
  <w:style w:type="paragraph" w:customStyle="1" w:styleId="OverviewParagraph">
    <w:name w:val="Overview Paragraph"/>
    <w:basedOn w:val="Normal"/>
    <w:link w:val="OverviewParagraphChar"/>
    <w:rsid w:val="00565E1D"/>
    <w:pPr>
      <w:spacing w:line="240" w:lineRule="auto"/>
    </w:pPr>
  </w:style>
  <w:style w:type="paragraph" w:customStyle="1" w:styleId="SingleParagraph">
    <w:name w:val="Single Paragraph"/>
    <w:basedOn w:val="Normal"/>
    <w:rsid w:val="00565E1D"/>
    <w:pPr>
      <w:spacing w:before="0" w:after="0" w:line="240" w:lineRule="auto"/>
    </w:pPr>
  </w:style>
  <w:style w:type="paragraph" w:customStyle="1" w:styleId="PartHeading">
    <w:name w:val="Part Heading"/>
    <w:basedOn w:val="Title"/>
    <w:next w:val="Normal"/>
    <w:rsid w:val="00565E1D"/>
    <w:pPr>
      <w:spacing w:after="480" w:line="240" w:lineRule="auto"/>
      <w:outlineLvl w:val="9"/>
    </w:pPr>
    <w:rPr>
      <w:rFonts w:ascii="Arial Bold" w:hAnsi="Arial Bold" w:cs="Arial"/>
      <w:caps w:val="0"/>
      <w:lang w:val="en-AU"/>
    </w:rPr>
  </w:style>
  <w:style w:type="paragraph" w:customStyle="1" w:styleId="Tabletextjustified">
    <w:name w:val="Table text justified"/>
    <w:basedOn w:val="Normal"/>
    <w:semiHidden/>
    <w:rsid w:val="00565E1D"/>
    <w:pPr>
      <w:spacing w:before="100" w:after="100" w:line="250" w:lineRule="exact"/>
    </w:pPr>
    <w:rPr>
      <w:rFonts w:ascii="Arial" w:hAnsi="Arial" w:cs="Arial"/>
      <w:sz w:val="18"/>
    </w:rPr>
  </w:style>
  <w:style w:type="paragraph" w:customStyle="1" w:styleId="TableHeading2ndLevelWord">
    <w:name w:val="Table Heading 2nd Level Word"/>
    <w:basedOn w:val="Normal"/>
    <w:semiHidden/>
    <w:rsid w:val="00565E1D"/>
    <w:pPr>
      <w:spacing w:line="240" w:lineRule="auto"/>
    </w:pPr>
    <w:rPr>
      <w:rFonts w:ascii="Arial" w:hAnsi="Arial" w:cs="Arial"/>
      <w:b/>
      <w:sz w:val="18"/>
    </w:rPr>
  </w:style>
  <w:style w:type="paragraph" w:customStyle="1" w:styleId="TableSideHeading">
    <w:name w:val="Table Side Heading"/>
    <w:basedOn w:val="TableHeading2ndLevelWord"/>
    <w:semiHidden/>
    <w:rsid w:val="00565E1D"/>
    <w:pPr>
      <w:spacing w:before="100" w:after="100" w:line="250" w:lineRule="exact"/>
    </w:pPr>
  </w:style>
  <w:style w:type="character" w:customStyle="1" w:styleId="OverviewParagraphChar">
    <w:name w:val="Overview Paragraph Char"/>
    <w:link w:val="OverviewParagraph"/>
    <w:rsid w:val="00565E1D"/>
    <w:rPr>
      <w:rFonts w:ascii="Book Antiqua" w:hAnsi="Book Antiqua"/>
      <w:sz w:val="19"/>
    </w:rPr>
  </w:style>
  <w:style w:type="paragraph" w:customStyle="1" w:styleId="Area">
    <w:name w:val="Area"/>
    <w:basedOn w:val="Normal"/>
    <w:link w:val="AreaChar"/>
    <w:rsid w:val="00EB1BB2"/>
    <w:pPr>
      <w:tabs>
        <w:tab w:val="right" w:pos="9639"/>
      </w:tabs>
      <w:spacing w:after="0" w:line="240" w:lineRule="auto"/>
      <w:jc w:val="right"/>
      <w:outlineLvl w:val="0"/>
    </w:pPr>
    <w:rPr>
      <w:rFonts w:ascii="Times New Roman" w:hAnsi="Times New Roman"/>
      <w:b/>
      <w:smallCaps/>
      <w:color w:val="000000"/>
      <w:sz w:val="28"/>
      <w:szCs w:val="28"/>
    </w:rPr>
  </w:style>
  <w:style w:type="paragraph" w:customStyle="1" w:styleId="ParliamentHouse">
    <w:name w:val="Parliament House"/>
    <w:basedOn w:val="Header"/>
    <w:rsid w:val="00565E1D"/>
    <w:pPr>
      <w:tabs>
        <w:tab w:val="right" w:pos="9639"/>
      </w:tabs>
      <w:spacing w:before="60" w:after="60"/>
      <w:jc w:val="right"/>
    </w:pPr>
    <w:rPr>
      <w:rFonts w:ascii="Times New Roman" w:hAnsi="Times New Roman"/>
      <w:b/>
      <w:caps/>
      <w:sz w:val="16"/>
      <w:szCs w:val="16"/>
    </w:rPr>
  </w:style>
  <w:style w:type="paragraph" w:customStyle="1" w:styleId="TableGraphic">
    <w:name w:val="Table Graphic"/>
    <w:basedOn w:val="Normal"/>
    <w:next w:val="Normal"/>
    <w:rsid w:val="00565E1D"/>
    <w:pPr>
      <w:spacing w:before="0" w:after="0" w:line="240" w:lineRule="auto"/>
      <w:ind w:right="-113"/>
    </w:pPr>
  </w:style>
  <w:style w:type="paragraph" w:customStyle="1" w:styleId="FigureHeading">
    <w:name w:val="Figure Heading"/>
    <w:basedOn w:val="HeadingBase"/>
    <w:next w:val="ChartGraphic"/>
    <w:rsid w:val="00565E1D"/>
    <w:pPr>
      <w:spacing w:before="120" w:after="20"/>
    </w:pPr>
    <w:rPr>
      <w:b/>
      <w:sz w:val="20"/>
    </w:rPr>
  </w:style>
  <w:style w:type="paragraph" w:customStyle="1" w:styleId="ChartandTableFootnote">
    <w:name w:val="Chart and Table Footnote"/>
    <w:basedOn w:val="HeadingBase"/>
    <w:next w:val="Normal"/>
    <w:link w:val="ChartandTableFootnoteChar"/>
    <w:rsid w:val="00565E1D"/>
    <w:pPr>
      <w:keepNext w:val="0"/>
      <w:tabs>
        <w:tab w:val="left" w:pos="709"/>
      </w:tabs>
      <w:spacing w:before="30"/>
    </w:pPr>
    <w:rPr>
      <w:color w:val="000000"/>
      <w:sz w:val="16"/>
    </w:rPr>
  </w:style>
  <w:style w:type="character" w:customStyle="1" w:styleId="TableHeadingChar">
    <w:name w:val="Table Heading Char"/>
    <w:link w:val="TableHeading"/>
    <w:rsid w:val="00565E1D"/>
    <w:rPr>
      <w:rFonts w:ascii="Arial" w:hAnsi="Arial"/>
      <w:b/>
    </w:rPr>
  </w:style>
  <w:style w:type="paragraph" w:customStyle="1" w:styleId="TPHeading1">
    <w:name w:val="TP Heading 1"/>
    <w:basedOn w:val="HeadingBase"/>
    <w:link w:val="TPHeading1Char"/>
    <w:rsid w:val="00565E1D"/>
    <w:pPr>
      <w:spacing w:before="60" w:after="60"/>
      <w:ind w:left="851"/>
    </w:pPr>
    <w:rPr>
      <w:caps/>
      <w:spacing w:val="-10"/>
      <w:sz w:val="28"/>
    </w:rPr>
  </w:style>
  <w:style w:type="paragraph" w:customStyle="1" w:styleId="TPHeading3">
    <w:name w:val="TP Heading 3"/>
    <w:basedOn w:val="HeadingBase"/>
    <w:rsid w:val="00565E1D"/>
    <w:pPr>
      <w:ind w:left="851"/>
    </w:pPr>
    <w:rPr>
      <w:caps/>
      <w:spacing w:val="-10"/>
    </w:rPr>
  </w:style>
  <w:style w:type="paragraph" w:customStyle="1" w:styleId="TPHeading2">
    <w:name w:val="TP Heading 2"/>
    <w:basedOn w:val="HeadingBase"/>
    <w:rsid w:val="00565E1D"/>
    <w:pPr>
      <w:ind w:left="851"/>
    </w:pPr>
    <w:rPr>
      <w:b/>
      <w:caps/>
      <w:spacing w:val="-1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65E1D"/>
    <w:rPr>
      <w:rFonts w:ascii="Tahoma" w:hAnsi="Tahoma"/>
      <w:sz w:val="16"/>
      <w:szCs w:val="16"/>
      <w:lang w:val="x-none"/>
    </w:rPr>
  </w:style>
  <w:style w:type="paragraph" w:styleId="TOC3">
    <w:name w:val="toc 3"/>
    <w:basedOn w:val="HeadingBase"/>
    <w:next w:val="Normal"/>
    <w:uiPriority w:val="39"/>
    <w:unhideWhenUsed/>
    <w:rsid w:val="00565E1D"/>
    <w:pPr>
      <w:tabs>
        <w:tab w:val="right" w:leader="dot" w:pos="7700"/>
      </w:tabs>
      <w:spacing w:before="40"/>
      <w:ind w:right="851"/>
    </w:pPr>
    <w:rPr>
      <w:sz w:val="20"/>
    </w:rPr>
  </w:style>
  <w:style w:type="paragraph" w:customStyle="1" w:styleId="Outcomeheading">
    <w:name w:val="Outcome heading"/>
    <w:basedOn w:val="Heading3"/>
    <w:qFormat/>
    <w:rsid w:val="00565E1D"/>
  </w:style>
  <w:style w:type="paragraph" w:customStyle="1" w:styleId="Title2ndLevel">
    <w:name w:val="Title 2nd Level"/>
    <w:basedOn w:val="Normal"/>
    <w:rsid w:val="00F16D8A"/>
    <w:pPr>
      <w:spacing w:after="0" w:line="240" w:lineRule="auto"/>
      <w:jc w:val="center"/>
    </w:pPr>
    <w:rPr>
      <w:b/>
      <w:sz w:val="24"/>
    </w:rPr>
  </w:style>
  <w:style w:type="character" w:styleId="Hyperlink">
    <w:name w:val="Hyperlink"/>
    <w:uiPriority w:val="99"/>
    <w:unhideWhenUsed/>
    <w:rsid w:val="00565E1D"/>
    <w:rPr>
      <w:b w:val="0"/>
      <w:color w:val="auto"/>
      <w:u w:val="single"/>
    </w:rPr>
  </w:style>
  <w:style w:type="character" w:customStyle="1" w:styleId="A5">
    <w:name w:val="A5"/>
    <w:uiPriority w:val="99"/>
    <w:rsid w:val="00565E1D"/>
    <w:rPr>
      <w:rFonts w:ascii="Swiss 721 BT" w:hAnsi="Swiss 721 BT" w:cs="Swiss 721 BT" w:hint="default"/>
      <w:color w:val="000000"/>
      <w:sz w:val="20"/>
      <w:szCs w:val="20"/>
    </w:rPr>
  </w:style>
  <w:style w:type="paragraph" w:customStyle="1" w:styleId="ChartandTableFootnotenumbered">
    <w:name w:val="Chart and Table Footnote numbered"/>
    <w:basedOn w:val="Normal"/>
    <w:next w:val="Normal"/>
    <w:rsid w:val="00565E1D"/>
    <w:pPr>
      <w:keepNext/>
      <w:spacing w:after="0"/>
    </w:pPr>
    <w:rPr>
      <w:rFonts w:ascii="Arial" w:hAnsi="Arial"/>
      <w:sz w:val="16"/>
    </w:rPr>
  </w:style>
  <w:style w:type="paragraph" w:customStyle="1" w:styleId="Bullet">
    <w:name w:val="Bullet"/>
    <w:basedOn w:val="Normal"/>
    <w:link w:val="BulletChar"/>
    <w:qFormat/>
    <w:rsid w:val="00565E1D"/>
    <w:pPr>
      <w:numPr>
        <w:numId w:val="5"/>
      </w:numPr>
      <w:spacing w:after="160"/>
    </w:pPr>
  </w:style>
  <w:style w:type="character" w:customStyle="1" w:styleId="BulletChar">
    <w:name w:val="Bullet Char"/>
    <w:link w:val="Bullet"/>
    <w:rsid w:val="00565E1D"/>
    <w:rPr>
      <w:rFonts w:ascii="Book Antiqua" w:hAnsi="Book Antiqua"/>
      <w:sz w:val="19"/>
    </w:rPr>
  </w:style>
  <w:style w:type="paragraph" w:customStyle="1" w:styleId="Dash">
    <w:name w:val="Dash"/>
    <w:basedOn w:val="Normal"/>
    <w:link w:val="DashChar"/>
    <w:qFormat/>
    <w:rsid w:val="00565E1D"/>
    <w:pPr>
      <w:numPr>
        <w:ilvl w:val="1"/>
        <w:numId w:val="5"/>
      </w:numPr>
      <w:tabs>
        <w:tab w:val="left" w:pos="567"/>
      </w:tabs>
    </w:pPr>
  </w:style>
  <w:style w:type="character" w:customStyle="1" w:styleId="DashChar">
    <w:name w:val="Dash Char"/>
    <w:link w:val="Dash"/>
    <w:rsid w:val="00565E1D"/>
    <w:rPr>
      <w:rFonts w:ascii="Book Antiqua" w:hAnsi="Book Antiqua"/>
      <w:sz w:val="19"/>
    </w:rPr>
  </w:style>
  <w:style w:type="paragraph" w:customStyle="1" w:styleId="DoubleDot">
    <w:name w:val="Double Dot"/>
    <w:basedOn w:val="Normal"/>
    <w:link w:val="DoubleDotChar"/>
    <w:rsid w:val="00565E1D"/>
    <w:pPr>
      <w:numPr>
        <w:ilvl w:val="2"/>
        <w:numId w:val="5"/>
      </w:numPr>
    </w:pPr>
    <w:rPr>
      <w:lang w:val="x-none"/>
    </w:rPr>
  </w:style>
  <w:style w:type="character" w:customStyle="1" w:styleId="DoubleDotChar">
    <w:name w:val="Double Dot Char"/>
    <w:link w:val="DoubleDot"/>
    <w:rsid w:val="00565E1D"/>
    <w:rPr>
      <w:rFonts w:ascii="Book Antiqua" w:hAnsi="Book Antiqua"/>
      <w:sz w:val="19"/>
      <w:lang w:val="x-none"/>
    </w:rPr>
  </w:style>
  <w:style w:type="paragraph" w:styleId="NormalWeb">
    <w:name w:val="Normal (Web)"/>
    <w:basedOn w:val="Normal"/>
    <w:uiPriority w:val="99"/>
    <w:semiHidden/>
    <w:unhideWhenUsed/>
    <w:rsid w:val="00B06FD9"/>
    <w:rPr>
      <w:rFonts w:ascii="Times New Roman" w:hAnsi="Times New Roman"/>
      <w:sz w:val="24"/>
      <w:szCs w:val="24"/>
    </w:rPr>
  </w:style>
  <w:style w:type="paragraph" w:customStyle="1" w:styleId="BoxText">
    <w:name w:val="Box Text"/>
    <w:basedOn w:val="Normal"/>
    <w:qFormat/>
    <w:rsid w:val="00565E1D"/>
    <w:pPr>
      <w:spacing w:line="240" w:lineRule="auto"/>
    </w:pPr>
  </w:style>
  <w:style w:type="paragraph" w:customStyle="1" w:styleId="TableMainHeading">
    <w:name w:val="Table Main Heading"/>
    <w:basedOn w:val="Normal"/>
    <w:next w:val="Normal"/>
    <w:rsid w:val="00B36320"/>
    <w:pPr>
      <w:keepNext/>
    </w:pPr>
    <w:rPr>
      <w:rFonts w:ascii="Cambria" w:hAnsi="Cambria"/>
      <w:b/>
      <w:color w:val="FFFFFF"/>
    </w:rPr>
  </w:style>
  <w:style w:type="paragraph" w:customStyle="1" w:styleId="TableTextLeft">
    <w:name w:val="Table Text Left"/>
    <w:basedOn w:val="TableTextBase"/>
    <w:link w:val="TableTextLeftChar"/>
    <w:rsid w:val="00565E1D"/>
  </w:style>
  <w:style w:type="paragraph" w:customStyle="1" w:styleId="BoxBullet">
    <w:name w:val="Box Bullet"/>
    <w:basedOn w:val="BoxText"/>
    <w:rsid w:val="00565E1D"/>
    <w:pPr>
      <w:numPr>
        <w:numId w:val="2"/>
      </w:numPr>
    </w:pPr>
  </w:style>
  <w:style w:type="paragraph" w:customStyle="1" w:styleId="legcohead1">
    <w:name w:val="legcohead1"/>
    <w:basedOn w:val="Heading1"/>
    <w:semiHidden/>
    <w:rsid w:val="00B36320"/>
    <w:pPr>
      <w:pBdr>
        <w:bottom w:val="single" w:sz="6" w:space="12" w:color="auto"/>
      </w:pBdr>
      <w:spacing w:before="120" w:after="120"/>
    </w:pPr>
    <w:rPr>
      <w:rFonts w:ascii="Times New Roman" w:hAnsi="Times New Roman"/>
      <w:cap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34C"/>
    <w:pPr>
      <w:spacing w:before="960" w:after="960" w:line="240" w:lineRule="auto"/>
      <w:jc w:val="center"/>
    </w:pPr>
    <w:rPr>
      <w:rFonts w:ascii="Garamond" w:hAnsi="Garamond"/>
      <w:sz w:val="36"/>
      <w:szCs w:val="36"/>
    </w:rPr>
  </w:style>
  <w:style w:type="character" w:customStyle="1" w:styleId="SubtitleChar">
    <w:name w:val="Subtitle Char"/>
    <w:link w:val="Subtitle"/>
    <w:uiPriority w:val="11"/>
    <w:rsid w:val="001C534C"/>
    <w:rPr>
      <w:rFonts w:ascii="Garamond" w:hAnsi="Garamond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36320"/>
    <w:pPr>
      <w:ind w:left="567"/>
    </w:pPr>
    <w:rPr>
      <w:rFonts w:ascii="Calibri" w:hAnsi="Calibri"/>
      <w:iCs/>
      <w:color w:val="000000"/>
      <w:sz w:val="24"/>
      <w:lang w:val="x-none"/>
    </w:rPr>
  </w:style>
  <w:style w:type="character" w:customStyle="1" w:styleId="QuoteChar">
    <w:name w:val="Quote Char"/>
    <w:link w:val="Quote"/>
    <w:uiPriority w:val="29"/>
    <w:rsid w:val="00B36320"/>
    <w:rPr>
      <w:rFonts w:cs="Times New Roman"/>
      <w:iCs/>
      <w:color w:val="000000"/>
      <w:sz w:val="24"/>
      <w:szCs w:val="20"/>
      <w:lang w:eastAsia="en-AU"/>
    </w:rPr>
  </w:style>
  <w:style w:type="character" w:styleId="CommentReference">
    <w:name w:val="annotation reference"/>
    <w:uiPriority w:val="99"/>
    <w:semiHidden/>
    <w:unhideWhenUsed/>
    <w:rsid w:val="00565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E1D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65E1D"/>
    <w:rPr>
      <w:rFonts w:ascii="Book Antiqua" w:hAnsi="Book Antiqua"/>
      <w:sz w:val="19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E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5E1D"/>
    <w:rPr>
      <w:rFonts w:ascii="Book Antiqua" w:hAnsi="Book Antiqua"/>
      <w:b/>
      <w:bCs/>
      <w:sz w:val="19"/>
      <w:lang w:val="x-none" w:eastAsia="x-none"/>
    </w:rPr>
  </w:style>
  <w:style w:type="character" w:customStyle="1" w:styleId="ChartandTableFootnoteChar">
    <w:name w:val="Chart and Table Footnote Char"/>
    <w:link w:val="ChartandTableFootnote"/>
    <w:rsid w:val="00565E1D"/>
    <w:rPr>
      <w:rFonts w:ascii="Arial" w:hAnsi="Arial"/>
      <w:color w:val="000000"/>
      <w:sz w:val="16"/>
    </w:rPr>
  </w:style>
  <w:style w:type="paragraph" w:customStyle="1" w:styleId="TableTextBullet">
    <w:name w:val="Table Text Bullet"/>
    <w:basedOn w:val="TableTextBase"/>
    <w:rsid w:val="00565E1D"/>
    <w:pPr>
      <w:numPr>
        <w:numId w:val="6"/>
      </w:numPr>
    </w:pPr>
  </w:style>
  <w:style w:type="paragraph" w:customStyle="1" w:styleId="Heading2-NoTOC">
    <w:name w:val="Heading 2 - No TOC"/>
    <w:rsid w:val="00565E1D"/>
    <w:pPr>
      <w:spacing w:before="240" w:after="240"/>
    </w:pPr>
    <w:rPr>
      <w:rFonts w:ascii="Arial" w:hAnsi="Arial"/>
      <w:b/>
      <w:sz w:val="26"/>
    </w:rPr>
  </w:style>
  <w:style w:type="paragraph" w:styleId="TOC4">
    <w:name w:val="toc 4"/>
    <w:basedOn w:val="HeadingBase"/>
    <w:next w:val="Normal"/>
    <w:uiPriority w:val="39"/>
    <w:unhideWhenUsed/>
    <w:rsid w:val="00565E1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Revision">
    <w:name w:val="Revision"/>
    <w:hidden/>
    <w:uiPriority w:val="99"/>
    <w:semiHidden/>
    <w:rsid w:val="00565E1D"/>
    <w:rPr>
      <w:rFonts w:ascii="Book Antiqua" w:hAnsi="Book Antiqua"/>
    </w:rPr>
  </w:style>
  <w:style w:type="paragraph" w:customStyle="1" w:styleId="TableTextBase">
    <w:name w:val="Table Text Base"/>
    <w:basedOn w:val="Normal"/>
    <w:link w:val="TableTextBaseChar"/>
    <w:rsid w:val="00565E1D"/>
    <w:pPr>
      <w:spacing w:before="20" w:after="20" w:line="240" w:lineRule="auto"/>
    </w:pPr>
    <w:rPr>
      <w:rFonts w:ascii="Arial" w:hAnsi="Arial"/>
      <w:sz w:val="16"/>
    </w:rPr>
  </w:style>
  <w:style w:type="character" w:customStyle="1" w:styleId="TableTextBaseChar">
    <w:name w:val="Table Text Base Char"/>
    <w:link w:val="TableTextBase"/>
    <w:rsid w:val="00565E1D"/>
    <w:rPr>
      <w:rFonts w:ascii="Arial" w:hAnsi="Arial"/>
      <w:sz w:val="16"/>
    </w:rPr>
  </w:style>
  <w:style w:type="character" w:customStyle="1" w:styleId="TableTextLeftChar">
    <w:name w:val="Table Text Left Char"/>
    <w:link w:val="TableTextLeft"/>
    <w:rsid w:val="00565E1D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rsid w:val="00565E1D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565E1D"/>
    <w:rPr>
      <w:rFonts w:ascii="Times New Roman" w:hAnsi="Times New Roman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5E1D"/>
    <w:rPr>
      <w:rFonts w:ascii="Cambria" w:hAnsi="Cambria"/>
      <w:sz w:val="22"/>
      <w:szCs w:val="22"/>
    </w:rPr>
  </w:style>
  <w:style w:type="paragraph" w:styleId="NoSpacing">
    <w:name w:val="No Spacing"/>
    <w:uiPriority w:val="1"/>
    <w:qFormat/>
    <w:rsid w:val="00565E1D"/>
    <w:rPr>
      <w:rFonts w:ascii="Book Antiqua" w:hAnsi="Book Antiqua"/>
      <w:sz w:val="19"/>
    </w:rPr>
  </w:style>
  <w:style w:type="paragraph" w:customStyle="1" w:styleId="TableHeadingcontinued">
    <w:name w:val="Table Heading (continued)"/>
    <w:basedOn w:val="TableHeading"/>
    <w:rsid w:val="00565E1D"/>
    <w:rPr>
      <w:snapToGrid w:val="0"/>
    </w:rPr>
  </w:style>
  <w:style w:type="paragraph" w:customStyle="1" w:styleId="Heading1-NoTOC">
    <w:name w:val="Heading 1 - No TOC"/>
    <w:basedOn w:val="Heading1"/>
    <w:rsid w:val="00565E1D"/>
    <w:pPr>
      <w:outlineLvl w:val="9"/>
    </w:pPr>
  </w:style>
  <w:style w:type="paragraph" w:customStyle="1" w:styleId="PartHeading-NoTOC">
    <w:name w:val="Part Heading - No TOC"/>
    <w:basedOn w:val="PartHeading"/>
    <w:rsid w:val="00565E1D"/>
  </w:style>
  <w:style w:type="paragraph" w:customStyle="1" w:styleId="FooterOdd">
    <w:name w:val="Footer Odd"/>
    <w:basedOn w:val="Footer"/>
    <w:qFormat/>
    <w:rsid w:val="00565E1D"/>
    <w:pPr>
      <w:pBdr>
        <w:top w:val="single" w:sz="4" w:space="10" w:color="000000" w:themeColor="text1"/>
      </w:pBdr>
      <w:jc w:val="right"/>
    </w:pPr>
    <w:rPr>
      <w:sz w:val="18"/>
    </w:rPr>
  </w:style>
  <w:style w:type="paragraph" w:customStyle="1" w:styleId="FooterEven">
    <w:name w:val="Footer Even"/>
    <w:basedOn w:val="Footer"/>
    <w:qFormat/>
    <w:rsid w:val="00565E1D"/>
    <w:pPr>
      <w:pBdr>
        <w:top w:val="single" w:sz="4" w:space="10" w:color="000000" w:themeColor="text1"/>
      </w:pBdr>
      <w:jc w:val="left"/>
    </w:pPr>
    <w:rPr>
      <w:color w:val="auto"/>
      <w:sz w:val="18"/>
    </w:rPr>
  </w:style>
  <w:style w:type="table" w:styleId="TableGrid">
    <w:name w:val="Table Grid"/>
    <w:basedOn w:val="TableNormal"/>
    <w:rsid w:val="00565E1D"/>
    <w:pPr>
      <w:spacing w:after="240" w:line="260" w:lineRule="exact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Paragraph">
    <w:name w:val="Alpha Paragraph"/>
    <w:basedOn w:val="Normal"/>
    <w:rsid w:val="00565E1D"/>
    <w:pPr>
      <w:numPr>
        <w:numId w:val="1"/>
      </w:numPr>
      <w:tabs>
        <w:tab w:val="clear" w:pos="567"/>
        <w:tab w:val="num" w:pos="360"/>
      </w:tabs>
    </w:pPr>
  </w:style>
  <w:style w:type="paragraph" w:customStyle="1" w:styleId="HeadingBase">
    <w:name w:val="Heading Base"/>
    <w:link w:val="HeadingBaseChar"/>
    <w:rsid w:val="00565E1D"/>
    <w:pPr>
      <w:keepNext/>
    </w:pPr>
    <w:rPr>
      <w:rFonts w:ascii="Arial" w:hAnsi="Arial"/>
      <w:sz w:val="24"/>
    </w:rPr>
  </w:style>
  <w:style w:type="character" w:customStyle="1" w:styleId="HeadingBaseChar">
    <w:name w:val="Heading Base Char"/>
    <w:link w:val="HeadingBase"/>
    <w:rsid w:val="00565E1D"/>
    <w:rPr>
      <w:rFonts w:ascii="Arial" w:hAnsi="Arial"/>
      <w:sz w:val="24"/>
    </w:rPr>
  </w:style>
  <w:style w:type="paragraph" w:customStyle="1" w:styleId="AppendixHeading">
    <w:name w:val="Appendix Heading"/>
    <w:basedOn w:val="HeadingBase"/>
    <w:semiHidden/>
    <w:rsid w:val="00565E1D"/>
    <w:pPr>
      <w:spacing w:after="240"/>
      <w:jc w:val="center"/>
      <w:outlineLvl w:val="3"/>
    </w:pPr>
    <w:rPr>
      <w:b/>
      <w:smallCaps/>
      <w:sz w:val="30"/>
    </w:rPr>
  </w:style>
  <w:style w:type="paragraph" w:customStyle="1" w:styleId="BoxDash">
    <w:name w:val="Box Dash"/>
    <w:basedOn w:val="Normal"/>
    <w:rsid w:val="00565E1D"/>
    <w:pPr>
      <w:numPr>
        <w:ilvl w:val="1"/>
        <w:numId w:val="3"/>
      </w:numPr>
    </w:pPr>
    <w:rPr>
      <w:color w:val="000000"/>
    </w:rPr>
  </w:style>
  <w:style w:type="paragraph" w:customStyle="1" w:styleId="BoxDoubleDot">
    <w:name w:val="Box Double Dot"/>
    <w:basedOn w:val="Normal"/>
    <w:rsid w:val="00CA33C0"/>
    <w:pPr>
      <w:numPr>
        <w:ilvl w:val="2"/>
        <w:numId w:val="3"/>
      </w:numPr>
    </w:pPr>
    <w:rPr>
      <w:color w:val="000000"/>
    </w:rPr>
  </w:style>
  <w:style w:type="paragraph" w:customStyle="1" w:styleId="BoxHeading">
    <w:name w:val="Box Heading"/>
    <w:basedOn w:val="HeadingBase"/>
    <w:next w:val="BoxText"/>
    <w:rsid w:val="00565E1D"/>
    <w:pPr>
      <w:spacing w:before="120" w:after="120"/>
    </w:pPr>
    <w:rPr>
      <w:b/>
      <w:sz w:val="20"/>
    </w:rPr>
  </w:style>
  <w:style w:type="character" w:customStyle="1" w:styleId="BoxHeading-Continued">
    <w:name w:val="Box Heading - Continued"/>
    <w:uiPriority w:val="1"/>
    <w:qFormat/>
    <w:rsid w:val="00565E1D"/>
    <w:rPr>
      <w:sz w:val="22"/>
    </w:rPr>
  </w:style>
  <w:style w:type="paragraph" w:customStyle="1" w:styleId="BoxSubHeading">
    <w:name w:val="Box Sub Heading"/>
    <w:basedOn w:val="Heading6"/>
    <w:rsid w:val="00565E1D"/>
    <w:pPr>
      <w:spacing w:before="120" w:after="40"/>
    </w:pPr>
  </w:style>
  <w:style w:type="paragraph" w:customStyle="1" w:styleId="ChartandTableFootnoteAlpha-Bullet">
    <w:name w:val="Chart and Table Footnote Alpha - Bullet"/>
    <w:basedOn w:val="ChartandTableFootnoteAlpha"/>
    <w:rsid w:val="00565E1D"/>
    <w:pPr>
      <w:numPr>
        <w:numId w:val="4"/>
      </w:numPr>
      <w:tabs>
        <w:tab w:val="left" w:pos="454"/>
      </w:tabs>
    </w:pPr>
    <w:rPr>
      <w:rFonts w:cs="Arial"/>
      <w:szCs w:val="16"/>
    </w:rPr>
  </w:style>
  <w:style w:type="paragraph" w:customStyle="1" w:styleId="ChartHeading">
    <w:name w:val="Chart Heading"/>
    <w:basedOn w:val="HeadingBase"/>
    <w:next w:val="ChartGraphic"/>
    <w:qFormat/>
    <w:rsid w:val="00565E1D"/>
    <w:pPr>
      <w:spacing w:before="120" w:after="20"/>
    </w:pPr>
    <w:rPr>
      <w:b/>
      <w:sz w:val="20"/>
    </w:rPr>
  </w:style>
  <w:style w:type="paragraph" w:customStyle="1" w:styleId="ChartLine">
    <w:name w:val="Chart Line"/>
    <w:basedOn w:val="NoSpacing"/>
    <w:autoRedefine/>
    <w:qFormat/>
    <w:rsid w:val="00565E1D"/>
    <w:pPr>
      <w:pBdr>
        <w:bottom w:val="single" w:sz="4" w:space="2" w:color="D0CECE" w:themeColor="background2" w:themeShade="E6"/>
      </w:pBdr>
      <w:spacing w:after="240"/>
    </w:pPr>
    <w:rPr>
      <w:rFonts w:asciiTheme="minorHAnsi" w:hAnsiTheme="minorHAnsi"/>
      <w:noProof/>
      <w:sz w:val="4"/>
      <w:szCs w:val="4"/>
    </w:rPr>
  </w:style>
  <w:style w:type="paragraph" w:customStyle="1" w:styleId="ChartMainHeading">
    <w:name w:val="Chart Main Heading"/>
    <w:basedOn w:val="ChartHeading"/>
    <w:next w:val="ChartGraphic"/>
    <w:rsid w:val="00565E1D"/>
  </w:style>
  <w:style w:type="paragraph" w:customStyle="1" w:styleId="ChartSecondHeading">
    <w:name w:val="Chart Second Heading"/>
    <w:basedOn w:val="HeadingBase"/>
    <w:next w:val="ChartGraphic"/>
    <w:rsid w:val="00565E1D"/>
    <w:pPr>
      <w:spacing w:after="60"/>
    </w:pPr>
    <w:rPr>
      <w:sz w:val="19"/>
    </w:rPr>
  </w:style>
  <w:style w:type="paragraph" w:customStyle="1" w:styleId="DepartmentSubtitle">
    <w:name w:val="Department Subtitle"/>
    <w:basedOn w:val="Department"/>
    <w:rsid w:val="00565E1D"/>
    <w:rPr>
      <w:sz w:val="44"/>
    </w:rPr>
  </w:style>
  <w:style w:type="paragraph" w:customStyle="1" w:styleId="FileProperties">
    <w:name w:val="File Properties"/>
    <w:basedOn w:val="Normal"/>
    <w:rsid w:val="00565E1D"/>
    <w:pPr>
      <w:spacing w:before="0"/>
    </w:pPr>
    <w:rPr>
      <w:i/>
    </w:rPr>
  </w:style>
  <w:style w:type="paragraph" w:customStyle="1" w:styleId="FooterBase">
    <w:name w:val="Footer Base"/>
    <w:rsid w:val="00565E1D"/>
    <w:pPr>
      <w:jc w:val="center"/>
    </w:pPr>
    <w:rPr>
      <w:rFonts w:ascii="Arial" w:hAnsi="Arial"/>
      <w:color w:val="000000" w:themeColor="text1"/>
    </w:rPr>
  </w:style>
  <w:style w:type="paragraph" w:styleId="FootnoteText">
    <w:name w:val="footnote text"/>
    <w:basedOn w:val="Normal"/>
    <w:link w:val="FootnoteTextChar"/>
    <w:rsid w:val="00565E1D"/>
    <w:pPr>
      <w:tabs>
        <w:tab w:val="left" w:pos="284"/>
      </w:tabs>
      <w:spacing w:before="80" w:after="0" w:line="240" w:lineRule="auto"/>
      <w:ind w:left="284" w:hanging="284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565E1D"/>
    <w:rPr>
      <w:rFonts w:ascii="Book Antiqua" w:hAnsi="Book Antiqua"/>
      <w:sz w:val="18"/>
    </w:rPr>
  </w:style>
  <w:style w:type="character" w:customStyle="1" w:styleId="FramedHeader">
    <w:name w:val="Framed Header"/>
    <w:basedOn w:val="DefaultParagraphFont"/>
    <w:rsid w:val="00565E1D"/>
    <w:rPr>
      <w:rFonts w:ascii="Book Antiqua" w:hAnsi="Book Antiqua"/>
      <w:i/>
      <w:dstrike w:val="0"/>
      <w:color w:val="auto"/>
      <w:sz w:val="20"/>
      <w:vertAlign w:val="baseline"/>
    </w:rPr>
  </w:style>
  <w:style w:type="paragraph" w:customStyle="1" w:styleId="HeaderBase">
    <w:name w:val="Header Base"/>
    <w:rsid w:val="00565E1D"/>
    <w:rPr>
      <w:rFonts w:ascii="Arial" w:hAnsi="Arial"/>
      <w:color w:val="44546A" w:themeColor="text2"/>
      <w:sz w:val="18"/>
    </w:rPr>
  </w:style>
  <w:style w:type="paragraph" w:customStyle="1" w:styleId="Heading3-NoTOC">
    <w:name w:val="Heading 3 - No TOC"/>
    <w:basedOn w:val="Heading3"/>
    <w:next w:val="Normal"/>
    <w:rsid w:val="00565E1D"/>
    <w:pPr>
      <w:outlineLvl w:val="9"/>
    </w:pPr>
  </w:style>
  <w:style w:type="paragraph" w:styleId="ListParagraph">
    <w:name w:val="List Paragraph"/>
    <w:basedOn w:val="Normal"/>
    <w:qFormat/>
    <w:rsid w:val="00565E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Indent">
    <w:name w:val="Normal Indent"/>
    <w:basedOn w:val="Normal"/>
    <w:rsid w:val="00565E1D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565E1D"/>
  </w:style>
  <w:style w:type="character" w:customStyle="1" w:styleId="NoteHeadingChar">
    <w:name w:val="Note Heading Char"/>
    <w:basedOn w:val="DefaultParagraphFont"/>
    <w:link w:val="NoteHeading"/>
    <w:rsid w:val="00565E1D"/>
    <w:rPr>
      <w:rFonts w:ascii="Book Antiqua" w:hAnsi="Book Antiqua"/>
      <w:sz w:val="19"/>
    </w:rPr>
  </w:style>
  <w:style w:type="paragraph" w:customStyle="1" w:styleId="NoteTableHeading">
    <w:name w:val="Note Table Heading"/>
    <w:basedOn w:val="HeadingBase"/>
    <w:next w:val="Normal"/>
    <w:rsid w:val="00565E1D"/>
    <w:pPr>
      <w:spacing w:before="240"/>
    </w:pPr>
    <w:rPr>
      <w:b/>
      <w:sz w:val="20"/>
    </w:rPr>
  </w:style>
  <w:style w:type="paragraph" w:customStyle="1" w:styleId="Outcome">
    <w:name w:val="Outcome"/>
    <w:basedOn w:val="Normal"/>
    <w:rsid w:val="00565E1D"/>
    <w:pPr>
      <w:spacing w:line="280" w:lineRule="exact"/>
    </w:pPr>
    <w:rPr>
      <w:rFonts w:ascii="Arial" w:hAnsi="Arial" w:cs="Arial"/>
      <w:b/>
    </w:rPr>
  </w:style>
  <w:style w:type="paragraph" w:customStyle="1" w:styleId="ProgramHeading">
    <w:name w:val="Program Heading"/>
    <w:basedOn w:val="HeadingBase"/>
    <w:rsid w:val="00565E1D"/>
    <w:pPr>
      <w:pBdr>
        <w:top w:val="single" w:sz="2" w:space="3" w:color="auto"/>
        <w:bottom w:val="single" w:sz="2" w:space="3" w:color="auto"/>
      </w:pBdr>
      <w:shd w:val="clear" w:color="auto" w:fill="E6E6E6"/>
      <w:spacing w:after="120" w:line="280" w:lineRule="exact"/>
    </w:pPr>
    <w:rPr>
      <w:b/>
      <w:sz w:val="20"/>
    </w:rPr>
  </w:style>
  <w:style w:type="paragraph" w:customStyle="1" w:styleId="ProgramHeadingsub">
    <w:name w:val="Program Heading sub"/>
    <w:basedOn w:val="BoxHeading"/>
    <w:rsid w:val="00565E1D"/>
  </w:style>
  <w:style w:type="paragraph" w:customStyle="1" w:styleId="Statement">
    <w:name w:val="Statement"/>
    <w:basedOn w:val="Normal"/>
    <w:autoRedefine/>
    <w:qFormat/>
    <w:rsid w:val="00565E1D"/>
    <w:pPr>
      <w:textboxTightWrap w:val="firstAndLastLine"/>
    </w:pPr>
    <w:rPr>
      <w:rFonts w:cstheme="minorHAnsi"/>
      <w:kern w:val="18"/>
      <w:sz w:val="18"/>
    </w:rPr>
  </w:style>
  <w:style w:type="paragraph" w:customStyle="1" w:styleId="Statement-Bullet">
    <w:name w:val="Statement - Bullet"/>
    <w:basedOn w:val="Bullet"/>
    <w:qFormat/>
    <w:rsid w:val="00565E1D"/>
    <w:pPr>
      <w:ind w:left="284" w:hanging="284"/>
    </w:pPr>
  </w:style>
  <w:style w:type="paragraph" w:customStyle="1" w:styleId="TableColumnHeadingBase">
    <w:name w:val="Table Column Heading Base"/>
    <w:basedOn w:val="Normal"/>
    <w:rsid w:val="00565E1D"/>
    <w:pPr>
      <w:spacing w:before="40" w:after="40" w:line="240" w:lineRule="auto"/>
    </w:pPr>
    <w:rPr>
      <w:rFonts w:ascii="Arial Bold" w:hAnsi="Arial Bold"/>
      <w:b/>
      <w:sz w:val="16"/>
    </w:rPr>
  </w:style>
  <w:style w:type="paragraph" w:customStyle="1" w:styleId="TableColumnOutgroupHeading">
    <w:name w:val="Table Column Outgroup Heading"/>
    <w:basedOn w:val="Normal"/>
    <w:rsid w:val="00565E1D"/>
    <w:pPr>
      <w:spacing w:before="60" w:line="240" w:lineRule="auto"/>
    </w:pPr>
    <w:rPr>
      <w:b/>
      <w:sz w:val="22"/>
    </w:rPr>
  </w:style>
  <w:style w:type="paragraph" w:customStyle="1" w:styleId="TableColumnOutgroupSubheading">
    <w:name w:val="Table Column Outgroup Subheading"/>
    <w:basedOn w:val="Normal"/>
    <w:rsid w:val="00565E1D"/>
    <w:pPr>
      <w:spacing w:before="60" w:line="240" w:lineRule="auto"/>
      <w:jc w:val="center"/>
    </w:pPr>
  </w:style>
  <w:style w:type="paragraph" w:customStyle="1" w:styleId="TableHeadingNoTable">
    <w:name w:val="Table Heading No Table"/>
    <w:basedOn w:val="TableHeading"/>
    <w:next w:val="Normal"/>
    <w:rsid w:val="00565E1D"/>
    <w:pPr>
      <w:spacing w:after="240"/>
    </w:pPr>
  </w:style>
  <w:style w:type="paragraph" w:customStyle="1" w:styleId="TableLine">
    <w:name w:val="Table Line"/>
    <w:basedOn w:val="Normal"/>
    <w:next w:val="Normal"/>
    <w:autoRedefine/>
    <w:rsid w:val="00565E1D"/>
    <w:pPr>
      <w:pBdr>
        <w:bottom w:val="single" w:sz="4" w:space="2" w:color="D0CECE" w:themeColor="background2" w:themeShade="E6"/>
      </w:pBdr>
      <w:spacing w:before="0" w:line="240" w:lineRule="auto"/>
    </w:pPr>
    <w:rPr>
      <w:noProof/>
      <w:sz w:val="4"/>
      <w:szCs w:val="4"/>
    </w:rPr>
  </w:style>
  <w:style w:type="paragraph" w:customStyle="1" w:styleId="TableTextCentred">
    <w:name w:val="Table Text Centred"/>
    <w:basedOn w:val="TableTextBase"/>
    <w:rsid w:val="00565E1D"/>
    <w:pPr>
      <w:jc w:val="center"/>
    </w:pPr>
  </w:style>
  <w:style w:type="paragraph" w:customStyle="1" w:styleId="TableTextDash">
    <w:name w:val="Table Text Dash"/>
    <w:basedOn w:val="TableTextBase"/>
    <w:rsid w:val="00565E1D"/>
    <w:pPr>
      <w:numPr>
        <w:ilvl w:val="1"/>
        <w:numId w:val="6"/>
      </w:numPr>
    </w:pPr>
  </w:style>
  <w:style w:type="paragraph" w:customStyle="1" w:styleId="TableTextIndented">
    <w:name w:val="Table Text Indented"/>
    <w:basedOn w:val="TableTextBase"/>
    <w:rsid w:val="00565E1D"/>
    <w:pPr>
      <w:ind w:left="284"/>
    </w:pPr>
  </w:style>
  <w:style w:type="paragraph" w:customStyle="1" w:styleId="TableTextJustified0">
    <w:name w:val="Table Text Justified"/>
    <w:basedOn w:val="TableTextBase"/>
    <w:rsid w:val="00565E1D"/>
    <w:pPr>
      <w:jc w:val="both"/>
    </w:pPr>
  </w:style>
  <w:style w:type="paragraph" w:customStyle="1" w:styleId="TableTextRight">
    <w:name w:val="Table Text Right"/>
    <w:basedOn w:val="TableTextBase"/>
    <w:rsid w:val="00565E1D"/>
    <w:pPr>
      <w:jc w:val="right"/>
    </w:pPr>
  </w:style>
  <w:style w:type="paragraph" w:customStyle="1" w:styleId="TPHeading3bold">
    <w:name w:val="TP Heading 3 bold"/>
    <w:basedOn w:val="TPHeading3"/>
    <w:semiHidden/>
    <w:rsid w:val="00565E1D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semiHidden/>
    <w:rsid w:val="00565E1D"/>
    <w:pPr>
      <w:spacing w:after="120"/>
    </w:pPr>
  </w:style>
  <w:style w:type="paragraph" w:customStyle="1" w:styleId="TPHEADING3space">
    <w:name w:val="TP HEADING 3 space"/>
    <w:basedOn w:val="TPHeading3"/>
    <w:semiHidden/>
    <w:rsid w:val="00565E1D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semiHidden/>
    <w:rsid w:val="00565E1D"/>
    <w:rPr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5E1D"/>
    <w:rPr>
      <w:color w:val="605E5C"/>
      <w:shd w:val="clear" w:color="auto" w:fill="E1DFDD"/>
    </w:rPr>
  </w:style>
  <w:style w:type="paragraph" w:customStyle="1" w:styleId="CreativeCommons">
    <w:name w:val="Creative Commons"/>
    <w:basedOn w:val="Normal"/>
    <w:qFormat/>
    <w:rsid w:val="00EA3CB1"/>
    <w:pPr>
      <w:spacing w:line="220" w:lineRule="exact"/>
    </w:pPr>
    <w:rPr>
      <w:sz w:val="17"/>
    </w:rPr>
  </w:style>
  <w:style w:type="character" w:customStyle="1" w:styleId="Mention">
    <w:name w:val="Mention"/>
    <w:basedOn w:val="DefaultParagraphFont"/>
    <w:uiPriority w:val="99"/>
    <w:unhideWhenUsed/>
    <w:rsid w:val="008E799A"/>
    <w:rPr>
      <w:color w:val="2B579A"/>
      <w:shd w:val="clear" w:color="auto" w:fill="E1DFDD"/>
    </w:rPr>
  </w:style>
  <w:style w:type="paragraph" w:customStyle="1" w:styleId="ChartandTableFootnote-Dash">
    <w:name w:val="Chart and Table Footnote - Dash"/>
    <w:basedOn w:val="Normal"/>
    <w:rsid w:val="00CA33C0"/>
    <w:pPr>
      <w:tabs>
        <w:tab w:val="left" w:pos="680"/>
        <w:tab w:val="left" w:pos="709"/>
      </w:tabs>
      <w:spacing w:before="30" w:line="240" w:lineRule="auto"/>
      <w:ind w:left="681" w:hanging="284"/>
    </w:pPr>
    <w:rPr>
      <w:rFonts w:ascii="Arial" w:hAnsi="Arial"/>
      <w:sz w:val="16"/>
    </w:rPr>
  </w:style>
  <w:style w:type="paragraph" w:customStyle="1" w:styleId="Heading4-NoTOC">
    <w:name w:val="Heading 4 - No TOC"/>
    <w:basedOn w:val="Heading4"/>
    <w:next w:val="Normal"/>
    <w:link w:val="Heading4-NoTOCChar"/>
    <w:qFormat/>
    <w:rsid w:val="00A43A55"/>
    <w:pPr>
      <w:spacing w:before="120"/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0E238F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</w:rPr>
  </w:style>
  <w:style w:type="paragraph" w:customStyle="1" w:styleId="TitleHeading1">
    <w:name w:val="Title Heading 1"/>
    <w:basedOn w:val="TPHeading1"/>
    <w:link w:val="TitleHeading1Char"/>
    <w:qFormat/>
    <w:rsid w:val="00EB1BB2"/>
    <w:pPr>
      <w:outlineLvl w:val="0"/>
    </w:pPr>
    <w:rPr>
      <w:caps w:val="0"/>
    </w:rPr>
  </w:style>
  <w:style w:type="paragraph" w:customStyle="1" w:styleId="BoldHeading1">
    <w:name w:val="Bold Heading 1"/>
    <w:basedOn w:val="Normal"/>
    <w:link w:val="BoldHeading1Char"/>
    <w:qFormat/>
    <w:rsid w:val="00EB1BB2"/>
    <w:pPr>
      <w:spacing w:before="0"/>
      <w:outlineLvl w:val="0"/>
    </w:pPr>
    <w:rPr>
      <w:b/>
      <w:bCs/>
    </w:rPr>
  </w:style>
  <w:style w:type="character" w:customStyle="1" w:styleId="TPHeading1Char">
    <w:name w:val="TP Heading 1 Char"/>
    <w:basedOn w:val="HeadingBaseChar"/>
    <w:link w:val="TPHeading1"/>
    <w:rsid w:val="00EB1BB2"/>
    <w:rPr>
      <w:rFonts w:ascii="Arial" w:hAnsi="Arial"/>
      <w:caps/>
      <w:spacing w:val="-10"/>
      <w:sz w:val="28"/>
    </w:rPr>
  </w:style>
  <w:style w:type="character" w:customStyle="1" w:styleId="TitleHeading1Char">
    <w:name w:val="Title Heading 1 Char"/>
    <w:basedOn w:val="TPHeading1Char"/>
    <w:link w:val="TitleHeading1"/>
    <w:rsid w:val="00EB1BB2"/>
    <w:rPr>
      <w:rFonts w:ascii="Arial" w:hAnsi="Arial"/>
      <w:caps w:val="0"/>
      <w:spacing w:val="-10"/>
      <w:sz w:val="28"/>
    </w:rPr>
  </w:style>
  <w:style w:type="paragraph" w:customStyle="1" w:styleId="BoldHeading1-spacing">
    <w:name w:val="Bold Heading 1 - spacing"/>
    <w:basedOn w:val="Normal"/>
    <w:link w:val="BoldHeading1-spacingChar"/>
    <w:qFormat/>
    <w:rsid w:val="00EB1BB2"/>
    <w:pPr>
      <w:spacing w:after="0"/>
      <w:outlineLvl w:val="0"/>
    </w:pPr>
    <w:rPr>
      <w:b/>
    </w:rPr>
  </w:style>
  <w:style w:type="character" w:customStyle="1" w:styleId="BoldHeading1Char">
    <w:name w:val="Bold Heading 1 Char"/>
    <w:basedOn w:val="DefaultParagraphFont"/>
    <w:link w:val="BoldHeading1"/>
    <w:rsid w:val="00EB1BB2"/>
    <w:rPr>
      <w:rFonts w:ascii="Book Antiqua" w:hAnsi="Book Antiqua"/>
      <w:b/>
      <w:bCs/>
      <w:sz w:val="19"/>
    </w:rPr>
  </w:style>
  <w:style w:type="paragraph" w:customStyle="1" w:styleId="BoldingHeading1-spacing2">
    <w:name w:val="Bolding Heading 1 - spacing 2"/>
    <w:basedOn w:val="Normal"/>
    <w:link w:val="BoldingHeading1-spacing2Char"/>
    <w:qFormat/>
    <w:rsid w:val="00EB1BB2"/>
    <w:pPr>
      <w:outlineLvl w:val="0"/>
    </w:pPr>
    <w:rPr>
      <w:b/>
    </w:rPr>
  </w:style>
  <w:style w:type="character" w:customStyle="1" w:styleId="BoldHeading1-spacingChar">
    <w:name w:val="Bold Heading 1 - spacing Char"/>
    <w:basedOn w:val="DefaultParagraphFont"/>
    <w:link w:val="BoldHeading1-spacing"/>
    <w:rsid w:val="00EB1BB2"/>
    <w:rPr>
      <w:rFonts w:ascii="Book Antiqua" w:hAnsi="Book Antiqua"/>
      <w:b/>
      <w:sz w:val="19"/>
    </w:rPr>
  </w:style>
  <w:style w:type="paragraph" w:customStyle="1" w:styleId="Blank">
    <w:name w:val="Blank"/>
    <w:basedOn w:val="Area"/>
    <w:link w:val="BlankChar"/>
    <w:qFormat/>
    <w:rsid w:val="00EB1BB2"/>
    <w:pPr>
      <w:jc w:val="center"/>
      <w:outlineLvl w:val="9"/>
    </w:pPr>
  </w:style>
  <w:style w:type="character" w:customStyle="1" w:styleId="BoldingHeading1-spacing2Char">
    <w:name w:val="Bolding Heading 1 - spacing 2 Char"/>
    <w:basedOn w:val="DefaultParagraphFont"/>
    <w:link w:val="BoldingHeading1-spacing2"/>
    <w:rsid w:val="00EB1BB2"/>
    <w:rPr>
      <w:rFonts w:ascii="Book Antiqua" w:hAnsi="Book Antiqua"/>
      <w:b/>
      <w:sz w:val="19"/>
    </w:rPr>
  </w:style>
  <w:style w:type="paragraph" w:customStyle="1" w:styleId="Heading1-Bold1">
    <w:name w:val="Heading 1 - Bold 1"/>
    <w:basedOn w:val="Heading4-NoTOC"/>
    <w:link w:val="Heading1-Bold1Char"/>
    <w:qFormat/>
    <w:rsid w:val="00EB1BB2"/>
    <w:pPr>
      <w:outlineLvl w:val="0"/>
    </w:pPr>
  </w:style>
  <w:style w:type="character" w:customStyle="1" w:styleId="AreaChar">
    <w:name w:val="Area Char"/>
    <w:basedOn w:val="DefaultParagraphFont"/>
    <w:link w:val="Area"/>
    <w:rsid w:val="00EB1BB2"/>
    <w:rPr>
      <w:rFonts w:ascii="Times New Roman" w:hAnsi="Times New Roman"/>
      <w:b/>
      <w:smallCaps/>
      <w:color w:val="000000"/>
      <w:sz w:val="28"/>
      <w:szCs w:val="28"/>
    </w:rPr>
  </w:style>
  <w:style w:type="character" w:customStyle="1" w:styleId="BlankChar">
    <w:name w:val="Blank Char"/>
    <w:basedOn w:val="AreaChar"/>
    <w:link w:val="Blank"/>
    <w:rsid w:val="00EB1BB2"/>
    <w:rPr>
      <w:rFonts w:ascii="Times New Roman" w:hAnsi="Times New Roman"/>
      <w:b/>
      <w:smallCaps/>
      <w:color w:val="000000"/>
      <w:sz w:val="28"/>
      <w:szCs w:val="28"/>
    </w:rPr>
  </w:style>
  <w:style w:type="character" w:customStyle="1" w:styleId="Heading4-NoTOCChar">
    <w:name w:val="Heading 4 - No TOC Char"/>
    <w:basedOn w:val="Heading4Char"/>
    <w:link w:val="Heading4-NoTOC"/>
    <w:rsid w:val="00EB1BB2"/>
    <w:rPr>
      <w:rFonts w:ascii="Arial Bold" w:hAnsi="Arial Bold"/>
      <w:b/>
    </w:rPr>
  </w:style>
  <w:style w:type="character" w:customStyle="1" w:styleId="Heading1-Bold1Char">
    <w:name w:val="Heading 1 - Bold 1 Char"/>
    <w:basedOn w:val="Heading4-NoTOCChar"/>
    <w:link w:val="Heading1-Bold1"/>
    <w:rsid w:val="00EB1BB2"/>
    <w:rPr>
      <w:rFonts w:ascii="Arial Bold" w:hAnsi="Arial Bol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jpeg"/><Relationship Id="rId21" Type="http://schemas.openxmlformats.org/officeDocument/2006/relationships/hyperlink" Target="http://creativecommons.org/licenses/by/3.0/au/legalcode" TargetMode="External"/><Relationship Id="rId34" Type="http://schemas.openxmlformats.org/officeDocument/2006/relationships/footer" Target="footer6.xml"/><Relationship Id="rId42" Type="http://schemas.openxmlformats.org/officeDocument/2006/relationships/footer" Target="footer12.xml"/><Relationship Id="rId47" Type="http://schemas.openxmlformats.org/officeDocument/2006/relationships/header" Target="header11.xml"/><Relationship Id="rId50" Type="http://schemas.openxmlformats.org/officeDocument/2006/relationships/image" Target="media/image6.emf"/><Relationship Id="rId55" Type="http://schemas.openxmlformats.org/officeDocument/2006/relationships/footer" Target="footer17.xml"/><Relationship Id="rId63" Type="http://schemas.openxmlformats.org/officeDocument/2006/relationships/image" Target="media/image10.emf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eader" Target="header4.xml"/><Relationship Id="rId11" Type="http://schemas.openxmlformats.org/officeDocument/2006/relationships/webSettings" Target="webSettings.xml"/><Relationship Id="rId24" Type="http://schemas.openxmlformats.org/officeDocument/2006/relationships/hyperlink" Target="http://www.pmc.gov.au/government/commonwealth-coat-arms" TargetMode="External"/><Relationship Id="rId32" Type="http://schemas.openxmlformats.org/officeDocument/2006/relationships/footer" Target="footer5.xml"/><Relationship Id="rId37" Type="http://schemas.openxmlformats.org/officeDocument/2006/relationships/footer" Target="footer9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header" Target="header12.xml"/><Relationship Id="rId58" Type="http://schemas.openxmlformats.org/officeDocument/2006/relationships/footer" Target="footer19.xm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8.emf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image" Target="media/image1.png"/><Relationship Id="rId27" Type="http://schemas.openxmlformats.org/officeDocument/2006/relationships/image" Target="media/image3.emf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header" Target="header9.xml"/><Relationship Id="rId48" Type="http://schemas.openxmlformats.org/officeDocument/2006/relationships/footer" Target="footer15.xml"/><Relationship Id="rId56" Type="http://schemas.openxmlformats.org/officeDocument/2006/relationships/footer" Target="footer18.xml"/><Relationship Id="rId64" Type="http://schemas.openxmlformats.org/officeDocument/2006/relationships/footer" Target="footer21.xml"/><Relationship Id="rId8" Type="http://schemas.openxmlformats.org/officeDocument/2006/relationships/numbering" Target="numbering.xml"/><Relationship Id="rId51" Type="http://schemas.openxmlformats.org/officeDocument/2006/relationships/image" Target="media/image7.emf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http://www.pmc.gov.au" TargetMode="External"/><Relationship Id="rId33" Type="http://schemas.openxmlformats.org/officeDocument/2006/relationships/header" Target="header6.xml"/><Relationship Id="rId38" Type="http://schemas.openxmlformats.org/officeDocument/2006/relationships/footer" Target="footer10.xml"/><Relationship Id="rId46" Type="http://schemas.openxmlformats.org/officeDocument/2006/relationships/footer" Target="footer14.xml"/><Relationship Id="rId59" Type="http://schemas.openxmlformats.org/officeDocument/2006/relationships/header" Target="header15.xml"/><Relationship Id="rId67" Type="http://schemas.openxmlformats.org/officeDocument/2006/relationships/theme" Target="theme/theme1.xml"/><Relationship Id="rId20" Type="http://schemas.openxmlformats.org/officeDocument/2006/relationships/hyperlink" Target="http://creativecommons.org/licenses/by/3.0/au/deed.en" TargetMode="External"/><Relationship Id="rId41" Type="http://schemas.openxmlformats.org/officeDocument/2006/relationships/header" Target="header8.xml"/><Relationship Id="rId54" Type="http://schemas.openxmlformats.org/officeDocument/2006/relationships/header" Target="header13.xml"/><Relationship Id="rId62" Type="http://schemas.openxmlformats.org/officeDocument/2006/relationships/image" Target="media/image9.emf"/><Relationship Id="rId15" Type="http://schemas.openxmlformats.org/officeDocument/2006/relationships/header" Target="header2.xml"/><Relationship Id="rId23" Type="http://schemas.openxmlformats.org/officeDocument/2006/relationships/hyperlink" Target="http://creativecommons.org/licenses/by/3.0/au/deed.en" TargetMode="External"/><Relationship Id="rId28" Type="http://schemas.openxmlformats.org/officeDocument/2006/relationships/hyperlink" Target="http://www.budget.gov.au/" TargetMode="External"/><Relationship Id="rId36" Type="http://schemas.openxmlformats.org/officeDocument/2006/relationships/footer" Target="footer8.xml"/><Relationship Id="rId49" Type="http://schemas.openxmlformats.org/officeDocument/2006/relationships/image" Target="media/image5.emf"/><Relationship Id="rId57" Type="http://schemas.openxmlformats.org/officeDocument/2006/relationships/header" Target="header14.xml"/><Relationship Id="rId10" Type="http://schemas.openxmlformats.org/officeDocument/2006/relationships/settings" Target="settings.xml"/><Relationship Id="rId31" Type="http://schemas.openxmlformats.org/officeDocument/2006/relationships/footer" Target="footer4.xml"/><Relationship Id="rId44" Type="http://schemas.openxmlformats.org/officeDocument/2006/relationships/header" Target="header10.xml"/><Relationship Id="rId52" Type="http://schemas.openxmlformats.org/officeDocument/2006/relationships/footer" Target="footer16.xml"/><Relationship Id="rId60" Type="http://schemas.openxmlformats.org/officeDocument/2006/relationships/footer" Target="footer20.xml"/><Relationship Id="rId65" Type="http://schemas.openxmlformats.org/officeDocument/2006/relationships/footer" Target="footer2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9" Type="http://schemas.openxmlformats.org/officeDocument/2006/relationships/header" Target="header7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43E768A6D0ABCB40A6C154183BC70566" ma:contentTypeVersion="39" ma:contentTypeDescription="Create a new document." ma:contentTypeScope="" ma:versionID="113125a5841a4b8654803de27e1771b6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fbf7d680-a72a-44ba-9eda-d7d662f85f37" targetNamespace="http://schemas.microsoft.com/office/2006/metadata/properties" ma:root="true" ma:fieldsID="da09647dfbe41fe3484058a64c708539" ns1:_="" ns2:_="" ns3:_="" ns4:_="">
    <xsd:import namespace="http://schemas.microsoft.com/sharepoint/v3"/>
    <xsd:import namespace="a334ba3b-e131-42d3-95f3-2728f5a41884"/>
    <xsd:import namespace="6a7e9632-768a-49bf-85ac-c69233ab2a52"/>
    <xsd:import namespace="fbf7d680-a72a-44ba-9eda-d7d662f85f37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Status" minOccurs="0"/>
                <xsd:element ref="ns4:MediaServiceObjectDetectorVersions" minOccurs="0"/>
                <xsd:element ref="ns4:_Flow_SignoffStatus" minOccurs="0"/>
                <xsd:element ref="ns1:_ip_UnifiedCompliancePolicyProperties" minOccurs="0"/>
                <xsd:element ref="ns1:_ip_UnifiedCompliancePolicyUIAction" minOccurs="0"/>
                <xsd:element ref="ns4:ReviewDat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438b907d-b390-44b9-a2bc-594715254730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CBMS|dbcc8989-87ee-4992-93dd-5b74a4c0543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438b907d-b390-44b9-a2bc-594715254730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7d680-a72a-44ba-9eda-d7d662f85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36" nillable="true" ma:displayName="Status" ma:format="Dropdown" ma:internalName="Status">
      <xsd:simpleType>
        <xsd:restriction base="dms:Choice">
          <xsd:enumeration value="DXC Review"/>
          <xsd:enumeration value="SME Review"/>
          <xsd:enumeration value="Director Approval"/>
          <xsd:enumeration value="Completed"/>
          <xsd:enumeration value="In Draft"/>
          <xsd:enumeration value="In Progress"/>
          <xsd:enumeration value="In Peer Review"/>
          <xsd:enumeration value="Archived"/>
          <xsd:enumeration value="Ratified"/>
        </xsd:restriction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8" nillable="true" ma:displayName="Sign-off status" ma:internalName="Sign_x002d_off_x0020_status">
      <xsd:simpleType>
        <xsd:restriction base="dms:Text"/>
      </xsd:simpleType>
    </xsd:element>
    <xsd:element name="ReviewDate" ma:index="41" nillable="true" ma:displayName="Next Review Date" ma:description="Next Scheduled Review Date" ma:format="DateOnly" ma:internalName="ReviewDate">
      <xsd:simpleType>
        <xsd:restriction base="dms:DateTim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6541c0-0594-4e6a-9105-c24d4b6de6f7">
      <Value>57</Value>
    </TaxCatchAll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4-164734</ShareHubID>
    <PMCNotes xmlns="166541c0-0594-4e6a-9105-c24d4b6de6f7" xsi:nil="true"/>
    <NonRecordJustification xmlns="685f9fda-bd71-4433-b331-92feb9553089">None</NonRecordJustification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6E07-17E5-4D0A-87BD-B2C3D4FA1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fbf7d680-a72a-44ba-9eda-d7d662f85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40A1A-3307-430B-B16A-97E5EF6F9CE1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fbf7d680-a72a-44ba-9eda-d7d662f85f3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BB9210-0FF8-4CB5-AD3E-E3B535B6AE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7EFA7A-B491-4B80-8A2F-ECDD72BD2A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6B3AE-9000-4183-82F3-D478181E793B}"/>
</file>

<file path=customXml/itemProps6.xml><?xml version="1.0" encoding="utf-8"?>
<ds:datastoreItem xmlns:ds="http://schemas.openxmlformats.org/officeDocument/2006/customXml" ds:itemID="{F7E47A5E-7F09-490C-8064-96592F0AA34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B1340A0-91B3-4D47-984E-44876CDD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SUPPLEMENTARY ADDITIONAL ESTIMATES STATEMENTS 2023–24</vt:lpstr>
    </vt:vector>
  </TitlesOfParts>
  <Manager/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Supplementary Additional Estimates Statements 2023-24: Prime Minister and Cabinet Portfolio</dc:title>
  <dc:subject/>
  <dc:creator>Department of the Prime Minister and Cabinet</dc:creator>
  <cp:keywords>[SEC=OFFICIAL]</cp:keywords>
  <dc:description/>
  <cp:lastModifiedBy/>
  <dcterms:created xsi:type="dcterms:W3CDTF">2024-05-13T04:21:00Z</dcterms:created>
  <dcterms:modified xsi:type="dcterms:W3CDTF">2024-05-13T0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Version">
    <vt:lpwstr>2018.4</vt:lpwstr>
  </property>
  <property fmtid="{D5CDD505-2E9C-101B-9397-08002B2CF9AE}" pid="4" name="PM_SecurityClassification">
    <vt:lpwstr>OFFICIAL</vt:lpwstr>
  </property>
  <property fmtid="{D5CDD505-2E9C-101B-9397-08002B2CF9AE}" pid="5" name="PMHMAC">
    <vt:lpwstr>v=2022.1;a=SHA256;h=651090279EC0560C70A8853357AFF3B91528ACB1D9CB242982814777041D83CD</vt:lpwstr>
  </property>
  <property fmtid="{D5CDD505-2E9C-101B-9397-08002B2CF9AE}" pid="6" name="PM_Qualifier">
    <vt:lpwstr/>
  </property>
  <property fmtid="{D5CDD505-2E9C-101B-9397-08002B2CF9AE}" pid="7" name="PM_Note">
    <vt:lpwstr/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4-04-10T06:38:45Z</vt:lpwstr>
  </property>
  <property fmtid="{D5CDD505-2E9C-101B-9397-08002B2CF9AE}" pid="10" name="PM_Markers">
    <vt:lpwstr/>
  </property>
  <property fmtid="{D5CDD505-2E9C-101B-9397-08002B2CF9AE}" pid="11" name="MSIP_Label_87d6481e-ccdd-4ab6-8b26-05a0df5699e7_Name">
    <vt:lpwstr>OFFICIAL</vt:lpwstr>
  </property>
  <property fmtid="{D5CDD505-2E9C-101B-9397-08002B2CF9AE}" pid="12" name="MSIP_Label_87d6481e-ccdd-4ab6-8b26-05a0df5699e7_SiteId">
    <vt:lpwstr>08954cee-4782-4ff6-9ad5-1997dccef4b0</vt:lpwstr>
  </property>
  <property fmtid="{D5CDD505-2E9C-101B-9397-08002B2CF9AE}" pid="13" name="MSIP_Label_87d6481e-ccdd-4ab6-8b26-05a0df5699e7_Enabled">
    <vt:lpwstr>true</vt:lpwstr>
  </property>
  <property fmtid="{D5CDD505-2E9C-101B-9397-08002B2CF9AE}" pid="14" name="MSIP_Label_87d6481e-ccdd-4ab6-8b26-05a0df5699e7_SetDate">
    <vt:lpwstr>2024-04-10T06:38:45Z</vt:lpwstr>
  </property>
  <property fmtid="{D5CDD505-2E9C-101B-9397-08002B2CF9AE}" pid="15" name="PM_OriginatorUserAccountName_SHA256">
    <vt:lpwstr>869BEF4D153D38258141D76D17BEA6F9ACE023819B047DAF442E1A32D10E4CFB</vt:lpwstr>
  </property>
  <property fmtid="{D5CDD505-2E9C-101B-9397-08002B2CF9AE}" pid="16" name="PM_SecurityClassification_Prev">
    <vt:lpwstr>OFFICIAL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dc7ed73459d041fc929b763f43fcf85c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AA4E7BDEC9F41A6C5C19F015E9671490D9E0CD5B</vt:lpwstr>
  </property>
  <property fmtid="{D5CDD505-2E9C-101B-9397-08002B2CF9AE}" pid="22" name="PM_DisplayValueSecClassificationWithQualifier">
    <vt:lpwstr>OFFICIAL</vt:lpwstr>
  </property>
  <property fmtid="{D5CDD505-2E9C-101B-9397-08002B2CF9AE}" pid="23" name="PM_ProtectiveMarkingValue_Footer">
    <vt:lpwstr>OFFICIAL</vt:lpwstr>
  </property>
  <property fmtid="{D5CDD505-2E9C-101B-9397-08002B2CF9AE}" pid="24" name="PM_Originating_FileId">
    <vt:lpwstr>E1BF24E9D8E54E1ABDC719D3F736F264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B7FFB8C7EA0114DFCA11F6F7ED7DB9D7</vt:lpwstr>
  </property>
  <property fmtid="{D5CDD505-2E9C-101B-9397-08002B2CF9AE}" pid="32" name="PM_Hash_Salt">
    <vt:lpwstr>E2E3B2A0AF5E06D9BFDE440122D33601</vt:lpwstr>
  </property>
  <property fmtid="{D5CDD505-2E9C-101B-9397-08002B2CF9AE}" pid="33" name="PM_Hash_SHA1">
    <vt:lpwstr>A93BC7F7FA9739697192196AE300ED2F3C92A1C3</vt:lpwstr>
  </property>
  <property fmtid="{D5CDD505-2E9C-101B-9397-08002B2CF9AE}" pid="34" name="PM_Qualifier_Prev">
    <vt:lpwstr/>
  </property>
  <property fmtid="{D5CDD505-2E9C-101B-9397-08002B2CF9AE}" pid="35" name="PM_Caveats_Count">
    <vt:lpwstr>0</vt:lpwstr>
  </property>
  <property fmtid="{D5CDD505-2E9C-101B-9397-08002B2CF9AE}" pid="36" name="TaxKeyword">
    <vt:lpwstr>34;#[SEC=OFFICIAL]|07351cc0-de73-4913-be2f-56f124cbf8bb</vt:lpwstr>
  </property>
  <property fmtid="{D5CDD505-2E9C-101B-9397-08002B2CF9AE}" pid="37" name="Organisation_x0020_Unit">
    <vt:lpwstr/>
  </property>
  <property fmtid="{D5CDD505-2E9C-101B-9397-08002B2CF9AE}" pid="38" name="MediaServiceImageTags">
    <vt:lpwstr/>
  </property>
  <property fmtid="{D5CDD505-2E9C-101B-9397-08002B2CF9AE}" pid="39" name="ContentTypeId">
    <vt:lpwstr>0x0101002825A64A6E1845A99A9D8EE8A5686ECB009B58D7D72C3ED54C851955501673F8AC</vt:lpwstr>
  </property>
  <property fmtid="{D5CDD505-2E9C-101B-9397-08002B2CF9AE}" pid="40" name="Function_x0020_and_x0020_Activity">
    <vt:lpwstr/>
  </property>
  <property fmtid="{D5CDD505-2E9C-101B-9397-08002B2CF9AE}" pid="41" name="Organisation Unit">
    <vt:lpwstr/>
  </property>
  <property fmtid="{D5CDD505-2E9C-101B-9397-08002B2CF9AE}" pid="42" name="_dlc_DocIdItemGuid">
    <vt:lpwstr>2379141f-f7e3-4e91-9fd0-a926e2fa78f6</vt:lpwstr>
  </property>
  <property fmtid="{D5CDD505-2E9C-101B-9397-08002B2CF9AE}" pid="43" name="About Entity">
    <vt:lpwstr>1;#Department of Finance|fd660e8f-8f31-49bd-92a3-d31d4da31afe</vt:lpwstr>
  </property>
  <property fmtid="{D5CDD505-2E9C-101B-9397-08002B2CF9AE}" pid="44" name="Initiating Entity">
    <vt:lpwstr>1;#Department of Finance|fd660e8f-8f31-49bd-92a3-d31d4da31afe</vt:lpwstr>
  </property>
  <property fmtid="{D5CDD505-2E9C-101B-9397-08002B2CF9AE}" pid="45" name="Function and Activity">
    <vt:lpwstr/>
  </property>
  <property fmtid="{D5CDD505-2E9C-101B-9397-08002B2CF9AE}" pid="46" name="HPRMSecurityLevel">
    <vt:lpwstr>57;#OFFICIAL|11463c70-78df-4e3b-b0ff-f66cd3cb26ec</vt:lpwstr>
  </property>
  <property fmtid="{D5CDD505-2E9C-101B-9397-08002B2CF9AE}" pid="47" name="ESearchTags">
    <vt:lpwstr/>
  </property>
  <property fmtid="{D5CDD505-2E9C-101B-9397-08002B2CF9AE}" pid="48" name="HPRMSecurityCaveat">
    <vt:lpwstr/>
  </property>
</Properties>
</file>